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DC0BB" w14:textId="77777777" w:rsidR="00117AA0" w:rsidRPr="00094996" w:rsidRDefault="00117AA0" w:rsidP="00094996">
      <w:pPr>
        <w:rPr>
          <w:rFonts w:ascii="Adobe Caslon Pro Bold" w:hAnsi="Adobe Caslon Pro Bold"/>
          <w:sz w:val="18"/>
          <w:szCs w:val="18"/>
        </w:rPr>
      </w:pPr>
      <w:r w:rsidRPr="00094996">
        <w:rPr>
          <w:rFonts w:ascii="Adobe Caslon Pro Bold" w:hAnsi="Adobe Caslon Pro Bold"/>
          <w:sz w:val="18"/>
          <w:szCs w:val="18"/>
        </w:rPr>
        <w:tab/>
      </w:r>
      <w:r w:rsidRPr="00094996">
        <w:rPr>
          <w:rFonts w:ascii="Adobe Caslon Pro Bold" w:hAnsi="Adobe Caslon Pro Bold"/>
          <w:sz w:val="18"/>
          <w:szCs w:val="18"/>
        </w:rPr>
        <w:tab/>
      </w:r>
    </w:p>
    <w:p w14:paraId="4C57A312" w14:textId="77777777" w:rsidR="00117AA0" w:rsidRPr="001C09CD" w:rsidRDefault="00117AA0" w:rsidP="00094996">
      <w:pPr>
        <w:jc w:val="center"/>
        <w:rPr>
          <w:b/>
          <w:sz w:val="24"/>
          <w:szCs w:val="24"/>
          <w:lang w:val="bg-BG"/>
        </w:rPr>
      </w:pPr>
      <w:r w:rsidRPr="001C09CD">
        <w:rPr>
          <w:b/>
          <w:spacing w:val="60"/>
          <w:sz w:val="24"/>
          <w:szCs w:val="24"/>
          <w:lang w:val="bg-BG"/>
        </w:rPr>
        <w:t>ПРОГРАМА</w:t>
      </w:r>
    </w:p>
    <w:p w14:paraId="5917BAE9" w14:textId="77777777" w:rsidR="00117AA0" w:rsidRPr="001C09CD" w:rsidRDefault="00117AA0" w:rsidP="00094996">
      <w:pPr>
        <w:jc w:val="center"/>
        <w:rPr>
          <w:b/>
          <w:sz w:val="24"/>
          <w:szCs w:val="24"/>
          <w:lang w:val="bg-BG"/>
        </w:rPr>
      </w:pPr>
      <w:r w:rsidRPr="001C09CD">
        <w:rPr>
          <w:b/>
          <w:sz w:val="24"/>
          <w:szCs w:val="24"/>
          <w:lang w:val="bg-BG"/>
        </w:rPr>
        <w:t xml:space="preserve">за </w:t>
      </w:r>
      <w:r w:rsidR="00826057" w:rsidRPr="001C09CD">
        <w:rPr>
          <w:b/>
          <w:sz w:val="24"/>
          <w:szCs w:val="24"/>
          <w:lang w:val="bg-BG"/>
        </w:rPr>
        <w:t>летния</w:t>
      </w:r>
      <w:r w:rsidR="00910747" w:rsidRPr="001C09CD">
        <w:rPr>
          <w:b/>
          <w:sz w:val="24"/>
          <w:szCs w:val="24"/>
          <w:lang w:val="bg-BG"/>
        </w:rPr>
        <w:t xml:space="preserve"> семестър на учебната 201</w:t>
      </w:r>
      <w:r w:rsidR="00FA5010" w:rsidRPr="001C09CD">
        <w:rPr>
          <w:b/>
          <w:sz w:val="24"/>
          <w:szCs w:val="24"/>
        </w:rPr>
        <w:t>9</w:t>
      </w:r>
      <w:r w:rsidR="00FA5010" w:rsidRPr="001C09CD">
        <w:rPr>
          <w:b/>
          <w:sz w:val="24"/>
          <w:szCs w:val="24"/>
          <w:lang w:val="bg-BG"/>
        </w:rPr>
        <w:t>–2020</w:t>
      </w:r>
      <w:r w:rsidRPr="001C09CD">
        <w:rPr>
          <w:b/>
          <w:sz w:val="24"/>
          <w:szCs w:val="24"/>
          <w:lang w:val="bg-BG"/>
        </w:rPr>
        <w:t xml:space="preserve"> година</w:t>
      </w:r>
    </w:p>
    <w:p w14:paraId="7E6A6085" w14:textId="77777777" w:rsidR="00EB3E1A" w:rsidRPr="001C09CD" w:rsidRDefault="00117AA0" w:rsidP="00094996">
      <w:pPr>
        <w:jc w:val="center"/>
        <w:rPr>
          <w:b/>
          <w:sz w:val="24"/>
          <w:szCs w:val="24"/>
          <w:lang w:val="bg-BG"/>
        </w:rPr>
      </w:pPr>
      <w:r w:rsidRPr="001C09CD">
        <w:rPr>
          <w:b/>
          <w:sz w:val="24"/>
          <w:szCs w:val="24"/>
          <w:lang w:val="bg-BG"/>
        </w:rPr>
        <w:t xml:space="preserve">Специалност </w:t>
      </w:r>
      <w:r w:rsidR="006336C7" w:rsidRPr="001C09CD">
        <w:rPr>
          <w:b/>
          <w:sz w:val="24"/>
          <w:szCs w:val="24"/>
          <w:lang w:val="bg-BG"/>
        </w:rPr>
        <w:t>АФРИКАНИСТИКА</w:t>
      </w:r>
      <w:r w:rsidR="00B838FE" w:rsidRPr="001C09CD">
        <w:rPr>
          <w:b/>
          <w:sz w:val="24"/>
          <w:szCs w:val="24"/>
          <w:lang w:val="bg-BG"/>
        </w:rPr>
        <w:t xml:space="preserve"> </w:t>
      </w:r>
    </w:p>
    <w:p w14:paraId="5205D363" w14:textId="77777777" w:rsidR="00117AA0" w:rsidRPr="001C09CD" w:rsidRDefault="00117AA0" w:rsidP="00094996">
      <w:pPr>
        <w:jc w:val="right"/>
        <w:rPr>
          <w:b/>
          <w:color w:val="FF0000"/>
          <w:sz w:val="24"/>
          <w:szCs w:val="24"/>
          <w:lang w:val="bg-BG"/>
        </w:rPr>
      </w:pPr>
      <w:r w:rsidRPr="001C09CD">
        <w:rPr>
          <w:b/>
          <w:color w:val="FF0000"/>
          <w:sz w:val="24"/>
          <w:szCs w:val="24"/>
          <w:lang w:val="bg-BG"/>
        </w:rPr>
        <w:t>І</w:t>
      </w:r>
      <w:r w:rsidRPr="001C09CD">
        <w:rPr>
          <w:rFonts w:ascii="Adobe Caslon Pro Bold" w:hAnsi="Adobe Caslon Pro Bold"/>
          <w:b/>
          <w:color w:val="FF0000"/>
          <w:sz w:val="24"/>
          <w:szCs w:val="24"/>
          <w:lang w:val="bg-BG"/>
        </w:rPr>
        <w:t xml:space="preserve"> </w:t>
      </w:r>
      <w:r w:rsidRPr="001C09CD">
        <w:rPr>
          <w:b/>
          <w:color w:val="FF0000"/>
          <w:sz w:val="24"/>
          <w:szCs w:val="24"/>
          <w:lang w:val="bg-BG"/>
        </w:rPr>
        <w:t>курс</w:t>
      </w:r>
    </w:p>
    <w:p w14:paraId="448B6D95" w14:textId="77777777" w:rsidR="008B207A" w:rsidRDefault="008B207A" w:rsidP="00094996">
      <w:pPr>
        <w:jc w:val="right"/>
        <w:rPr>
          <w:b/>
          <w:color w:val="FF0000"/>
          <w:sz w:val="18"/>
          <w:szCs w:val="18"/>
          <w:lang w:val="bg-BG"/>
        </w:rPr>
      </w:pPr>
    </w:p>
    <w:p w14:paraId="33F7C732" w14:textId="77777777" w:rsidR="008B207A" w:rsidRPr="00094996" w:rsidRDefault="008B207A" w:rsidP="00094996">
      <w:pPr>
        <w:jc w:val="right"/>
        <w:rPr>
          <w:b/>
          <w:color w:val="FF0000"/>
          <w:sz w:val="18"/>
          <w:szCs w:val="18"/>
          <w:lang w:val="bg-BG"/>
        </w:rPr>
      </w:pPr>
    </w:p>
    <w:tbl>
      <w:tblPr>
        <w:tblW w:w="1476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735"/>
        <w:gridCol w:w="1559"/>
        <w:gridCol w:w="128"/>
        <w:gridCol w:w="2423"/>
        <w:gridCol w:w="426"/>
        <w:gridCol w:w="2268"/>
        <w:gridCol w:w="425"/>
        <w:gridCol w:w="425"/>
        <w:gridCol w:w="425"/>
        <w:gridCol w:w="567"/>
        <w:gridCol w:w="1560"/>
        <w:gridCol w:w="567"/>
        <w:gridCol w:w="992"/>
        <w:gridCol w:w="567"/>
      </w:tblGrid>
      <w:tr w:rsidR="00B838FE" w:rsidRPr="007620E9" w14:paraId="15C2CF0E" w14:textId="77777777" w:rsidTr="00B91CDF">
        <w:tc>
          <w:tcPr>
            <w:tcW w:w="1695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3A18961" w14:textId="77777777" w:rsidR="00B838FE" w:rsidRPr="007620E9" w:rsidRDefault="001434EC" w:rsidP="0009499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620E9">
              <w:rPr>
                <w:rFonts w:eastAsia="Batang"/>
                <w:b/>
                <w:sz w:val="18"/>
                <w:szCs w:val="18"/>
              </w:rPr>
              <w:t>Days</w:t>
            </w:r>
          </w:p>
        </w:tc>
        <w:tc>
          <w:tcPr>
            <w:tcW w:w="13067" w:type="dxa"/>
            <w:gridSpan w:val="14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27201B44" w14:textId="77777777" w:rsidR="00B838FE" w:rsidRPr="007620E9" w:rsidRDefault="001434EC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>Hours</w:t>
            </w:r>
          </w:p>
        </w:tc>
      </w:tr>
      <w:tr w:rsidR="00B838FE" w:rsidRPr="007620E9" w14:paraId="16E7C9A4" w14:textId="77777777" w:rsidTr="00551F04">
        <w:tc>
          <w:tcPr>
            <w:tcW w:w="1695" w:type="dxa"/>
            <w:vMerge/>
            <w:shd w:val="clear" w:color="auto" w:fill="EEECE1" w:themeFill="background2"/>
            <w:vAlign w:val="center"/>
          </w:tcPr>
          <w:p w14:paraId="6D8E0D45" w14:textId="77777777" w:rsidR="00B838FE" w:rsidRPr="007620E9" w:rsidRDefault="00B838FE" w:rsidP="00094996">
            <w:pPr>
              <w:jc w:val="center"/>
              <w:rPr>
                <w:rFonts w:eastAsia="Batang"/>
                <w:b/>
                <w:sz w:val="18"/>
                <w:szCs w:val="18"/>
                <w:lang w:val="bg-BG"/>
              </w:rPr>
            </w:pPr>
          </w:p>
        </w:tc>
        <w:tc>
          <w:tcPr>
            <w:tcW w:w="2294" w:type="dxa"/>
            <w:gridSpan w:val="2"/>
            <w:shd w:val="clear" w:color="auto" w:fill="EEECE1" w:themeFill="background2"/>
            <w:vAlign w:val="center"/>
          </w:tcPr>
          <w:p w14:paraId="7DA01150" w14:textId="77777777" w:rsidR="00B838FE" w:rsidRPr="007620E9" w:rsidRDefault="00D47579" w:rsidP="00094996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7620E9">
              <w:rPr>
                <w:b/>
                <w:sz w:val="18"/>
                <w:szCs w:val="18"/>
                <w:lang w:val="bg-BG"/>
              </w:rPr>
              <w:t>8.30-10.00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00C53702" w14:textId="77777777" w:rsidR="00B838FE" w:rsidRPr="007620E9" w:rsidRDefault="00B838FE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620E9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0.15</w:t>
            </w:r>
            <w:r w:rsidRPr="007620E9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620E9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00</w:t>
            </w:r>
          </w:p>
        </w:tc>
        <w:tc>
          <w:tcPr>
            <w:tcW w:w="2694" w:type="dxa"/>
            <w:gridSpan w:val="2"/>
            <w:shd w:val="clear" w:color="auto" w:fill="EEECE1" w:themeFill="background2"/>
            <w:vAlign w:val="center"/>
          </w:tcPr>
          <w:p w14:paraId="28DBEE77" w14:textId="77777777" w:rsidR="00B838FE" w:rsidRPr="007620E9" w:rsidRDefault="00B838FE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620E9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15</w:t>
            </w:r>
            <w:r w:rsidRPr="007620E9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620E9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00</w:t>
            </w:r>
          </w:p>
        </w:tc>
        <w:tc>
          <w:tcPr>
            <w:tcW w:w="1842" w:type="dxa"/>
            <w:gridSpan w:val="4"/>
            <w:shd w:val="clear" w:color="auto" w:fill="EEECE1" w:themeFill="background2"/>
            <w:vAlign w:val="center"/>
          </w:tcPr>
          <w:p w14:paraId="1858218D" w14:textId="77777777" w:rsidR="00B838FE" w:rsidRPr="007620E9" w:rsidRDefault="00B838FE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620E9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15</w:t>
            </w:r>
            <w:r w:rsidRPr="007620E9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620E9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00</w:t>
            </w:r>
          </w:p>
        </w:tc>
        <w:tc>
          <w:tcPr>
            <w:tcW w:w="2127" w:type="dxa"/>
            <w:gridSpan w:val="2"/>
            <w:shd w:val="clear" w:color="auto" w:fill="EEECE1" w:themeFill="background2"/>
            <w:vAlign w:val="center"/>
          </w:tcPr>
          <w:p w14:paraId="080BE6CB" w14:textId="77777777" w:rsidR="00B838FE" w:rsidRPr="007620E9" w:rsidRDefault="00B838FE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620E9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15</w:t>
            </w:r>
            <w:r w:rsidRPr="007620E9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620E9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00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14:paraId="4BA1BD4B" w14:textId="77777777" w:rsidR="00B838FE" w:rsidRPr="007620E9" w:rsidRDefault="00B838FE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620E9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15</w:t>
            </w:r>
            <w:r w:rsidRPr="007620E9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620E9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20.00</w:t>
            </w:r>
          </w:p>
        </w:tc>
      </w:tr>
      <w:tr w:rsidR="00E70B2F" w:rsidRPr="007620E9" w14:paraId="731D8037" w14:textId="77777777" w:rsidTr="008C6AAD">
        <w:trPr>
          <w:cantSplit/>
          <w:trHeight w:val="1751"/>
        </w:trPr>
        <w:tc>
          <w:tcPr>
            <w:tcW w:w="1695" w:type="dxa"/>
            <w:shd w:val="clear" w:color="auto" w:fill="EEECE1" w:themeFill="background2"/>
            <w:vAlign w:val="center"/>
          </w:tcPr>
          <w:p w14:paraId="552F5D36" w14:textId="77777777" w:rsidR="00E70B2F" w:rsidRPr="007620E9" w:rsidRDefault="00E70B2F" w:rsidP="00D01D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620E9">
              <w:rPr>
                <w:rFonts w:eastAsia="Batang"/>
                <w:b/>
                <w:sz w:val="18"/>
                <w:szCs w:val="18"/>
              </w:rPr>
              <w:t>Monday</w:t>
            </w:r>
          </w:p>
        </w:tc>
        <w:tc>
          <w:tcPr>
            <w:tcW w:w="4845" w:type="dxa"/>
            <w:gridSpan w:val="4"/>
            <w:shd w:val="clear" w:color="auto" w:fill="auto"/>
          </w:tcPr>
          <w:p w14:paraId="1517C925" w14:textId="77777777" w:rsidR="00E70B2F" w:rsidRDefault="00E70B2F" w:rsidP="00C05082">
            <w:pPr>
              <w:jc w:val="center"/>
              <w:rPr>
                <w:b/>
                <w:sz w:val="18"/>
                <w:szCs w:val="18"/>
              </w:rPr>
            </w:pPr>
          </w:p>
          <w:p w14:paraId="4C8C52D4" w14:textId="77777777" w:rsidR="00E70B2F" w:rsidRPr="00E66E13" w:rsidRDefault="00E70B2F" w:rsidP="00C05082">
            <w:pPr>
              <w:jc w:val="center"/>
              <w:rPr>
                <w:b/>
              </w:rPr>
            </w:pPr>
            <w:r w:rsidRPr="00E66E13">
              <w:rPr>
                <w:b/>
              </w:rPr>
              <w:t>Second Language – Portuguese</w:t>
            </w:r>
            <w:r w:rsidRPr="00E66E13">
              <w:rPr>
                <w:b/>
                <w:lang w:val="bg-BG"/>
              </w:rPr>
              <w:t xml:space="preserve">, </w:t>
            </w:r>
            <w:r w:rsidRPr="00E66E13">
              <w:rPr>
                <w:b/>
              </w:rPr>
              <w:t>II</w:t>
            </w:r>
          </w:p>
          <w:p w14:paraId="3E52664F" w14:textId="03D6D7D3" w:rsidR="00E70B2F" w:rsidRDefault="00E70B2F" w:rsidP="00E70B2F">
            <w:pPr>
              <w:jc w:val="center"/>
              <w:rPr>
                <w:b/>
                <w:sz w:val="18"/>
                <w:szCs w:val="18"/>
              </w:rPr>
            </w:pPr>
            <w:r w:rsidRPr="00392FEA">
              <w:rPr>
                <w:b/>
                <w:sz w:val="24"/>
                <w:szCs w:val="24"/>
              </w:rPr>
              <w:t>9</w:t>
            </w:r>
            <w:r w:rsidR="00C90151">
              <w:rPr>
                <w:b/>
                <w:sz w:val="24"/>
                <w:szCs w:val="24"/>
              </w:rPr>
              <w:t>.00</w:t>
            </w:r>
            <w:r w:rsidRPr="00392FEA">
              <w:rPr>
                <w:b/>
                <w:sz w:val="24"/>
                <w:szCs w:val="24"/>
              </w:rPr>
              <w:t>-12</w:t>
            </w:r>
            <w:r w:rsidR="00C90151">
              <w:rPr>
                <w:b/>
                <w:sz w:val="24"/>
                <w:szCs w:val="24"/>
              </w:rPr>
              <w:t>.00</w:t>
            </w:r>
            <w:r w:rsidRPr="00392FEA">
              <w:rPr>
                <w:b/>
                <w:sz w:val="24"/>
                <w:szCs w:val="24"/>
              </w:rPr>
              <w:t xml:space="preserve"> h</w:t>
            </w:r>
            <w:r w:rsidRPr="007620E9">
              <w:rPr>
                <w:b/>
                <w:sz w:val="18"/>
                <w:szCs w:val="18"/>
              </w:rPr>
              <w:t xml:space="preserve"> </w:t>
            </w:r>
          </w:p>
          <w:p w14:paraId="7A2BAFA0" w14:textId="77777777" w:rsidR="00E70B2F" w:rsidRPr="007620E9" w:rsidRDefault="00E70B2F" w:rsidP="00E70B2F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 xml:space="preserve">Asst. </w:t>
            </w:r>
            <w:proofErr w:type="spellStart"/>
            <w:r w:rsidRPr="007620E9">
              <w:rPr>
                <w:b/>
                <w:sz w:val="18"/>
                <w:szCs w:val="18"/>
              </w:rPr>
              <w:t>Jordanka</w:t>
            </w:r>
            <w:proofErr w:type="spellEnd"/>
            <w:r w:rsidRPr="007620E9">
              <w:rPr>
                <w:b/>
                <w:sz w:val="18"/>
                <w:szCs w:val="18"/>
              </w:rPr>
              <w:t xml:space="preserve"> do </w:t>
            </w:r>
            <w:proofErr w:type="spellStart"/>
            <w:r w:rsidRPr="007620E9">
              <w:rPr>
                <w:b/>
                <w:sz w:val="18"/>
                <w:szCs w:val="18"/>
              </w:rPr>
              <w:t>Nascimento</w:t>
            </w:r>
            <w:proofErr w:type="spellEnd"/>
          </w:p>
          <w:p w14:paraId="78FD7F8A" w14:textId="77777777" w:rsidR="00E70B2F" w:rsidRPr="00BE2170" w:rsidRDefault="00E70B2F" w:rsidP="00E70B2F">
            <w:pPr>
              <w:jc w:val="center"/>
              <w:rPr>
                <w:b/>
                <w:sz w:val="24"/>
                <w:szCs w:val="24"/>
              </w:rPr>
            </w:pPr>
            <w:r w:rsidRPr="00BE2170">
              <w:rPr>
                <w:b/>
                <w:sz w:val="24"/>
                <w:szCs w:val="24"/>
              </w:rPr>
              <w:t>286</w:t>
            </w:r>
          </w:p>
          <w:p w14:paraId="3012B90F" w14:textId="77777777" w:rsidR="00E70B2F" w:rsidRPr="00271C08" w:rsidRDefault="00E70B2F" w:rsidP="00E70B2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C08">
              <w:rPr>
                <w:rFonts w:ascii="Times New Roman" w:hAnsi="Times New Roman"/>
                <w:b/>
                <w:sz w:val="18"/>
                <w:szCs w:val="18"/>
              </w:rPr>
              <w:t>(Central building, North wing, III floor)</w:t>
            </w:r>
          </w:p>
        </w:tc>
        <w:tc>
          <w:tcPr>
            <w:tcW w:w="426" w:type="dxa"/>
            <w:shd w:val="clear" w:color="auto" w:fill="EEECE1" w:themeFill="background2"/>
          </w:tcPr>
          <w:p w14:paraId="59524BE4" w14:textId="77777777" w:rsidR="00E70B2F" w:rsidRPr="007620E9" w:rsidRDefault="00E70B2F" w:rsidP="00C05082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3642B1" w14:textId="77777777" w:rsidR="00E70B2F" w:rsidRDefault="00E70B2F" w:rsidP="008B20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DA96A79" w14:textId="77777777" w:rsidR="00E70B2F" w:rsidRPr="00E66E13" w:rsidRDefault="00E70B2F" w:rsidP="008B20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E13">
              <w:rPr>
                <w:rFonts w:ascii="Times New Roman" w:hAnsi="Times New Roman"/>
                <w:b/>
                <w:sz w:val="20"/>
                <w:szCs w:val="20"/>
              </w:rPr>
              <w:t>Portuguese – Text Analysis, II</w:t>
            </w:r>
          </w:p>
          <w:p w14:paraId="77668C8E" w14:textId="2FB800AA" w:rsidR="00E70B2F" w:rsidRPr="00392FEA" w:rsidRDefault="00E70B2F" w:rsidP="00C86500">
            <w:pPr>
              <w:jc w:val="center"/>
              <w:rPr>
                <w:b/>
                <w:sz w:val="24"/>
                <w:szCs w:val="24"/>
              </w:rPr>
            </w:pPr>
            <w:r w:rsidRPr="00392FEA">
              <w:rPr>
                <w:b/>
                <w:sz w:val="24"/>
                <w:szCs w:val="24"/>
              </w:rPr>
              <w:t>12.30-14</w:t>
            </w:r>
            <w:r w:rsidR="00C90151">
              <w:rPr>
                <w:b/>
                <w:sz w:val="24"/>
                <w:szCs w:val="24"/>
              </w:rPr>
              <w:t>.00</w:t>
            </w:r>
            <w:r w:rsidRPr="00392FEA">
              <w:rPr>
                <w:b/>
                <w:sz w:val="24"/>
                <w:szCs w:val="24"/>
              </w:rPr>
              <w:t xml:space="preserve"> h</w:t>
            </w:r>
          </w:p>
          <w:p w14:paraId="342B134E" w14:textId="77777777" w:rsidR="00E70B2F" w:rsidRPr="007620E9" w:rsidRDefault="00E70B2F" w:rsidP="00C86500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 xml:space="preserve">Asst. </w:t>
            </w:r>
            <w:proofErr w:type="spellStart"/>
            <w:r w:rsidRPr="007620E9">
              <w:rPr>
                <w:b/>
                <w:sz w:val="18"/>
                <w:szCs w:val="18"/>
              </w:rPr>
              <w:t>Jordanka</w:t>
            </w:r>
            <w:proofErr w:type="spellEnd"/>
            <w:r w:rsidRPr="007620E9">
              <w:rPr>
                <w:b/>
                <w:sz w:val="18"/>
                <w:szCs w:val="18"/>
              </w:rPr>
              <w:t xml:space="preserve"> do </w:t>
            </w:r>
            <w:proofErr w:type="spellStart"/>
            <w:r w:rsidRPr="007620E9">
              <w:rPr>
                <w:b/>
                <w:sz w:val="18"/>
                <w:szCs w:val="18"/>
              </w:rPr>
              <w:t>Nascimento</w:t>
            </w:r>
            <w:proofErr w:type="spellEnd"/>
            <w:r w:rsidRPr="007620E9">
              <w:rPr>
                <w:b/>
                <w:sz w:val="18"/>
                <w:szCs w:val="18"/>
              </w:rPr>
              <w:t xml:space="preserve"> </w:t>
            </w:r>
          </w:p>
          <w:p w14:paraId="73906A94" w14:textId="77777777" w:rsidR="00E70B2F" w:rsidRPr="00BE2170" w:rsidRDefault="00E70B2F" w:rsidP="00C86500">
            <w:pPr>
              <w:jc w:val="center"/>
              <w:rPr>
                <w:b/>
                <w:sz w:val="24"/>
                <w:szCs w:val="24"/>
              </w:rPr>
            </w:pPr>
            <w:r w:rsidRPr="00BE2170">
              <w:rPr>
                <w:b/>
                <w:sz w:val="24"/>
                <w:szCs w:val="24"/>
              </w:rPr>
              <w:t>286</w:t>
            </w:r>
          </w:p>
          <w:p w14:paraId="0655A867" w14:textId="77777777" w:rsidR="00E70B2F" w:rsidRPr="007620E9" w:rsidRDefault="00E70B2F" w:rsidP="00B11411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>(Central building, North wing, III floor)</w:t>
            </w:r>
          </w:p>
          <w:p w14:paraId="1F2A3BFB" w14:textId="77777777" w:rsidR="00E70B2F" w:rsidRPr="007620E9" w:rsidRDefault="00E70B2F" w:rsidP="00C86500">
            <w:pPr>
              <w:jc w:val="center"/>
              <w:rPr>
                <w:b/>
                <w:color w:val="DDD9C3" w:themeColor="background2" w:themeShade="E6"/>
                <w:sz w:val="18"/>
                <w:szCs w:val="18"/>
                <w:lang w:val="bg-BG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14:paraId="324BC761" w14:textId="77777777" w:rsidR="00E70B2F" w:rsidRDefault="00E70B2F" w:rsidP="00C05082">
            <w:pPr>
              <w:jc w:val="center"/>
              <w:rPr>
                <w:b/>
                <w:sz w:val="18"/>
                <w:szCs w:val="18"/>
              </w:rPr>
            </w:pPr>
          </w:p>
          <w:p w14:paraId="202C9AC0" w14:textId="77777777" w:rsidR="00E70B2F" w:rsidRPr="00E66E13" w:rsidRDefault="00E70B2F" w:rsidP="00C05082">
            <w:pPr>
              <w:jc w:val="center"/>
              <w:rPr>
                <w:b/>
              </w:rPr>
            </w:pPr>
            <w:r w:rsidRPr="00E66E13">
              <w:rPr>
                <w:b/>
              </w:rPr>
              <w:t>Second Language – French</w:t>
            </w:r>
            <w:r w:rsidRPr="00E66E13">
              <w:rPr>
                <w:b/>
                <w:lang w:val="bg-BG"/>
              </w:rPr>
              <w:t xml:space="preserve">, </w:t>
            </w:r>
            <w:r w:rsidRPr="00E66E13">
              <w:rPr>
                <w:b/>
              </w:rPr>
              <w:t>II</w:t>
            </w:r>
          </w:p>
          <w:p w14:paraId="6A39684D" w14:textId="77F984D4" w:rsidR="00E70B2F" w:rsidRPr="00392FEA" w:rsidRDefault="00E70B2F" w:rsidP="00C0508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FE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C90151">
              <w:rPr>
                <w:rFonts w:ascii="Times New Roman" w:hAnsi="Times New Roman"/>
                <w:b/>
                <w:sz w:val="24"/>
                <w:szCs w:val="24"/>
              </w:rPr>
              <w:t>.15</w:t>
            </w:r>
            <w:r w:rsidRPr="00392FEA">
              <w:rPr>
                <w:rFonts w:ascii="Times New Roman" w:hAnsi="Times New Roman"/>
                <w:b/>
                <w:sz w:val="24"/>
                <w:szCs w:val="24"/>
              </w:rPr>
              <w:t>-18</w:t>
            </w:r>
            <w:r w:rsidR="00C9015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Pr="00392FEA">
              <w:rPr>
                <w:rFonts w:ascii="Times New Roman" w:hAnsi="Times New Roman"/>
                <w:b/>
                <w:sz w:val="24"/>
                <w:szCs w:val="24"/>
              </w:rPr>
              <w:t xml:space="preserve"> h</w:t>
            </w:r>
          </w:p>
          <w:p w14:paraId="376346C9" w14:textId="77777777" w:rsidR="00E70B2F" w:rsidRPr="007620E9" w:rsidRDefault="00E70B2F" w:rsidP="00C05082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 xml:space="preserve">Asst. </w:t>
            </w:r>
            <w:proofErr w:type="spellStart"/>
            <w:r w:rsidRPr="007620E9">
              <w:rPr>
                <w:b/>
                <w:sz w:val="18"/>
                <w:szCs w:val="18"/>
              </w:rPr>
              <w:t>Boryana</w:t>
            </w:r>
            <w:proofErr w:type="spellEnd"/>
            <w:r w:rsidRPr="00762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620E9">
              <w:rPr>
                <w:b/>
                <w:sz w:val="18"/>
                <w:szCs w:val="18"/>
              </w:rPr>
              <w:t>Tsaneva</w:t>
            </w:r>
            <w:proofErr w:type="spellEnd"/>
          </w:p>
          <w:p w14:paraId="769F6DAD" w14:textId="77777777" w:rsidR="00E70B2F" w:rsidRPr="00BE2170" w:rsidRDefault="00E70B2F" w:rsidP="00C0508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E2170">
              <w:rPr>
                <w:b/>
                <w:sz w:val="24"/>
                <w:szCs w:val="24"/>
              </w:rPr>
              <w:t>286</w:t>
            </w:r>
          </w:p>
          <w:p w14:paraId="5D3F6BD3" w14:textId="77777777" w:rsidR="00E70B2F" w:rsidRPr="007620E9" w:rsidRDefault="00E70B2F" w:rsidP="00C0508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7620E9">
              <w:rPr>
                <w:b/>
                <w:sz w:val="18"/>
                <w:szCs w:val="18"/>
              </w:rPr>
              <w:t>(Central building, North wing, III floor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14:paraId="65185FBB" w14:textId="77777777" w:rsidR="00E70B2F" w:rsidRPr="007620E9" w:rsidRDefault="00E70B2F" w:rsidP="00D01DB6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B511CC" w:rsidRPr="007620E9" w14:paraId="2705CC02" w14:textId="77777777" w:rsidTr="00B511CC">
        <w:trPr>
          <w:trHeight w:val="1783"/>
        </w:trPr>
        <w:tc>
          <w:tcPr>
            <w:tcW w:w="1695" w:type="dxa"/>
            <w:shd w:val="clear" w:color="auto" w:fill="EEECE1" w:themeFill="background2"/>
            <w:vAlign w:val="center"/>
          </w:tcPr>
          <w:p w14:paraId="4DCCC4C7" w14:textId="77777777" w:rsidR="00B511CC" w:rsidRPr="007620E9" w:rsidRDefault="00B511CC" w:rsidP="005C4DDD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620E9">
              <w:rPr>
                <w:rFonts w:eastAsia="Batang"/>
                <w:b/>
                <w:sz w:val="18"/>
                <w:szCs w:val="18"/>
              </w:rPr>
              <w:t>Tuesday</w:t>
            </w:r>
          </w:p>
        </w:tc>
        <w:tc>
          <w:tcPr>
            <w:tcW w:w="2422" w:type="dxa"/>
            <w:gridSpan w:val="3"/>
            <w:shd w:val="clear" w:color="auto" w:fill="EEECE1" w:themeFill="background2"/>
            <w:vAlign w:val="center"/>
          </w:tcPr>
          <w:p w14:paraId="2CC3B606" w14:textId="7BE351B1" w:rsidR="00B511CC" w:rsidRDefault="00B511CC" w:rsidP="0092215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E2170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423" w:type="dxa"/>
            <w:shd w:val="clear" w:color="auto" w:fill="EEECE1" w:themeFill="background2"/>
            <w:vAlign w:val="center"/>
          </w:tcPr>
          <w:p w14:paraId="169BB331" w14:textId="77777777" w:rsidR="00B511CC" w:rsidRPr="00BE2170" w:rsidRDefault="00B511CC" w:rsidP="00333FBD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6E362921" w14:textId="77777777" w:rsidR="00B511CC" w:rsidRPr="00E66E13" w:rsidRDefault="00B511CC" w:rsidP="002C4A75">
            <w:pPr>
              <w:jc w:val="center"/>
              <w:rPr>
                <w:b/>
              </w:rPr>
            </w:pPr>
            <w:r w:rsidRPr="00E66E13">
              <w:rPr>
                <w:b/>
              </w:rPr>
              <w:t>Aspects of African Studies, I</w:t>
            </w:r>
          </w:p>
          <w:p w14:paraId="2ED4B806" w14:textId="3A69B1CD" w:rsidR="00B511CC" w:rsidRPr="007620E9" w:rsidRDefault="00B511CC" w:rsidP="002C4A75">
            <w:pPr>
              <w:jc w:val="center"/>
              <w:rPr>
                <w:b/>
                <w:sz w:val="18"/>
                <w:szCs w:val="18"/>
              </w:rPr>
            </w:pPr>
            <w:r w:rsidRPr="00392FEA">
              <w:rPr>
                <w:b/>
                <w:sz w:val="24"/>
                <w:szCs w:val="24"/>
                <w:lang w:val="bg-BG"/>
              </w:rPr>
              <w:t>12.30-15</w:t>
            </w:r>
            <w:r>
              <w:rPr>
                <w:b/>
                <w:sz w:val="24"/>
                <w:szCs w:val="24"/>
              </w:rPr>
              <w:t>.00</w:t>
            </w:r>
            <w:r w:rsidRPr="00392FEA">
              <w:rPr>
                <w:b/>
                <w:sz w:val="24"/>
                <w:szCs w:val="24"/>
                <w:lang w:val="bg-BG"/>
              </w:rPr>
              <w:t xml:space="preserve"> h</w:t>
            </w:r>
          </w:p>
          <w:p w14:paraId="31A47A59" w14:textId="77777777" w:rsidR="00B511CC" w:rsidRPr="007620E9" w:rsidRDefault="00B511CC" w:rsidP="002C4A75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 xml:space="preserve">Asst. Dr. </w:t>
            </w:r>
            <w:proofErr w:type="spellStart"/>
            <w:r w:rsidRPr="007620E9">
              <w:rPr>
                <w:b/>
                <w:sz w:val="18"/>
                <w:szCs w:val="18"/>
              </w:rPr>
              <w:t>Ivaylo</w:t>
            </w:r>
            <w:proofErr w:type="spellEnd"/>
            <w:r w:rsidRPr="00762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620E9">
              <w:rPr>
                <w:b/>
                <w:sz w:val="18"/>
                <w:szCs w:val="18"/>
              </w:rPr>
              <w:t>Stamenkov</w:t>
            </w:r>
            <w:proofErr w:type="spellEnd"/>
          </w:p>
          <w:p w14:paraId="0DF67CB4" w14:textId="77777777" w:rsidR="00B511CC" w:rsidRDefault="00B511CC" w:rsidP="002C4A75">
            <w:pPr>
              <w:jc w:val="center"/>
              <w:rPr>
                <w:b/>
                <w:sz w:val="18"/>
                <w:szCs w:val="18"/>
              </w:rPr>
            </w:pPr>
            <w:r w:rsidRPr="00BE2170">
              <w:rPr>
                <w:b/>
                <w:sz w:val="24"/>
                <w:szCs w:val="24"/>
                <w:lang w:val="bg-BG"/>
              </w:rPr>
              <w:t>245 А</w:t>
            </w:r>
            <w:r w:rsidRPr="007620E9">
              <w:rPr>
                <w:b/>
                <w:sz w:val="18"/>
                <w:szCs w:val="18"/>
              </w:rPr>
              <w:t xml:space="preserve"> </w:t>
            </w:r>
          </w:p>
          <w:p w14:paraId="441ACD19" w14:textId="77777777" w:rsidR="00B511CC" w:rsidRPr="007620E9" w:rsidRDefault="00B511CC" w:rsidP="00AD5259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7620E9">
              <w:rPr>
                <w:b/>
                <w:sz w:val="18"/>
                <w:szCs w:val="18"/>
              </w:rPr>
              <w:t>(Central building, North wing, II floor)</w:t>
            </w:r>
          </w:p>
          <w:p w14:paraId="533B0B67" w14:textId="77777777" w:rsidR="00B511CC" w:rsidRPr="007620E9" w:rsidRDefault="00B511CC" w:rsidP="005C4DDD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975687E" w14:textId="77777777" w:rsidR="00B511CC" w:rsidRDefault="00B511CC" w:rsidP="00515035">
            <w:pPr>
              <w:jc w:val="center"/>
              <w:rPr>
                <w:b/>
                <w:sz w:val="18"/>
                <w:szCs w:val="18"/>
              </w:rPr>
            </w:pPr>
          </w:p>
          <w:p w14:paraId="1BC402A8" w14:textId="77777777" w:rsidR="00B511CC" w:rsidRDefault="00B511CC" w:rsidP="005150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4EC54CA" w14:textId="77777777" w:rsidR="00B511CC" w:rsidRPr="00B37D61" w:rsidRDefault="00B511CC" w:rsidP="00B511CC">
            <w:pPr>
              <w:jc w:val="center"/>
              <w:rPr>
                <w:b/>
              </w:rPr>
            </w:pPr>
            <w:r w:rsidRPr="00B37D61">
              <w:rPr>
                <w:b/>
              </w:rPr>
              <w:t>English for Academic Purposes, II</w:t>
            </w:r>
          </w:p>
          <w:p w14:paraId="797D8DA4" w14:textId="549399F3" w:rsidR="00B511CC" w:rsidRPr="0094584E" w:rsidRDefault="00B511CC" w:rsidP="00B511CC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5</w:t>
            </w:r>
            <w:r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  <w:lang w:val="bg-BG"/>
              </w:rPr>
              <w:t>-17</w:t>
            </w:r>
            <w:r>
              <w:rPr>
                <w:b/>
                <w:sz w:val="24"/>
                <w:szCs w:val="24"/>
              </w:rPr>
              <w:t>.00</w:t>
            </w:r>
            <w:r w:rsidRPr="0094584E">
              <w:rPr>
                <w:b/>
                <w:sz w:val="24"/>
                <w:szCs w:val="24"/>
                <w:lang w:val="bg-BG"/>
              </w:rPr>
              <w:t xml:space="preserve"> h</w:t>
            </w:r>
          </w:p>
          <w:p w14:paraId="53BCC57A" w14:textId="7C7FDBBB" w:rsidR="00B511CC" w:rsidRPr="0094584E" w:rsidRDefault="003B627D" w:rsidP="00B511CC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18"/>
                <w:szCs w:val="18"/>
              </w:rPr>
              <w:t>Asst</w:t>
            </w:r>
            <w:r w:rsidR="00B511CC" w:rsidRPr="007620E9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Dr.</w:t>
            </w:r>
            <w:r w:rsidR="00B511CC" w:rsidRPr="007620E9">
              <w:rPr>
                <w:b/>
                <w:sz w:val="18"/>
                <w:szCs w:val="18"/>
              </w:rPr>
              <w:t xml:space="preserve"> Galina </w:t>
            </w:r>
            <w:proofErr w:type="spellStart"/>
            <w:r w:rsidR="00B511CC" w:rsidRPr="007620E9">
              <w:rPr>
                <w:b/>
                <w:sz w:val="18"/>
                <w:szCs w:val="18"/>
              </w:rPr>
              <w:t>Avramova</w:t>
            </w:r>
            <w:proofErr w:type="spellEnd"/>
            <w:r w:rsidR="00B511CC">
              <w:rPr>
                <w:b/>
                <w:sz w:val="24"/>
                <w:szCs w:val="24"/>
              </w:rPr>
              <w:t xml:space="preserve">                         </w:t>
            </w:r>
            <w:r w:rsidR="00B511CC" w:rsidRPr="0094584E">
              <w:rPr>
                <w:b/>
                <w:sz w:val="24"/>
                <w:szCs w:val="24"/>
                <w:lang w:val="bg-BG"/>
              </w:rPr>
              <w:t>286</w:t>
            </w:r>
          </w:p>
          <w:p w14:paraId="24CA1170" w14:textId="0BF0B470" w:rsidR="00B511CC" w:rsidRPr="007620E9" w:rsidRDefault="00B511CC" w:rsidP="00B511CC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7620E9">
              <w:rPr>
                <w:b/>
                <w:sz w:val="18"/>
                <w:szCs w:val="18"/>
              </w:rPr>
              <w:t>(Central building, North wing, III floor)</w:t>
            </w:r>
          </w:p>
        </w:tc>
        <w:tc>
          <w:tcPr>
            <w:tcW w:w="2126" w:type="dxa"/>
            <w:gridSpan w:val="3"/>
            <w:shd w:val="clear" w:color="auto" w:fill="EEECE1" w:themeFill="background2"/>
            <w:vAlign w:val="center"/>
          </w:tcPr>
          <w:p w14:paraId="178D691A" w14:textId="77777777" w:rsidR="00B511CC" w:rsidRPr="007620E9" w:rsidRDefault="00B511CC" w:rsidP="005C4DDD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</w:p>
        </w:tc>
      </w:tr>
      <w:tr w:rsidR="008C6AAD" w:rsidRPr="007620E9" w14:paraId="4A0021C1" w14:textId="77777777" w:rsidTr="001330CA">
        <w:trPr>
          <w:trHeight w:val="821"/>
        </w:trPr>
        <w:tc>
          <w:tcPr>
            <w:tcW w:w="1695" w:type="dxa"/>
            <w:shd w:val="clear" w:color="auto" w:fill="EEECE1" w:themeFill="background2"/>
            <w:vAlign w:val="center"/>
          </w:tcPr>
          <w:p w14:paraId="24704018" w14:textId="77777777" w:rsidR="008C6AAD" w:rsidRPr="007620E9" w:rsidRDefault="008C6AAD" w:rsidP="005C4DDD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620E9">
              <w:rPr>
                <w:rFonts w:eastAsia="Batang"/>
                <w:b/>
                <w:sz w:val="18"/>
                <w:szCs w:val="18"/>
              </w:rPr>
              <w:t>Wednesday</w:t>
            </w:r>
          </w:p>
        </w:tc>
        <w:tc>
          <w:tcPr>
            <w:tcW w:w="2422" w:type="dxa"/>
            <w:gridSpan w:val="3"/>
            <w:shd w:val="clear" w:color="auto" w:fill="EEECE1" w:themeFill="background2"/>
            <w:vAlign w:val="center"/>
          </w:tcPr>
          <w:p w14:paraId="3ED366B1" w14:textId="77777777" w:rsidR="008C6AAD" w:rsidRPr="007620E9" w:rsidRDefault="008C6AAD" w:rsidP="00B1141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423" w:type="dxa"/>
            <w:shd w:val="clear" w:color="auto" w:fill="EEECE1" w:themeFill="background2"/>
            <w:vAlign w:val="center"/>
          </w:tcPr>
          <w:p w14:paraId="1B393755" w14:textId="77777777" w:rsidR="008C6AAD" w:rsidRPr="007620E9" w:rsidRDefault="008C6AAD" w:rsidP="005C4DD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694" w:type="dxa"/>
            <w:gridSpan w:val="2"/>
            <w:shd w:val="clear" w:color="auto" w:fill="EEECE1" w:themeFill="background2"/>
          </w:tcPr>
          <w:p w14:paraId="6E7C1B44" w14:textId="39F9D0AB" w:rsidR="008C6AAD" w:rsidRDefault="008C6AAD" w:rsidP="0012193F">
            <w:pPr>
              <w:rPr>
                <w:b/>
                <w:sz w:val="18"/>
                <w:szCs w:val="18"/>
              </w:rPr>
            </w:pPr>
          </w:p>
          <w:p w14:paraId="6B95A469" w14:textId="76A658AA" w:rsidR="008C6AAD" w:rsidRPr="00CA789E" w:rsidRDefault="008C6AAD" w:rsidP="00FB66AC">
            <w:pPr>
              <w:jc w:val="center"/>
              <w:rPr>
                <w:b/>
                <w:color w:val="FF0000"/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14:paraId="66A4606D" w14:textId="77777777" w:rsidR="008C6AAD" w:rsidRPr="00B37D61" w:rsidRDefault="008C6AAD" w:rsidP="00C90151">
            <w:pPr>
              <w:jc w:val="center"/>
              <w:rPr>
                <w:b/>
              </w:rPr>
            </w:pPr>
            <w:r w:rsidRPr="00B37D61">
              <w:rPr>
                <w:b/>
              </w:rPr>
              <w:t>Malagasy, I</w:t>
            </w:r>
          </w:p>
          <w:p w14:paraId="4B141A60" w14:textId="77777777" w:rsidR="008C6AAD" w:rsidRPr="008E064C" w:rsidRDefault="008C6AAD" w:rsidP="00C9015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8E064C">
              <w:rPr>
                <w:b/>
                <w:sz w:val="24"/>
                <w:szCs w:val="24"/>
              </w:rPr>
              <w:t>1</w:t>
            </w:r>
            <w:r w:rsidRPr="008E064C">
              <w:rPr>
                <w:b/>
                <w:sz w:val="24"/>
                <w:szCs w:val="24"/>
                <w:lang w:val="bg-BG"/>
              </w:rPr>
              <w:t>4</w:t>
            </w:r>
            <w:r w:rsidRPr="008E064C">
              <w:rPr>
                <w:b/>
                <w:sz w:val="24"/>
                <w:szCs w:val="24"/>
              </w:rPr>
              <w:t>.</w:t>
            </w:r>
            <w:r w:rsidRPr="008E064C">
              <w:rPr>
                <w:b/>
                <w:sz w:val="24"/>
                <w:szCs w:val="24"/>
                <w:lang w:val="bg-BG"/>
              </w:rPr>
              <w:t>0</w:t>
            </w:r>
            <w:r w:rsidRPr="008E064C">
              <w:rPr>
                <w:b/>
                <w:sz w:val="24"/>
                <w:szCs w:val="24"/>
              </w:rPr>
              <w:t>0-1</w:t>
            </w:r>
            <w:r w:rsidRPr="008E064C">
              <w:rPr>
                <w:b/>
                <w:sz w:val="24"/>
                <w:szCs w:val="24"/>
                <w:lang w:val="bg-BG"/>
              </w:rPr>
              <w:t>7</w:t>
            </w:r>
            <w:r w:rsidRPr="008E064C">
              <w:rPr>
                <w:b/>
                <w:sz w:val="24"/>
                <w:szCs w:val="24"/>
              </w:rPr>
              <w:t>.</w:t>
            </w:r>
            <w:r w:rsidRPr="008E064C">
              <w:rPr>
                <w:b/>
                <w:sz w:val="24"/>
                <w:szCs w:val="24"/>
                <w:lang w:val="bg-BG"/>
              </w:rPr>
              <w:t>0</w:t>
            </w:r>
            <w:r w:rsidRPr="008E064C">
              <w:rPr>
                <w:b/>
                <w:sz w:val="24"/>
                <w:szCs w:val="24"/>
              </w:rPr>
              <w:t>0 h</w:t>
            </w:r>
          </w:p>
          <w:p w14:paraId="202B9DCE" w14:textId="77777777" w:rsidR="008C6AAD" w:rsidRPr="008E064C" w:rsidRDefault="008C6AAD" w:rsidP="00C9015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8E064C">
              <w:rPr>
                <w:b/>
                <w:sz w:val="18"/>
                <w:szCs w:val="18"/>
              </w:rPr>
              <w:t xml:space="preserve">Asst. Ina </w:t>
            </w:r>
            <w:proofErr w:type="spellStart"/>
            <w:r w:rsidRPr="008E064C">
              <w:rPr>
                <w:b/>
                <w:sz w:val="18"/>
                <w:szCs w:val="18"/>
              </w:rPr>
              <w:t>Kiriakova</w:t>
            </w:r>
            <w:proofErr w:type="spellEnd"/>
            <w:r w:rsidRPr="008E064C">
              <w:rPr>
                <w:b/>
                <w:sz w:val="24"/>
                <w:szCs w:val="24"/>
                <w:lang w:val="bg-BG"/>
              </w:rPr>
              <w:t xml:space="preserve"> </w:t>
            </w:r>
          </w:p>
          <w:p w14:paraId="067993FE" w14:textId="4451AD25" w:rsidR="008C6AAD" w:rsidRPr="00BE2170" w:rsidRDefault="008C6AAD" w:rsidP="00C9015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E2170">
              <w:rPr>
                <w:b/>
                <w:sz w:val="24"/>
                <w:szCs w:val="24"/>
                <w:lang w:val="bg-BG"/>
              </w:rPr>
              <w:t>286</w:t>
            </w:r>
          </w:p>
          <w:p w14:paraId="012F3864" w14:textId="77777777" w:rsidR="008C6AAD" w:rsidRPr="007620E9" w:rsidRDefault="008C6AAD" w:rsidP="00FB66AC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>(Central building, North wing, III floor)</w:t>
            </w:r>
          </w:p>
          <w:p w14:paraId="0B9301E3" w14:textId="77777777" w:rsidR="008C6AAD" w:rsidRPr="007620E9" w:rsidRDefault="008C6AAD" w:rsidP="005C4DD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126" w:type="dxa"/>
            <w:gridSpan w:val="3"/>
            <w:shd w:val="clear" w:color="auto" w:fill="EEECE1" w:themeFill="background2"/>
            <w:vAlign w:val="center"/>
          </w:tcPr>
          <w:p w14:paraId="21BC25BA" w14:textId="77777777" w:rsidR="008C6AAD" w:rsidRPr="007620E9" w:rsidRDefault="008C6AAD" w:rsidP="005C4DDD">
            <w:pPr>
              <w:jc w:val="center"/>
              <w:rPr>
                <w:rFonts w:ascii="Adobe Caslon Pro Bold" w:hAnsi="Adobe Caslon Pro Bold"/>
                <w:sz w:val="18"/>
                <w:szCs w:val="18"/>
                <w:lang w:val="bg-BG"/>
              </w:rPr>
            </w:pPr>
          </w:p>
        </w:tc>
      </w:tr>
      <w:tr w:rsidR="005C4DDD" w:rsidRPr="007620E9" w14:paraId="7639AF08" w14:textId="77777777" w:rsidTr="00551F04">
        <w:trPr>
          <w:cantSplit/>
          <w:trHeight w:val="920"/>
        </w:trPr>
        <w:tc>
          <w:tcPr>
            <w:tcW w:w="1695" w:type="dxa"/>
            <w:shd w:val="clear" w:color="auto" w:fill="EEECE1" w:themeFill="background2"/>
            <w:vAlign w:val="center"/>
          </w:tcPr>
          <w:p w14:paraId="021BCEC2" w14:textId="77777777" w:rsidR="005C4DDD" w:rsidRPr="007620E9" w:rsidRDefault="005C4DDD" w:rsidP="005C4DDD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620E9">
              <w:rPr>
                <w:rFonts w:eastAsia="Batang"/>
                <w:b/>
                <w:sz w:val="18"/>
                <w:szCs w:val="18"/>
              </w:rPr>
              <w:t>Thursday</w:t>
            </w:r>
          </w:p>
        </w:tc>
        <w:tc>
          <w:tcPr>
            <w:tcW w:w="735" w:type="dxa"/>
            <w:shd w:val="clear" w:color="auto" w:fill="EEECE1" w:themeFill="background2"/>
            <w:vAlign w:val="center"/>
          </w:tcPr>
          <w:p w14:paraId="7FD797FA" w14:textId="77777777" w:rsidR="005C4DDD" w:rsidRPr="007620E9" w:rsidRDefault="005C4DDD" w:rsidP="005C4DDD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0CEE582C" w14:textId="77777777" w:rsidR="005C4DDD" w:rsidRPr="007620E9" w:rsidRDefault="005C4DDD" w:rsidP="005C4DDD">
            <w:pPr>
              <w:jc w:val="center"/>
              <w:rPr>
                <w:b/>
                <w:sz w:val="18"/>
                <w:szCs w:val="18"/>
              </w:rPr>
            </w:pPr>
          </w:p>
          <w:p w14:paraId="2EB94E40" w14:textId="77777777" w:rsidR="005C4DDD" w:rsidRPr="00B37D61" w:rsidRDefault="0018464C" w:rsidP="005C4DDD">
            <w:pPr>
              <w:jc w:val="center"/>
              <w:rPr>
                <w:b/>
              </w:rPr>
            </w:pPr>
            <w:r w:rsidRPr="00B37D61">
              <w:rPr>
                <w:b/>
              </w:rPr>
              <w:t xml:space="preserve">Oral </w:t>
            </w:r>
            <w:r w:rsidR="005C4DDD" w:rsidRPr="00B37D61">
              <w:rPr>
                <w:b/>
              </w:rPr>
              <w:t>literatures</w:t>
            </w:r>
          </w:p>
          <w:p w14:paraId="15FBC4EB" w14:textId="6C3751E7" w:rsidR="005C4DDD" w:rsidRPr="0094584E" w:rsidRDefault="005C4DDD" w:rsidP="005C4DDD">
            <w:pPr>
              <w:jc w:val="center"/>
              <w:rPr>
                <w:b/>
                <w:sz w:val="24"/>
                <w:szCs w:val="24"/>
              </w:rPr>
            </w:pPr>
            <w:r w:rsidRPr="0094584E">
              <w:rPr>
                <w:b/>
                <w:sz w:val="24"/>
                <w:szCs w:val="24"/>
              </w:rPr>
              <w:t>9</w:t>
            </w:r>
            <w:r w:rsidR="008E064C">
              <w:rPr>
                <w:b/>
                <w:sz w:val="24"/>
                <w:szCs w:val="24"/>
              </w:rPr>
              <w:t>.00</w:t>
            </w:r>
            <w:r w:rsidRPr="0094584E">
              <w:rPr>
                <w:b/>
                <w:sz w:val="24"/>
                <w:szCs w:val="24"/>
              </w:rPr>
              <w:t>-12</w:t>
            </w:r>
            <w:r w:rsidR="008E064C">
              <w:rPr>
                <w:b/>
                <w:sz w:val="24"/>
                <w:szCs w:val="24"/>
              </w:rPr>
              <w:t>.00</w:t>
            </w:r>
            <w:r w:rsidRPr="0094584E">
              <w:rPr>
                <w:b/>
                <w:sz w:val="24"/>
                <w:szCs w:val="24"/>
              </w:rPr>
              <w:t xml:space="preserve"> h</w:t>
            </w:r>
          </w:p>
          <w:p w14:paraId="76BE32C6" w14:textId="77777777" w:rsidR="005C4DDD" w:rsidRPr="007620E9" w:rsidRDefault="005C4DDD" w:rsidP="005C4DDD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620E9">
              <w:rPr>
                <w:rFonts w:ascii="Times New Roman" w:hAnsi="Times New Roman"/>
                <w:b/>
                <w:sz w:val="18"/>
                <w:szCs w:val="18"/>
              </w:rPr>
              <w:t xml:space="preserve">     Prof. </w:t>
            </w:r>
            <w:proofErr w:type="spellStart"/>
            <w:r w:rsidRPr="007620E9">
              <w:rPr>
                <w:rFonts w:ascii="Times New Roman" w:hAnsi="Times New Roman"/>
                <w:b/>
                <w:sz w:val="18"/>
                <w:szCs w:val="18"/>
              </w:rPr>
              <w:t>Madlen</w:t>
            </w:r>
            <w:proofErr w:type="spellEnd"/>
            <w:r w:rsidRPr="007620E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620E9">
              <w:rPr>
                <w:rFonts w:ascii="Times New Roman" w:hAnsi="Times New Roman"/>
                <w:b/>
                <w:sz w:val="18"/>
                <w:szCs w:val="18"/>
              </w:rPr>
              <w:t>Danova</w:t>
            </w:r>
            <w:proofErr w:type="spellEnd"/>
          </w:p>
          <w:p w14:paraId="79AEDA1A" w14:textId="77777777" w:rsidR="005C4DDD" w:rsidRPr="0094584E" w:rsidRDefault="005C4DDD" w:rsidP="002655B6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0E9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</w:t>
            </w:r>
            <w:r w:rsidR="0094584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4584E">
              <w:rPr>
                <w:rFonts w:ascii="Times New Roman" w:hAnsi="Times New Roman"/>
                <w:b/>
                <w:sz w:val="24"/>
                <w:szCs w:val="24"/>
              </w:rPr>
              <w:t>286</w:t>
            </w:r>
          </w:p>
          <w:p w14:paraId="43F2012B" w14:textId="77777777" w:rsidR="00B11411" w:rsidRPr="007620E9" w:rsidRDefault="00B11411" w:rsidP="00B1141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7620E9">
              <w:rPr>
                <w:b/>
                <w:sz w:val="18"/>
                <w:szCs w:val="18"/>
              </w:rPr>
              <w:t>(Central building, North wing, III floor)</w:t>
            </w:r>
          </w:p>
          <w:p w14:paraId="3623B3DA" w14:textId="77777777" w:rsidR="00B11411" w:rsidRPr="007620E9" w:rsidRDefault="00B11411" w:rsidP="002655B6">
            <w:pPr>
              <w:pStyle w:val="ListParagraph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shd w:val="clear" w:color="auto" w:fill="EEECE1" w:themeFill="background2"/>
            <w:vAlign w:val="center"/>
          </w:tcPr>
          <w:p w14:paraId="12B774E2" w14:textId="77777777" w:rsidR="005C4DDD" w:rsidRPr="007620E9" w:rsidRDefault="005C4DDD" w:rsidP="005C4DD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961" w:type="dxa"/>
            <w:gridSpan w:val="7"/>
            <w:shd w:val="clear" w:color="auto" w:fill="auto"/>
          </w:tcPr>
          <w:p w14:paraId="230BCEE8" w14:textId="77777777" w:rsidR="00F7789C" w:rsidRDefault="00F7789C" w:rsidP="00F7789C">
            <w:pPr>
              <w:jc w:val="center"/>
              <w:rPr>
                <w:b/>
                <w:sz w:val="18"/>
                <w:szCs w:val="18"/>
              </w:rPr>
            </w:pPr>
          </w:p>
          <w:p w14:paraId="170D54BA" w14:textId="77777777" w:rsidR="00E1300F" w:rsidRPr="00B37D61" w:rsidRDefault="00E1300F" w:rsidP="00F7789C">
            <w:pPr>
              <w:jc w:val="center"/>
              <w:rPr>
                <w:b/>
              </w:rPr>
            </w:pPr>
            <w:r w:rsidRPr="00B37D61">
              <w:rPr>
                <w:b/>
              </w:rPr>
              <w:t>English for Academic Purposes, II</w:t>
            </w:r>
          </w:p>
          <w:p w14:paraId="7578311E" w14:textId="0CCE7221" w:rsidR="0094584E" w:rsidRPr="0094584E" w:rsidRDefault="0094584E" w:rsidP="00F7789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94584E">
              <w:rPr>
                <w:b/>
                <w:sz w:val="24"/>
                <w:szCs w:val="24"/>
                <w:lang w:val="bg-BG"/>
              </w:rPr>
              <w:t>14</w:t>
            </w:r>
            <w:r w:rsidR="008E064C">
              <w:rPr>
                <w:b/>
                <w:sz w:val="24"/>
                <w:szCs w:val="24"/>
              </w:rPr>
              <w:t>.00</w:t>
            </w:r>
            <w:r w:rsidR="00B511CC">
              <w:rPr>
                <w:b/>
                <w:sz w:val="24"/>
                <w:szCs w:val="24"/>
                <w:lang w:val="bg-BG"/>
              </w:rPr>
              <w:t>-17</w:t>
            </w:r>
            <w:r w:rsidR="008E064C">
              <w:rPr>
                <w:b/>
                <w:sz w:val="24"/>
                <w:szCs w:val="24"/>
              </w:rPr>
              <w:t>.00</w:t>
            </w:r>
            <w:r w:rsidRPr="0094584E">
              <w:rPr>
                <w:b/>
                <w:sz w:val="24"/>
                <w:szCs w:val="24"/>
                <w:lang w:val="bg-BG"/>
              </w:rPr>
              <w:t xml:space="preserve"> h</w:t>
            </w:r>
          </w:p>
          <w:p w14:paraId="1F014C07" w14:textId="30A3BE51" w:rsidR="00E1300F" w:rsidRPr="007620E9" w:rsidRDefault="003B627D" w:rsidP="00F7789C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>Asst</w:t>
            </w:r>
            <w:r w:rsidR="00E1300F" w:rsidRPr="007620E9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Dr.</w:t>
            </w:r>
            <w:r w:rsidR="00E1300F" w:rsidRPr="007620E9">
              <w:rPr>
                <w:b/>
                <w:sz w:val="18"/>
                <w:szCs w:val="18"/>
              </w:rPr>
              <w:t xml:space="preserve"> Galina </w:t>
            </w:r>
            <w:proofErr w:type="spellStart"/>
            <w:r w:rsidR="00E1300F" w:rsidRPr="007620E9">
              <w:rPr>
                <w:b/>
                <w:sz w:val="18"/>
                <w:szCs w:val="18"/>
              </w:rPr>
              <w:t>Avramova</w:t>
            </w:r>
            <w:proofErr w:type="spellEnd"/>
          </w:p>
          <w:p w14:paraId="0FCE7366" w14:textId="7F87476C" w:rsidR="005C4DDD" w:rsidRPr="0094584E" w:rsidRDefault="001C09CD" w:rsidP="001C09CD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333FBD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5C4DDD" w:rsidRPr="009458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86</w:t>
            </w:r>
          </w:p>
          <w:p w14:paraId="7E2DD523" w14:textId="77777777" w:rsidR="00B11411" w:rsidRPr="007620E9" w:rsidRDefault="00B11411" w:rsidP="00F7789C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7620E9">
              <w:rPr>
                <w:b/>
                <w:sz w:val="18"/>
                <w:szCs w:val="18"/>
              </w:rPr>
              <w:t>(Central building, North wing, III floor)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3F568BB0" w14:textId="77777777" w:rsidR="005C4DDD" w:rsidRPr="007620E9" w:rsidRDefault="005C4DDD" w:rsidP="005C4DDD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2C4A75" w:rsidRPr="007620E9" w14:paraId="678978C3" w14:textId="77777777" w:rsidTr="008C6AAD">
        <w:trPr>
          <w:cantSplit/>
          <w:trHeight w:val="840"/>
        </w:trPr>
        <w:tc>
          <w:tcPr>
            <w:tcW w:w="1695" w:type="dxa"/>
            <w:vMerge w:val="restart"/>
            <w:shd w:val="clear" w:color="auto" w:fill="EEECE1" w:themeFill="background2"/>
            <w:vAlign w:val="center"/>
          </w:tcPr>
          <w:p w14:paraId="1DFCCCC8" w14:textId="77777777" w:rsidR="002C4A75" w:rsidRPr="007620E9" w:rsidRDefault="002C4A75" w:rsidP="005C4DDD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620E9">
              <w:rPr>
                <w:rFonts w:eastAsia="Batang"/>
                <w:b/>
                <w:sz w:val="18"/>
                <w:szCs w:val="18"/>
              </w:rPr>
              <w:lastRenderedPageBreak/>
              <w:t>Friday</w:t>
            </w:r>
          </w:p>
        </w:tc>
        <w:tc>
          <w:tcPr>
            <w:tcW w:w="4845" w:type="dxa"/>
            <w:gridSpan w:val="4"/>
            <w:shd w:val="clear" w:color="auto" w:fill="auto"/>
            <w:vAlign w:val="center"/>
          </w:tcPr>
          <w:p w14:paraId="0648C656" w14:textId="77777777" w:rsidR="002C4A75" w:rsidRPr="007620E9" w:rsidRDefault="002C4A75" w:rsidP="005C4DD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0ED9521" w14:textId="77777777" w:rsidR="002C4A75" w:rsidRPr="00B37D61" w:rsidRDefault="002C4A75" w:rsidP="005C4DDD">
            <w:pPr>
              <w:jc w:val="center"/>
              <w:rPr>
                <w:b/>
              </w:rPr>
            </w:pPr>
            <w:r w:rsidRPr="00B37D61">
              <w:rPr>
                <w:b/>
              </w:rPr>
              <w:t>Second Language – Portuguese</w:t>
            </w:r>
            <w:r w:rsidRPr="00B37D61">
              <w:rPr>
                <w:b/>
                <w:lang w:val="bg-BG"/>
              </w:rPr>
              <w:t xml:space="preserve">, </w:t>
            </w:r>
            <w:r w:rsidRPr="00B37D61">
              <w:rPr>
                <w:b/>
              </w:rPr>
              <w:t xml:space="preserve">II </w:t>
            </w:r>
          </w:p>
          <w:p w14:paraId="257EDC32" w14:textId="0B880659" w:rsidR="002C4A75" w:rsidRPr="0094584E" w:rsidRDefault="002C4A75" w:rsidP="003942E2">
            <w:pPr>
              <w:jc w:val="center"/>
              <w:rPr>
                <w:b/>
                <w:sz w:val="24"/>
                <w:szCs w:val="24"/>
              </w:rPr>
            </w:pPr>
            <w:r w:rsidRPr="0094584E">
              <w:rPr>
                <w:b/>
                <w:sz w:val="24"/>
                <w:szCs w:val="24"/>
              </w:rPr>
              <w:t>9</w:t>
            </w:r>
            <w:r w:rsidR="00B91CDF">
              <w:rPr>
                <w:b/>
                <w:sz w:val="24"/>
                <w:szCs w:val="24"/>
              </w:rPr>
              <w:t>.00</w:t>
            </w:r>
            <w:r w:rsidRPr="0094584E">
              <w:rPr>
                <w:b/>
                <w:sz w:val="24"/>
                <w:szCs w:val="24"/>
              </w:rPr>
              <w:t>-12</w:t>
            </w:r>
            <w:r w:rsidR="00B91CDF">
              <w:rPr>
                <w:b/>
                <w:sz w:val="24"/>
                <w:szCs w:val="24"/>
              </w:rPr>
              <w:t>.00</w:t>
            </w:r>
            <w:r w:rsidRPr="0094584E">
              <w:rPr>
                <w:b/>
                <w:sz w:val="24"/>
                <w:szCs w:val="24"/>
              </w:rPr>
              <w:t xml:space="preserve"> h</w:t>
            </w:r>
          </w:p>
          <w:p w14:paraId="0ED22F67" w14:textId="77777777" w:rsidR="002C4A75" w:rsidRPr="007620E9" w:rsidRDefault="002C4A75" w:rsidP="005C4DDD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 xml:space="preserve">Asst. </w:t>
            </w:r>
            <w:proofErr w:type="spellStart"/>
            <w:r w:rsidRPr="007620E9">
              <w:rPr>
                <w:b/>
                <w:sz w:val="18"/>
                <w:szCs w:val="18"/>
              </w:rPr>
              <w:t>Jordanka</w:t>
            </w:r>
            <w:proofErr w:type="spellEnd"/>
            <w:r w:rsidRPr="007620E9">
              <w:rPr>
                <w:b/>
                <w:sz w:val="18"/>
                <w:szCs w:val="18"/>
              </w:rPr>
              <w:t xml:space="preserve"> do </w:t>
            </w:r>
            <w:proofErr w:type="spellStart"/>
            <w:r w:rsidRPr="007620E9">
              <w:rPr>
                <w:b/>
                <w:sz w:val="18"/>
                <w:szCs w:val="18"/>
              </w:rPr>
              <w:t>Nascimento</w:t>
            </w:r>
            <w:proofErr w:type="spellEnd"/>
          </w:p>
          <w:p w14:paraId="30712F9A" w14:textId="77777777" w:rsidR="002C4A75" w:rsidRPr="003942E2" w:rsidRDefault="002C4A75" w:rsidP="005C4DDD">
            <w:pPr>
              <w:jc w:val="center"/>
              <w:rPr>
                <w:b/>
                <w:sz w:val="24"/>
                <w:szCs w:val="24"/>
              </w:rPr>
            </w:pPr>
            <w:r w:rsidRPr="003942E2">
              <w:rPr>
                <w:b/>
                <w:sz w:val="24"/>
                <w:szCs w:val="24"/>
              </w:rPr>
              <w:t>286</w:t>
            </w:r>
          </w:p>
          <w:p w14:paraId="013BEEBB" w14:textId="77777777" w:rsidR="002C4A75" w:rsidRPr="007620E9" w:rsidRDefault="002C4A75" w:rsidP="00B11411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>(Central building, North wing, III floor)</w:t>
            </w:r>
          </w:p>
          <w:p w14:paraId="73422FDB" w14:textId="77777777" w:rsidR="002C4A75" w:rsidRPr="007620E9" w:rsidRDefault="002C4A75" w:rsidP="00B1141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4D32E00B" w14:textId="77777777" w:rsidR="002C4A75" w:rsidRPr="007620E9" w:rsidRDefault="002C4A75" w:rsidP="005C4DD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33C9D233" w14:textId="77777777" w:rsidR="002C4A75" w:rsidRPr="007620E9" w:rsidRDefault="002C4A75" w:rsidP="005C4DD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091BDF3" w14:textId="77777777" w:rsidR="002C4A75" w:rsidRPr="007620E9" w:rsidRDefault="002C4A75" w:rsidP="005C4DD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523101CC" w14:textId="77777777" w:rsidR="002C4A75" w:rsidRPr="003942E2" w:rsidRDefault="002C4A75" w:rsidP="005C4D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1EC5E0" w14:textId="77777777" w:rsidR="002C4A75" w:rsidRDefault="002C4A75" w:rsidP="002C4A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09A0940" w14:textId="77777777" w:rsidR="002C4A75" w:rsidRPr="00B37D61" w:rsidRDefault="002C4A75" w:rsidP="002C4A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D61">
              <w:rPr>
                <w:rFonts w:ascii="Times New Roman" w:hAnsi="Times New Roman"/>
                <w:b/>
                <w:sz w:val="20"/>
                <w:szCs w:val="20"/>
              </w:rPr>
              <w:t>Portuguese – Text Analysis, II</w:t>
            </w:r>
          </w:p>
          <w:p w14:paraId="1061C527" w14:textId="7C684C56" w:rsidR="002C4A75" w:rsidRPr="003942E2" w:rsidRDefault="002C4A75" w:rsidP="002C4A75">
            <w:pPr>
              <w:jc w:val="center"/>
              <w:rPr>
                <w:b/>
                <w:sz w:val="24"/>
                <w:szCs w:val="24"/>
              </w:rPr>
            </w:pPr>
            <w:r w:rsidRPr="003942E2">
              <w:rPr>
                <w:b/>
                <w:sz w:val="24"/>
                <w:szCs w:val="24"/>
              </w:rPr>
              <w:t>12.30-14</w:t>
            </w:r>
            <w:r w:rsidR="00B91CDF">
              <w:rPr>
                <w:b/>
                <w:sz w:val="24"/>
                <w:szCs w:val="24"/>
              </w:rPr>
              <w:t>.00</w:t>
            </w:r>
            <w:r w:rsidRPr="003942E2">
              <w:rPr>
                <w:b/>
                <w:sz w:val="24"/>
                <w:szCs w:val="24"/>
              </w:rPr>
              <w:t xml:space="preserve"> h</w:t>
            </w:r>
          </w:p>
          <w:p w14:paraId="11D52809" w14:textId="77777777" w:rsidR="002C4A75" w:rsidRPr="007620E9" w:rsidRDefault="002C4A75" w:rsidP="002C4A75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 xml:space="preserve">Asst. </w:t>
            </w:r>
            <w:proofErr w:type="spellStart"/>
            <w:r w:rsidRPr="007620E9">
              <w:rPr>
                <w:b/>
                <w:sz w:val="18"/>
                <w:szCs w:val="18"/>
              </w:rPr>
              <w:t>Jordanka</w:t>
            </w:r>
            <w:proofErr w:type="spellEnd"/>
            <w:r w:rsidRPr="007620E9">
              <w:rPr>
                <w:b/>
                <w:sz w:val="18"/>
                <w:szCs w:val="18"/>
              </w:rPr>
              <w:t xml:space="preserve"> do </w:t>
            </w:r>
            <w:proofErr w:type="spellStart"/>
            <w:r w:rsidRPr="007620E9">
              <w:rPr>
                <w:b/>
                <w:sz w:val="18"/>
                <w:szCs w:val="18"/>
              </w:rPr>
              <w:t>Nascimento</w:t>
            </w:r>
            <w:proofErr w:type="spellEnd"/>
            <w:r w:rsidRPr="007620E9">
              <w:rPr>
                <w:b/>
                <w:sz w:val="18"/>
                <w:szCs w:val="18"/>
              </w:rPr>
              <w:t xml:space="preserve"> </w:t>
            </w:r>
          </w:p>
          <w:p w14:paraId="396DA3F5" w14:textId="77777777" w:rsidR="002C4A75" w:rsidRDefault="002C4A75" w:rsidP="002C4A75">
            <w:pPr>
              <w:jc w:val="center"/>
              <w:rPr>
                <w:b/>
                <w:sz w:val="18"/>
                <w:szCs w:val="18"/>
              </w:rPr>
            </w:pPr>
            <w:r w:rsidRPr="003942E2">
              <w:rPr>
                <w:b/>
                <w:sz w:val="24"/>
                <w:szCs w:val="24"/>
              </w:rPr>
              <w:t>286</w:t>
            </w:r>
            <w:r w:rsidRPr="007620E9">
              <w:rPr>
                <w:b/>
                <w:sz w:val="18"/>
                <w:szCs w:val="18"/>
              </w:rPr>
              <w:t xml:space="preserve"> </w:t>
            </w:r>
          </w:p>
          <w:p w14:paraId="3E37BACE" w14:textId="77777777" w:rsidR="002C4A75" w:rsidRPr="007620E9" w:rsidRDefault="002C4A75" w:rsidP="00B1141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7620E9">
              <w:rPr>
                <w:b/>
                <w:sz w:val="18"/>
                <w:szCs w:val="18"/>
              </w:rPr>
              <w:t>(Central building, North wing, III floor)</w:t>
            </w:r>
          </w:p>
          <w:p w14:paraId="7B0651A4" w14:textId="77777777" w:rsidR="002C4A75" w:rsidRPr="007620E9" w:rsidRDefault="002C4A75" w:rsidP="005C4DDD">
            <w:pPr>
              <w:jc w:val="center"/>
              <w:rPr>
                <w:b/>
                <w:color w:val="DDD9C3" w:themeColor="background2" w:themeShade="E6"/>
                <w:sz w:val="18"/>
                <w:szCs w:val="18"/>
                <w:lang w:val="bg-BG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C76F47E" w14:textId="77777777" w:rsidR="002C4A75" w:rsidRPr="003942E2" w:rsidRDefault="002C4A75" w:rsidP="005C4DDD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3A8E5F9D" w14:textId="77777777" w:rsidR="002C4A75" w:rsidRPr="00B37D61" w:rsidRDefault="002C4A75" w:rsidP="002C4A75">
            <w:pPr>
              <w:jc w:val="center"/>
              <w:rPr>
                <w:b/>
              </w:rPr>
            </w:pPr>
            <w:r w:rsidRPr="00B37D61">
              <w:rPr>
                <w:b/>
              </w:rPr>
              <w:t>Malagasy, I</w:t>
            </w:r>
          </w:p>
          <w:p w14:paraId="02F6DBB6" w14:textId="77777777" w:rsidR="002C4A75" w:rsidRPr="003942E2" w:rsidRDefault="002C4A75" w:rsidP="002C4A7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3942E2">
              <w:rPr>
                <w:b/>
                <w:sz w:val="24"/>
                <w:szCs w:val="24"/>
              </w:rPr>
              <w:t>14.30-17.30 h</w:t>
            </w:r>
          </w:p>
          <w:p w14:paraId="53578824" w14:textId="77777777" w:rsidR="002C4A75" w:rsidRPr="007620E9" w:rsidRDefault="002C4A75" w:rsidP="002C4A7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7620E9">
              <w:rPr>
                <w:b/>
                <w:sz w:val="18"/>
                <w:szCs w:val="18"/>
              </w:rPr>
              <w:t xml:space="preserve">Asst. Ina </w:t>
            </w:r>
            <w:proofErr w:type="spellStart"/>
            <w:r w:rsidRPr="007620E9">
              <w:rPr>
                <w:b/>
                <w:sz w:val="18"/>
                <w:szCs w:val="18"/>
              </w:rPr>
              <w:t>Kiriakova</w:t>
            </w:r>
            <w:proofErr w:type="spellEnd"/>
          </w:p>
          <w:p w14:paraId="600EC1AB" w14:textId="77777777" w:rsidR="002C4A75" w:rsidRDefault="002C4A75" w:rsidP="002C4A75">
            <w:pPr>
              <w:jc w:val="center"/>
              <w:rPr>
                <w:b/>
                <w:sz w:val="18"/>
                <w:szCs w:val="18"/>
              </w:rPr>
            </w:pPr>
            <w:r w:rsidRPr="003942E2">
              <w:rPr>
                <w:b/>
                <w:sz w:val="24"/>
                <w:szCs w:val="24"/>
                <w:lang w:val="bg-BG"/>
              </w:rPr>
              <w:t>286</w:t>
            </w:r>
            <w:r w:rsidRPr="007620E9">
              <w:rPr>
                <w:b/>
                <w:sz w:val="18"/>
                <w:szCs w:val="18"/>
              </w:rPr>
              <w:t xml:space="preserve"> </w:t>
            </w:r>
          </w:p>
          <w:p w14:paraId="31289FE1" w14:textId="77777777" w:rsidR="002C4A75" w:rsidRPr="007620E9" w:rsidRDefault="002C4A75" w:rsidP="002C4A75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>(Central building, North wing, III floor)</w:t>
            </w:r>
          </w:p>
          <w:p w14:paraId="7E8A3DA5" w14:textId="77777777" w:rsidR="002C4A75" w:rsidRPr="007620E9" w:rsidRDefault="002C4A75" w:rsidP="00B1141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186BEB04" w14:textId="77777777" w:rsidR="002C4A75" w:rsidRPr="007620E9" w:rsidRDefault="002C4A75" w:rsidP="005C4DD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7F23A688" w14:textId="77777777" w:rsidR="002C4A75" w:rsidRPr="007620E9" w:rsidRDefault="002C4A75" w:rsidP="005C4DD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14:paraId="15B8A472" w14:textId="77777777" w:rsidR="002C4A75" w:rsidRPr="007620E9" w:rsidRDefault="002C4A75" w:rsidP="005C4DDD">
            <w:pPr>
              <w:jc w:val="center"/>
              <w:rPr>
                <w:rFonts w:ascii="Adobe Caslon Pro" w:hAnsi="Adobe Caslon Pro"/>
                <w:sz w:val="18"/>
                <w:szCs w:val="18"/>
                <w:lang w:val="bg-BG"/>
              </w:rPr>
            </w:pPr>
          </w:p>
        </w:tc>
      </w:tr>
      <w:tr w:rsidR="00F72657" w:rsidRPr="007620E9" w14:paraId="03B79C25" w14:textId="77777777" w:rsidTr="001330CA">
        <w:trPr>
          <w:cantSplit/>
          <w:trHeight w:val="840"/>
        </w:trPr>
        <w:tc>
          <w:tcPr>
            <w:tcW w:w="1695" w:type="dxa"/>
            <w:vMerge/>
            <w:shd w:val="clear" w:color="auto" w:fill="EEECE1" w:themeFill="background2"/>
            <w:vAlign w:val="center"/>
          </w:tcPr>
          <w:p w14:paraId="1FEAB865" w14:textId="77777777" w:rsidR="00F72657" w:rsidRPr="007620E9" w:rsidRDefault="00F72657" w:rsidP="005C4DDD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45" w:type="dxa"/>
            <w:gridSpan w:val="4"/>
            <w:shd w:val="clear" w:color="auto" w:fill="auto"/>
            <w:vAlign w:val="center"/>
          </w:tcPr>
          <w:p w14:paraId="0AB0AF38" w14:textId="77777777" w:rsidR="00E66E13" w:rsidRDefault="00E66E13" w:rsidP="00C938E6">
            <w:pPr>
              <w:jc w:val="center"/>
              <w:rPr>
                <w:b/>
                <w:sz w:val="18"/>
                <w:szCs w:val="18"/>
              </w:rPr>
            </w:pPr>
          </w:p>
          <w:p w14:paraId="373EB77C" w14:textId="77777777" w:rsidR="00F72657" w:rsidRPr="00271C08" w:rsidRDefault="00F72657" w:rsidP="00C938E6">
            <w:pPr>
              <w:jc w:val="center"/>
              <w:rPr>
                <w:b/>
              </w:rPr>
            </w:pPr>
            <w:r w:rsidRPr="00271C08">
              <w:rPr>
                <w:b/>
              </w:rPr>
              <w:t>Second Language – French</w:t>
            </w:r>
            <w:r w:rsidRPr="00271C08">
              <w:rPr>
                <w:b/>
                <w:lang w:val="bg-BG"/>
              </w:rPr>
              <w:t xml:space="preserve">, </w:t>
            </w:r>
            <w:r w:rsidRPr="00271C08">
              <w:rPr>
                <w:b/>
              </w:rPr>
              <w:t xml:space="preserve">II </w:t>
            </w:r>
          </w:p>
          <w:p w14:paraId="7C11D61A" w14:textId="694914EB" w:rsidR="00F72657" w:rsidRPr="0094584E" w:rsidRDefault="00F72657" w:rsidP="003942E2">
            <w:pPr>
              <w:jc w:val="center"/>
              <w:rPr>
                <w:b/>
                <w:sz w:val="24"/>
                <w:szCs w:val="24"/>
              </w:rPr>
            </w:pPr>
            <w:r w:rsidRPr="0094584E">
              <w:rPr>
                <w:b/>
                <w:sz w:val="24"/>
                <w:szCs w:val="24"/>
              </w:rPr>
              <w:t>9</w:t>
            </w:r>
            <w:r w:rsidR="008C6AAD">
              <w:rPr>
                <w:b/>
                <w:sz w:val="24"/>
                <w:szCs w:val="24"/>
                <w:lang w:val="bg-BG"/>
              </w:rPr>
              <w:t>.00</w:t>
            </w:r>
            <w:r w:rsidRPr="0094584E">
              <w:rPr>
                <w:b/>
                <w:sz w:val="24"/>
                <w:szCs w:val="24"/>
              </w:rPr>
              <w:t>-12</w:t>
            </w:r>
            <w:r w:rsidR="008C6AAD">
              <w:rPr>
                <w:b/>
                <w:sz w:val="24"/>
                <w:szCs w:val="24"/>
                <w:lang w:val="bg-BG"/>
              </w:rPr>
              <w:t>.00</w:t>
            </w:r>
            <w:r w:rsidRPr="0094584E">
              <w:rPr>
                <w:b/>
                <w:sz w:val="24"/>
                <w:szCs w:val="24"/>
              </w:rPr>
              <w:t xml:space="preserve"> h</w:t>
            </w:r>
          </w:p>
          <w:p w14:paraId="534F9D47" w14:textId="77777777" w:rsidR="00F72657" w:rsidRPr="00010E31" w:rsidRDefault="00F72657" w:rsidP="005C4DD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sst. Dr. Elena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Dineva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3051941F" w14:textId="77777777" w:rsidR="00F72657" w:rsidRDefault="00F72657" w:rsidP="005C4DD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2E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35</w:t>
            </w:r>
            <w:r w:rsidRPr="003942E2">
              <w:rPr>
                <w:rFonts w:ascii="Times New Roman" w:hAnsi="Times New Roman"/>
                <w:b/>
                <w:sz w:val="24"/>
                <w:szCs w:val="24"/>
              </w:rPr>
              <w:t>, Block 1</w:t>
            </w:r>
          </w:p>
          <w:p w14:paraId="44AC2F3F" w14:textId="77777777" w:rsidR="00E66E13" w:rsidRPr="003942E2" w:rsidRDefault="00E66E13" w:rsidP="005C4DD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EEECE1" w:themeFill="background2"/>
            <w:vAlign w:val="center"/>
          </w:tcPr>
          <w:p w14:paraId="1C9D5064" w14:textId="77777777" w:rsidR="00F72657" w:rsidRPr="007620E9" w:rsidRDefault="00F72657" w:rsidP="005C4DD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  <w:gridSpan w:val="5"/>
            <w:shd w:val="clear" w:color="auto" w:fill="EEECE1" w:themeFill="background2"/>
            <w:vAlign w:val="center"/>
          </w:tcPr>
          <w:p w14:paraId="5A21D143" w14:textId="77777777" w:rsidR="00F72657" w:rsidRPr="007620E9" w:rsidRDefault="00F72657" w:rsidP="005C4DD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126" w:type="dxa"/>
            <w:gridSpan w:val="3"/>
            <w:shd w:val="clear" w:color="auto" w:fill="EEECE1" w:themeFill="background2"/>
            <w:vAlign w:val="center"/>
          </w:tcPr>
          <w:p w14:paraId="5E65D560" w14:textId="77777777" w:rsidR="00F72657" w:rsidRPr="007620E9" w:rsidRDefault="00F72657" w:rsidP="005C4DDD">
            <w:pPr>
              <w:jc w:val="center"/>
              <w:rPr>
                <w:rFonts w:ascii="Adobe Caslon Pro" w:hAnsi="Adobe Caslon Pro"/>
                <w:sz w:val="18"/>
                <w:szCs w:val="18"/>
                <w:lang w:val="bg-BG"/>
              </w:rPr>
            </w:pPr>
          </w:p>
        </w:tc>
      </w:tr>
      <w:tr w:rsidR="005C4DDD" w:rsidRPr="00094996" w14:paraId="3ED1478E" w14:textId="77777777" w:rsidTr="00B91CDF">
        <w:trPr>
          <w:cantSplit/>
          <w:trHeight w:val="1684"/>
        </w:trPr>
        <w:tc>
          <w:tcPr>
            <w:tcW w:w="1695" w:type="dxa"/>
            <w:shd w:val="clear" w:color="auto" w:fill="EEECE1" w:themeFill="background2"/>
            <w:vAlign w:val="center"/>
          </w:tcPr>
          <w:p w14:paraId="35EDE9DE" w14:textId="77777777" w:rsidR="005C4DDD" w:rsidRPr="007620E9" w:rsidRDefault="005C4DDD" w:rsidP="005C4DDD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620E9">
              <w:rPr>
                <w:rFonts w:eastAsia="Batang"/>
                <w:b/>
                <w:sz w:val="18"/>
                <w:szCs w:val="18"/>
              </w:rPr>
              <w:t>Saturday</w:t>
            </w:r>
          </w:p>
        </w:tc>
        <w:tc>
          <w:tcPr>
            <w:tcW w:w="4845" w:type="dxa"/>
            <w:gridSpan w:val="4"/>
            <w:shd w:val="clear" w:color="auto" w:fill="EEECE1" w:themeFill="background2"/>
            <w:vAlign w:val="center"/>
          </w:tcPr>
          <w:p w14:paraId="0331CCDC" w14:textId="77777777" w:rsidR="005C4DDD" w:rsidRPr="007620E9" w:rsidRDefault="005C4DDD" w:rsidP="005C4DD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288CB3EB" w14:textId="77777777" w:rsidR="005C4DDD" w:rsidRPr="00271C08" w:rsidRDefault="005C4DDD" w:rsidP="005C4DD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08">
              <w:rPr>
                <w:rFonts w:ascii="Times New Roman" w:hAnsi="Times New Roman"/>
                <w:b/>
                <w:sz w:val="20"/>
                <w:szCs w:val="20"/>
              </w:rPr>
              <w:t>Literature World</w:t>
            </w:r>
          </w:p>
          <w:p w14:paraId="38DF075B" w14:textId="33B4738F" w:rsidR="005C4DDD" w:rsidRPr="0073480A" w:rsidRDefault="0073480A" w:rsidP="005C4DD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80A">
              <w:rPr>
                <w:rFonts w:ascii="Times New Roman" w:hAnsi="Times New Roman"/>
                <w:b/>
                <w:sz w:val="24"/>
                <w:szCs w:val="24"/>
              </w:rPr>
              <w:t>13.15-16</w:t>
            </w:r>
            <w:r w:rsidR="008C6AA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00</w:t>
            </w:r>
            <w:r w:rsidR="005C4DDD" w:rsidRPr="0073480A">
              <w:rPr>
                <w:rFonts w:ascii="Times New Roman" w:hAnsi="Times New Roman"/>
                <w:b/>
                <w:sz w:val="24"/>
                <w:szCs w:val="24"/>
              </w:rPr>
              <w:t xml:space="preserve"> h</w:t>
            </w:r>
          </w:p>
          <w:p w14:paraId="5F29F564" w14:textId="77777777" w:rsidR="00614ECE" w:rsidRPr="007620E9" w:rsidRDefault="005C4DDD" w:rsidP="005C4DD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0E9">
              <w:rPr>
                <w:rFonts w:ascii="Times New Roman" w:hAnsi="Times New Roman"/>
                <w:b/>
                <w:sz w:val="18"/>
                <w:szCs w:val="18"/>
              </w:rPr>
              <w:t xml:space="preserve">Assoc. Prof. Reni </w:t>
            </w:r>
            <w:proofErr w:type="spellStart"/>
            <w:r w:rsidRPr="007620E9">
              <w:rPr>
                <w:rFonts w:ascii="Times New Roman" w:hAnsi="Times New Roman"/>
                <w:b/>
                <w:sz w:val="18"/>
                <w:szCs w:val="18"/>
              </w:rPr>
              <w:t>Yotova</w:t>
            </w:r>
            <w:proofErr w:type="spellEnd"/>
          </w:p>
          <w:p w14:paraId="67B7D42B" w14:textId="77777777" w:rsidR="005C4DDD" w:rsidRPr="00D17009" w:rsidRDefault="009810F5" w:rsidP="005C4DD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009">
              <w:rPr>
                <w:rFonts w:ascii="Times New Roman" w:hAnsi="Times New Roman"/>
                <w:b/>
                <w:sz w:val="24"/>
                <w:szCs w:val="24"/>
              </w:rPr>
              <w:t>Francophone Center</w:t>
            </w:r>
          </w:p>
          <w:p w14:paraId="12536378" w14:textId="77777777" w:rsidR="00B11411" w:rsidRDefault="00B11411" w:rsidP="00B1141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7620E9">
              <w:rPr>
                <w:b/>
                <w:sz w:val="18"/>
                <w:szCs w:val="18"/>
              </w:rPr>
              <w:t>(Central building, North wing, V floor)</w:t>
            </w:r>
          </w:p>
          <w:p w14:paraId="241BB103" w14:textId="77777777" w:rsidR="00B11411" w:rsidRPr="00D81C45" w:rsidRDefault="00B11411" w:rsidP="005C4DD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2694" w:type="dxa"/>
            <w:gridSpan w:val="3"/>
            <w:shd w:val="clear" w:color="auto" w:fill="EEECE1" w:themeFill="background2"/>
            <w:vAlign w:val="center"/>
          </w:tcPr>
          <w:p w14:paraId="55627F54" w14:textId="77777777" w:rsidR="005C4DDD" w:rsidRPr="00376380" w:rsidRDefault="005C4DDD" w:rsidP="005C4DD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14:paraId="3EBB9F0B" w14:textId="77777777" w:rsidR="005C4DDD" w:rsidRPr="00094996" w:rsidRDefault="005C4DDD" w:rsidP="005C4DDD">
            <w:pPr>
              <w:jc w:val="center"/>
              <w:rPr>
                <w:rFonts w:ascii="Adobe Caslon Pro" w:hAnsi="Adobe Caslon Pro"/>
                <w:sz w:val="18"/>
                <w:szCs w:val="18"/>
                <w:lang w:val="bg-BG"/>
              </w:rPr>
            </w:pPr>
          </w:p>
        </w:tc>
      </w:tr>
    </w:tbl>
    <w:p w14:paraId="7DB2F543" w14:textId="77777777" w:rsidR="009610BE" w:rsidRDefault="009610BE" w:rsidP="008471F6">
      <w:pPr>
        <w:jc w:val="center"/>
        <w:rPr>
          <w:b/>
          <w:spacing w:val="60"/>
          <w:sz w:val="18"/>
          <w:szCs w:val="18"/>
          <w:lang w:val="bg-BG"/>
        </w:rPr>
      </w:pPr>
    </w:p>
    <w:p w14:paraId="55781402" w14:textId="77777777" w:rsidR="009610BE" w:rsidRDefault="009610BE" w:rsidP="008471F6">
      <w:pPr>
        <w:jc w:val="center"/>
        <w:rPr>
          <w:b/>
          <w:spacing w:val="60"/>
          <w:sz w:val="18"/>
          <w:szCs w:val="18"/>
          <w:lang w:val="bg-BG"/>
        </w:rPr>
      </w:pPr>
    </w:p>
    <w:p w14:paraId="7AA4768D" w14:textId="77777777" w:rsidR="007A15E7" w:rsidRPr="000F5A95" w:rsidRDefault="007A15E7" w:rsidP="00AB0CF8">
      <w:pPr>
        <w:rPr>
          <w:rFonts w:ascii="Calibri" w:hAnsi="Calibri" w:cs="Calibri"/>
          <w:color w:val="000000"/>
          <w:sz w:val="24"/>
          <w:szCs w:val="24"/>
          <w:lang w:val="bg-BG" w:eastAsia="en-US"/>
        </w:rPr>
      </w:pPr>
      <w:r w:rsidRPr="000F5A95">
        <w:rPr>
          <w:rFonts w:ascii="Calibri" w:hAnsi="Calibri" w:cs="Calibri"/>
          <w:color w:val="174E86"/>
          <w:sz w:val="24"/>
          <w:szCs w:val="24"/>
          <w:lang w:val="bg-BG" w:eastAsia="en-US"/>
        </w:rPr>
        <w:t>​</w:t>
      </w:r>
    </w:p>
    <w:p w14:paraId="1264F9A9" w14:textId="77777777" w:rsidR="00376380" w:rsidRDefault="00376380" w:rsidP="008471F6">
      <w:pPr>
        <w:jc w:val="center"/>
        <w:rPr>
          <w:b/>
          <w:spacing w:val="60"/>
          <w:sz w:val="18"/>
          <w:szCs w:val="18"/>
          <w:lang w:val="bg-BG"/>
        </w:rPr>
      </w:pPr>
    </w:p>
    <w:p w14:paraId="46CA7461" w14:textId="77777777" w:rsidR="00376380" w:rsidRDefault="00376380" w:rsidP="008471F6">
      <w:pPr>
        <w:jc w:val="center"/>
        <w:rPr>
          <w:b/>
          <w:spacing w:val="60"/>
          <w:sz w:val="18"/>
          <w:szCs w:val="18"/>
          <w:lang w:val="bg-BG"/>
        </w:rPr>
      </w:pPr>
    </w:p>
    <w:p w14:paraId="5FDF789D" w14:textId="77777777" w:rsidR="00376380" w:rsidRDefault="00376380" w:rsidP="008471F6">
      <w:pPr>
        <w:jc w:val="center"/>
        <w:rPr>
          <w:b/>
          <w:spacing w:val="60"/>
          <w:sz w:val="18"/>
          <w:szCs w:val="18"/>
          <w:lang w:val="bg-BG"/>
        </w:rPr>
      </w:pPr>
    </w:p>
    <w:p w14:paraId="1B2314E6" w14:textId="77777777" w:rsidR="00376380" w:rsidRDefault="00376380" w:rsidP="008471F6">
      <w:pPr>
        <w:jc w:val="center"/>
        <w:rPr>
          <w:b/>
          <w:spacing w:val="60"/>
          <w:sz w:val="18"/>
          <w:szCs w:val="18"/>
          <w:lang w:val="bg-BG"/>
        </w:rPr>
      </w:pPr>
    </w:p>
    <w:p w14:paraId="2BE58AAE" w14:textId="77777777" w:rsidR="00376380" w:rsidRDefault="00376380" w:rsidP="008471F6">
      <w:pPr>
        <w:jc w:val="center"/>
        <w:rPr>
          <w:b/>
          <w:spacing w:val="60"/>
          <w:sz w:val="18"/>
          <w:szCs w:val="18"/>
          <w:lang w:val="bg-BG"/>
        </w:rPr>
      </w:pPr>
    </w:p>
    <w:p w14:paraId="200607DC" w14:textId="77777777" w:rsidR="00AD5259" w:rsidRPr="003233D3" w:rsidRDefault="004B6554" w:rsidP="00AD5259">
      <w:pPr>
        <w:jc w:val="center"/>
        <w:rPr>
          <w:b/>
          <w:sz w:val="24"/>
          <w:szCs w:val="24"/>
          <w:lang w:val="bg-BG"/>
        </w:rPr>
      </w:pPr>
      <w:r>
        <w:rPr>
          <w:b/>
          <w:spacing w:val="60"/>
          <w:sz w:val="18"/>
          <w:szCs w:val="18"/>
          <w:lang w:val="bg-BG"/>
        </w:rPr>
        <w:br w:type="page"/>
      </w:r>
      <w:r w:rsidR="00AD5259" w:rsidRPr="003233D3">
        <w:rPr>
          <w:b/>
          <w:spacing w:val="60"/>
          <w:sz w:val="24"/>
          <w:szCs w:val="24"/>
          <w:lang w:val="bg-BG"/>
        </w:rPr>
        <w:lastRenderedPageBreak/>
        <w:t>ПРОГРАМА</w:t>
      </w:r>
    </w:p>
    <w:p w14:paraId="226843D0" w14:textId="77777777" w:rsidR="00AD5259" w:rsidRPr="003233D3" w:rsidRDefault="00AD5259" w:rsidP="00AD5259">
      <w:pPr>
        <w:jc w:val="center"/>
        <w:rPr>
          <w:b/>
          <w:sz w:val="24"/>
          <w:szCs w:val="24"/>
          <w:lang w:val="bg-BG"/>
        </w:rPr>
      </w:pPr>
      <w:r w:rsidRPr="003233D3">
        <w:rPr>
          <w:b/>
          <w:sz w:val="24"/>
          <w:szCs w:val="24"/>
          <w:lang w:val="bg-BG"/>
        </w:rPr>
        <w:t>за летния семестър на учебната 201</w:t>
      </w:r>
      <w:r w:rsidRPr="000F5A95">
        <w:rPr>
          <w:b/>
          <w:sz w:val="24"/>
          <w:szCs w:val="24"/>
          <w:lang w:val="bg-BG"/>
        </w:rPr>
        <w:t>9</w:t>
      </w:r>
      <w:r w:rsidRPr="003233D3">
        <w:rPr>
          <w:b/>
          <w:sz w:val="24"/>
          <w:szCs w:val="24"/>
          <w:lang w:val="bg-BG"/>
        </w:rPr>
        <w:t>–2020 година</w:t>
      </w:r>
    </w:p>
    <w:p w14:paraId="14FE4195" w14:textId="77777777" w:rsidR="00AD5259" w:rsidRPr="003233D3" w:rsidRDefault="00AD5259" w:rsidP="00AD5259">
      <w:pPr>
        <w:jc w:val="center"/>
        <w:rPr>
          <w:b/>
          <w:sz w:val="24"/>
          <w:szCs w:val="24"/>
          <w:lang w:val="bg-BG"/>
        </w:rPr>
      </w:pPr>
      <w:r w:rsidRPr="003233D3">
        <w:rPr>
          <w:b/>
          <w:sz w:val="24"/>
          <w:szCs w:val="24"/>
          <w:lang w:val="bg-BG"/>
        </w:rPr>
        <w:t xml:space="preserve">Специалност АФРИКАНИСТИКА </w:t>
      </w:r>
    </w:p>
    <w:p w14:paraId="79269B63" w14:textId="77777777" w:rsidR="00AD5259" w:rsidRPr="00094996" w:rsidRDefault="00AD5259" w:rsidP="00AD5259">
      <w:pPr>
        <w:jc w:val="right"/>
        <w:rPr>
          <w:b/>
          <w:color w:val="FF0000"/>
          <w:sz w:val="18"/>
          <w:szCs w:val="18"/>
          <w:lang w:val="bg-BG"/>
        </w:rPr>
      </w:pPr>
    </w:p>
    <w:p w14:paraId="59240FE3" w14:textId="77777777" w:rsidR="00AD5259" w:rsidRDefault="00AD5259" w:rsidP="00AD5259">
      <w:pPr>
        <w:jc w:val="right"/>
        <w:rPr>
          <w:b/>
          <w:color w:val="FF0000"/>
          <w:sz w:val="24"/>
          <w:szCs w:val="24"/>
          <w:lang w:val="bg-BG"/>
        </w:rPr>
      </w:pPr>
      <w:r w:rsidRPr="003233D3">
        <w:rPr>
          <w:b/>
          <w:color w:val="FF0000"/>
          <w:sz w:val="24"/>
          <w:szCs w:val="24"/>
          <w:lang w:val="bg-BG"/>
        </w:rPr>
        <w:t>ІІ</w:t>
      </w:r>
      <w:r w:rsidRPr="003233D3">
        <w:rPr>
          <w:rFonts w:ascii="Adobe Caslon Pro Bold" w:hAnsi="Adobe Caslon Pro Bold"/>
          <w:b/>
          <w:color w:val="FF0000"/>
          <w:sz w:val="24"/>
          <w:szCs w:val="24"/>
          <w:lang w:val="bg-BG"/>
        </w:rPr>
        <w:t xml:space="preserve"> </w:t>
      </w:r>
      <w:r w:rsidRPr="003233D3">
        <w:rPr>
          <w:b/>
          <w:color w:val="FF0000"/>
          <w:sz w:val="24"/>
          <w:szCs w:val="24"/>
          <w:lang w:val="bg-BG"/>
        </w:rPr>
        <w:t>курс</w:t>
      </w:r>
    </w:p>
    <w:p w14:paraId="57825918" w14:textId="77777777" w:rsidR="009D2C56" w:rsidRDefault="009D2C56" w:rsidP="00AD5259">
      <w:pPr>
        <w:jc w:val="right"/>
        <w:rPr>
          <w:b/>
          <w:color w:val="FF0000"/>
          <w:sz w:val="24"/>
          <w:szCs w:val="24"/>
          <w:lang w:val="bg-BG"/>
        </w:rPr>
      </w:pPr>
    </w:p>
    <w:p w14:paraId="3EA0E18F" w14:textId="77777777" w:rsidR="009D2C56" w:rsidRPr="003233D3" w:rsidRDefault="009D2C56" w:rsidP="00AD5259">
      <w:pPr>
        <w:jc w:val="right"/>
        <w:rPr>
          <w:b/>
          <w:color w:val="FF0000"/>
          <w:sz w:val="24"/>
          <w:szCs w:val="24"/>
        </w:rPr>
      </w:pPr>
    </w:p>
    <w:p w14:paraId="3CF9FDBF" w14:textId="77777777" w:rsidR="002523EA" w:rsidRDefault="002523EA">
      <w:pPr>
        <w:rPr>
          <w:b/>
          <w:spacing w:val="60"/>
          <w:sz w:val="18"/>
          <w:szCs w:val="18"/>
          <w:lang w:val="bg-BG"/>
        </w:rPr>
      </w:pPr>
    </w:p>
    <w:tbl>
      <w:tblPr>
        <w:tblW w:w="1405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2456"/>
        <w:gridCol w:w="850"/>
        <w:gridCol w:w="236"/>
        <w:gridCol w:w="878"/>
        <w:gridCol w:w="1843"/>
        <w:gridCol w:w="567"/>
        <w:gridCol w:w="20"/>
        <w:gridCol w:w="94"/>
        <w:gridCol w:w="425"/>
        <w:gridCol w:w="737"/>
        <w:gridCol w:w="729"/>
        <w:gridCol w:w="1680"/>
        <w:gridCol w:w="256"/>
        <w:gridCol w:w="332"/>
        <w:gridCol w:w="1255"/>
      </w:tblGrid>
      <w:tr w:rsidR="002523EA" w:rsidRPr="007620E9" w14:paraId="0F45B07D" w14:textId="77777777" w:rsidTr="009D2C56">
        <w:tc>
          <w:tcPr>
            <w:tcW w:w="1695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D885736" w14:textId="77777777" w:rsidR="002523EA" w:rsidRPr="007620E9" w:rsidRDefault="002523EA" w:rsidP="009B128E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620E9">
              <w:rPr>
                <w:rFonts w:eastAsia="Batang"/>
                <w:b/>
                <w:sz w:val="18"/>
                <w:szCs w:val="18"/>
              </w:rPr>
              <w:t>Days</w:t>
            </w:r>
          </w:p>
        </w:tc>
        <w:tc>
          <w:tcPr>
            <w:tcW w:w="12358" w:type="dxa"/>
            <w:gridSpan w:val="15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2868FC1" w14:textId="77777777" w:rsidR="002523EA" w:rsidRPr="007620E9" w:rsidRDefault="002523EA" w:rsidP="009B128E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>Hours</w:t>
            </w:r>
          </w:p>
        </w:tc>
      </w:tr>
      <w:tr w:rsidR="002523EA" w:rsidRPr="007620E9" w14:paraId="74C486B9" w14:textId="77777777" w:rsidTr="009D2C56">
        <w:tc>
          <w:tcPr>
            <w:tcW w:w="1695" w:type="dxa"/>
            <w:vMerge/>
            <w:shd w:val="clear" w:color="auto" w:fill="EEECE1" w:themeFill="background2"/>
            <w:vAlign w:val="center"/>
          </w:tcPr>
          <w:p w14:paraId="7F9068EC" w14:textId="77777777" w:rsidR="002523EA" w:rsidRPr="007620E9" w:rsidRDefault="002523EA" w:rsidP="009B128E">
            <w:pPr>
              <w:jc w:val="center"/>
              <w:rPr>
                <w:rFonts w:eastAsia="Batang"/>
                <w:b/>
                <w:sz w:val="18"/>
                <w:szCs w:val="18"/>
                <w:lang w:val="bg-BG"/>
              </w:rPr>
            </w:pPr>
          </w:p>
        </w:tc>
        <w:tc>
          <w:tcPr>
            <w:tcW w:w="2456" w:type="dxa"/>
            <w:shd w:val="clear" w:color="auto" w:fill="EEECE1" w:themeFill="background2"/>
            <w:vAlign w:val="center"/>
          </w:tcPr>
          <w:p w14:paraId="62162ACE" w14:textId="77777777" w:rsidR="002523EA" w:rsidRPr="007620E9" w:rsidRDefault="002523EA" w:rsidP="009B128E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7620E9">
              <w:rPr>
                <w:b/>
                <w:sz w:val="18"/>
                <w:szCs w:val="18"/>
                <w:lang w:val="bg-BG"/>
              </w:rPr>
              <w:t>8.30-10.00</w:t>
            </w:r>
          </w:p>
        </w:tc>
        <w:tc>
          <w:tcPr>
            <w:tcW w:w="1964" w:type="dxa"/>
            <w:gridSpan w:val="3"/>
            <w:shd w:val="clear" w:color="auto" w:fill="EEECE1" w:themeFill="background2"/>
            <w:vAlign w:val="center"/>
          </w:tcPr>
          <w:p w14:paraId="07751175" w14:textId="77777777" w:rsidR="002523EA" w:rsidRPr="007620E9" w:rsidRDefault="002523EA" w:rsidP="009B128E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620E9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0.15</w:t>
            </w:r>
            <w:r w:rsidRPr="007620E9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620E9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00</w:t>
            </w:r>
          </w:p>
        </w:tc>
        <w:tc>
          <w:tcPr>
            <w:tcW w:w="2430" w:type="dxa"/>
            <w:gridSpan w:val="3"/>
            <w:shd w:val="clear" w:color="auto" w:fill="EEECE1" w:themeFill="background2"/>
            <w:vAlign w:val="center"/>
          </w:tcPr>
          <w:p w14:paraId="312B6935" w14:textId="77777777" w:rsidR="002523EA" w:rsidRPr="007620E9" w:rsidRDefault="002523EA" w:rsidP="009B128E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620E9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15</w:t>
            </w:r>
            <w:r w:rsidRPr="007620E9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620E9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00</w:t>
            </w:r>
          </w:p>
        </w:tc>
        <w:tc>
          <w:tcPr>
            <w:tcW w:w="1985" w:type="dxa"/>
            <w:gridSpan w:val="4"/>
            <w:shd w:val="clear" w:color="auto" w:fill="EEECE1" w:themeFill="background2"/>
            <w:vAlign w:val="center"/>
          </w:tcPr>
          <w:p w14:paraId="696FD677" w14:textId="77777777" w:rsidR="002523EA" w:rsidRPr="007620E9" w:rsidRDefault="002523EA" w:rsidP="009B128E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620E9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15</w:t>
            </w:r>
            <w:r w:rsidRPr="007620E9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620E9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00</w:t>
            </w:r>
          </w:p>
        </w:tc>
        <w:tc>
          <w:tcPr>
            <w:tcW w:w="2268" w:type="dxa"/>
            <w:gridSpan w:val="3"/>
            <w:shd w:val="clear" w:color="auto" w:fill="EEECE1" w:themeFill="background2"/>
            <w:vAlign w:val="center"/>
          </w:tcPr>
          <w:p w14:paraId="028386A0" w14:textId="77777777" w:rsidR="002523EA" w:rsidRPr="007620E9" w:rsidRDefault="002523EA" w:rsidP="009B128E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620E9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15</w:t>
            </w:r>
            <w:r w:rsidRPr="007620E9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620E9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00</w:t>
            </w:r>
          </w:p>
        </w:tc>
        <w:tc>
          <w:tcPr>
            <w:tcW w:w="1255" w:type="dxa"/>
            <w:shd w:val="clear" w:color="auto" w:fill="EEECE1" w:themeFill="background2"/>
            <w:vAlign w:val="center"/>
          </w:tcPr>
          <w:p w14:paraId="0AD0511D" w14:textId="77777777" w:rsidR="002523EA" w:rsidRPr="007620E9" w:rsidRDefault="002523EA" w:rsidP="009B128E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7620E9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15</w:t>
            </w:r>
            <w:r w:rsidRPr="007620E9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7620E9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20.00</w:t>
            </w:r>
          </w:p>
        </w:tc>
      </w:tr>
      <w:tr w:rsidR="005800C2" w:rsidRPr="007620E9" w14:paraId="78E6692A" w14:textId="77777777" w:rsidTr="009D2C56">
        <w:trPr>
          <w:cantSplit/>
          <w:trHeight w:val="1184"/>
        </w:trPr>
        <w:tc>
          <w:tcPr>
            <w:tcW w:w="1695" w:type="dxa"/>
            <w:shd w:val="clear" w:color="auto" w:fill="EEECE1" w:themeFill="background2"/>
            <w:vAlign w:val="center"/>
          </w:tcPr>
          <w:p w14:paraId="32715917" w14:textId="77777777" w:rsidR="005800C2" w:rsidRPr="007620E9" w:rsidRDefault="005800C2" w:rsidP="009B128E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620E9">
              <w:rPr>
                <w:rFonts w:eastAsia="Batang"/>
                <w:b/>
                <w:sz w:val="18"/>
                <w:szCs w:val="18"/>
              </w:rPr>
              <w:t>Monday</w:t>
            </w:r>
          </w:p>
        </w:tc>
        <w:tc>
          <w:tcPr>
            <w:tcW w:w="3306" w:type="dxa"/>
            <w:gridSpan w:val="2"/>
            <w:shd w:val="clear" w:color="auto" w:fill="EEECE1" w:themeFill="background2"/>
            <w:vAlign w:val="center"/>
          </w:tcPr>
          <w:p w14:paraId="417395A8" w14:textId="77777777" w:rsidR="005800C2" w:rsidRPr="007620E9" w:rsidRDefault="005800C2" w:rsidP="009B128E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0A4120C1" w14:textId="77777777" w:rsidR="005800C2" w:rsidRPr="00D17009" w:rsidRDefault="005800C2" w:rsidP="009F5B04">
            <w:pPr>
              <w:jc w:val="center"/>
              <w:rPr>
                <w:b/>
              </w:rPr>
            </w:pPr>
            <w:r w:rsidRPr="00D17009">
              <w:rPr>
                <w:b/>
              </w:rPr>
              <w:t>Aspects of African Studies, II</w:t>
            </w:r>
          </w:p>
          <w:p w14:paraId="7F9253F7" w14:textId="0757901E" w:rsidR="00561918" w:rsidRPr="00561918" w:rsidRDefault="00561918" w:rsidP="0056191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61918">
              <w:rPr>
                <w:b/>
                <w:sz w:val="24"/>
                <w:szCs w:val="24"/>
                <w:lang w:val="bg-BG"/>
              </w:rPr>
              <w:t>11</w:t>
            </w:r>
            <w:r w:rsidR="00551F04">
              <w:rPr>
                <w:b/>
                <w:sz w:val="24"/>
                <w:szCs w:val="24"/>
                <w:lang w:val="bg-BG"/>
              </w:rPr>
              <w:t>.00</w:t>
            </w:r>
            <w:r w:rsidRPr="00561918">
              <w:rPr>
                <w:b/>
                <w:sz w:val="24"/>
                <w:szCs w:val="24"/>
                <w:lang w:val="bg-BG"/>
              </w:rPr>
              <w:t>-14</w:t>
            </w:r>
            <w:r w:rsidR="00551F04">
              <w:rPr>
                <w:b/>
                <w:sz w:val="24"/>
                <w:szCs w:val="24"/>
                <w:lang w:val="bg-BG"/>
              </w:rPr>
              <w:t>.00</w:t>
            </w:r>
            <w:r w:rsidRPr="00561918">
              <w:rPr>
                <w:b/>
                <w:sz w:val="24"/>
                <w:szCs w:val="24"/>
                <w:lang w:val="bg-BG"/>
              </w:rPr>
              <w:t xml:space="preserve"> h</w:t>
            </w:r>
          </w:p>
          <w:p w14:paraId="2BAC325A" w14:textId="77777777" w:rsidR="005800C2" w:rsidRPr="007620E9" w:rsidRDefault="005800C2" w:rsidP="009F5B04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 xml:space="preserve">Asst. Dr. Simeon </w:t>
            </w:r>
            <w:proofErr w:type="spellStart"/>
            <w:r w:rsidRPr="007620E9">
              <w:rPr>
                <w:b/>
                <w:sz w:val="18"/>
                <w:szCs w:val="18"/>
              </w:rPr>
              <w:t>Hinkovski</w:t>
            </w:r>
            <w:proofErr w:type="spellEnd"/>
          </w:p>
          <w:p w14:paraId="081477D9" w14:textId="77777777" w:rsidR="005800C2" w:rsidRPr="00561918" w:rsidRDefault="005800C2" w:rsidP="009F5B04">
            <w:pPr>
              <w:jc w:val="center"/>
              <w:rPr>
                <w:b/>
                <w:sz w:val="24"/>
                <w:szCs w:val="24"/>
              </w:rPr>
            </w:pPr>
            <w:r w:rsidRPr="00561918">
              <w:rPr>
                <w:b/>
                <w:sz w:val="24"/>
                <w:szCs w:val="24"/>
              </w:rPr>
              <w:t>Sofia University Museum</w:t>
            </w:r>
          </w:p>
          <w:p w14:paraId="14466872" w14:textId="77777777" w:rsidR="005800C2" w:rsidRPr="007620E9" w:rsidRDefault="005800C2" w:rsidP="009F5B04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 xml:space="preserve">(Central building, </w:t>
            </w:r>
            <w:r w:rsidR="00AF4B45" w:rsidRPr="007620E9">
              <w:rPr>
                <w:b/>
                <w:sz w:val="18"/>
                <w:szCs w:val="18"/>
              </w:rPr>
              <w:t>North w</w:t>
            </w:r>
            <w:r w:rsidR="00820E80" w:rsidRPr="007620E9">
              <w:rPr>
                <w:b/>
                <w:sz w:val="18"/>
                <w:szCs w:val="18"/>
              </w:rPr>
              <w:t xml:space="preserve">ing, </w:t>
            </w:r>
            <w:r w:rsidRPr="007620E9">
              <w:rPr>
                <w:b/>
                <w:sz w:val="18"/>
                <w:szCs w:val="18"/>
              </w:rPr>
              <w:t>VI floor)</w:t>
            </w:r>
          </w:p>
          <w:p w14:paraId="6C21A21F" w14:textId="77777777" w:rsidR="005800C2" w:rsidRPr="007620E9" w:rsidRDefault="005800C2" w:rsidP="009B128E">
            <w:pPr>
              <w:jc w:val="center"/>
              <w:rPr>
                <w:b/>
                <w:color w:val="DDD9C3" w:themeColor="background2" w:themeShade="E6"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1556EC1" w14:textId="77777777" w:rsidR="009D2C56" w:rsidRDefault="009D2C56" w:rsidP="009B128E">
            <w:pPr>
              <w:jc w:val="center"/>
              <w:rPr>
                <w:b/>
              </w:rPr>
            </w:pPr>
          </w:p>
          <w:p w14:paraId="2586C6BE" w14:textId="77777777" w:rsidR="005800C2" w:rsidRPr="00D17009" w:rsidRDefault="005800C2" w:rsidP="009B128E">
            <w:pPr>
              <w:jc w:val="center"/>
              <w:rPr>
                <w:b/>
              </w:rPr>
            </w:pPr>
            <w:r w:rsidRPr="00D17009">
              <w:rPr>
                <w:b/>
              </w:rPr>
              <w:t>Second Language – French:</w:t>
            </w:r>
          </w:p>
          <w:p w14:paraId="3E833EB1" w14:textId="77777777" w:rsidR="005800C2" w:rsidRPr="00D17009" w:rsidRDefault="005800C2" w:rsidP="009B128E">
            <w:pPr>
              <w:jc w:val="center"/>
              <w:rPr>
                <w:b/>
              </w:rPr>
            </w:pPr>
            <w:r w:rsidRPr="00D17009">
              <w:rPr>
                <w:b/>
              </w:rPr>
              <w:t>Practical Lexicology</w:t>
            </w:r>
          </w:p>
          <w:p w14:paraId="4C08D3B5" w14:textId="45408260" w:rsidR="00561918" w:rsidRPr="00561918" w:rsidRDefault="00561918" w:rsidP="0056191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61918">
              <w:rPr>
                <w:b/>
                <w:sz w:val="24"/>
                <w:szCs w:val="24"/>
                <w:lang w:val="bg-BG"/>
              </w:rPr>
              <w:t>14</w:t>
            </w:r>
            <w:r w:rsidR="002D4D8C">
              <w:rPr>
                <w:b/>
                <w:sz w:val="24"/>
                <w:szCs w:val="24"/>
                <w:lang w:val="bg-BG"/>
              </w:rPr>
              <w:t>.15</w:t>
            </w:r>
            <w:r w:rsidRPr="00561918">
              <w:rPr>
                <w:b/>
                <w:sz w:val="24"/>
                <w:szCs w:val="24"/>
                <w:lang w:val="bg-BG"/>
              </w:rPr>
              <w:t>-16</w:t>
            </w:r>
            <w:r w:rsidR="00551F04">
              <w:rPr>
                <w:b/>
                <w:sz w:val="24"/>
                <w:szCs w:val="24"/>
                <w:lang w:val="bg-BG"/>
              </w:rPr>
              <w:t>.00</w:t>
            </w:r>
            <w:r w:rsidRPr="00561918">
              <w:rPr>
                <w:b/>
                <w:sz w:val="24"/>
                <w:szCs w:val="24"/>
                <w:lang w:val="bg-BG"/>
              </w:rPr>
              <w:t xml:space="preserve"> h</w:t>
            </w:r>
          </w:p>
          <w:p w14:paraId="09AEA491" w14:textId="77777777" w:rsidR="005800C2" w:rsidRPr="007620E9" w:rsidRDefault="005800C2" w:rsidP="009B128E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 xml:space="preserve">Assoc. Prof. Margarita </w:t>
            </w:r>
            <w:proofErr w:type="spellStart"/>
            <w:r w:rsidRPr="007620E9">
              <w:rPr>
                <w:b/>
                <w:sz w:val="18"/>
                <w:szCs w:val="18"/>
              </w:rPr>
              <w:t>Ruski</w:t>
            </w:r>
            <w:proofErr w:type="spellEnd"/>
          </w:p>
          <w:p w14:paraId="0BEC120A" w14:textId="77777777" w:rsidR="00820E80" w:rsidRPr="00561918" w:rsidRDefault="00FD0A31" w:rsidP="00820E80">
            <w:pPr>
              <w:jc w:val="center"/>
              <w:rPr>
                <w:b/>
                <w:sz w:val="24"/>
                <w:szCs w:val="24"/>
              </w:rPr>
            </w:pPr>
            <w:r w:rsidRPr="00561918">
              <w:rPr>
                <w:b/>
                <w:sz w:val="24"/>
                <w:szCs w:val="24"/>
                <w:lang w:val="bg-BG"/>
              </w:rPr>
              <w:t>168</w:t>
            </w:r>
            <w:r w:rsidR="00820E80" w:rsidRPr="00561918">
              <w:rPr>
                <w:b/>
                <w:sz w:val="24"/>
                <w:szCs w:val="24"/>
              </w:rPr>
              <w:t xml:space="preserve"> </w:t>
            </w:r>
          </w:p>
          <w:p w14:paraId="7A7CC86B" w14:textId="77777777" w:rsidR="00820E80" w:rsidRPr="007620E9" w:rsidRDefault="00820E80" w:rsidP="00820E80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>(Central building, V floor)</w:t>
            </w:r>
          </w:p>
          <w:p w14:paraId="2021B951" w14:textId="77777777" w:rsidR="00FD0A31" w:rsidRPr="007620E9" w:rsidRDefault="00FD0A31" w:rsidP="00FD0A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EEECE1" w:themeFill="background2"/>
            <w:vAlign w:val="center"/>
          </w:tcPr>
          <w:p w14:paraId="48CF296C" w14:textId="77777777" w:rsidR="005800C2" w:rsidRPr="007620E9" w:rsidRDefault="005800C2" w:rsidP="009B12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255" w:type="dxa"/>
            <w:shd w:val="clear" w:color="auto" w:fill="EEECE1" w:themeFill="background2"/>
            <w:vAlign w:val="center"/>
          </w:tcPr>
          <w:p w14:paraId="4E74FBA3" w14:textId="77777777" w:rsidR="005800C2" w:rsidRPr="007620E9" w:rsidRDefault="005800C2" w:rsidP="009B12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F72657" w:rsidRPr="007620E9" w14:paraId="5C9EF052" w14:textId="77777777" w:rsidTr="00551F04">
        <w:trPr>
          <w:trHeight w:val="837"/>
        </w:trPr>
        <w:tc>
          <w:tcPr>
            <w:tcW w:w="1695" w:type="dxa"/>
            <w:shd w:val="clear" w:color="auto" w:fill="EEECE1" w:themeFill="background2"/>
            <w:vAlign w:val="center"/>
          </w:tcPr>
          <w:p w14:paraId="3A5D5F01" w14:textId="77777777" w:rsidR="00F72657" w:rsidRPr="007620E9" w:rsidRDefault="00F72657" w:rsidP="009B128E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620E9">
              <w:rPr>
                <w:rFonts w:eastAsia="Batang"/>
                <w:b/>
                <w:sz w:val="18"/>
                <w:szCs w:val="18"/>
              </w:rPr>
              <w:t>Tuesday</w:t>
            </w:r>
          </w:p>
        </w:tc>
        <w:tc>
          <w:tcPr>
            <w:tcW w:w="4420" w:type="dxa"/>
            <w:gridSpan w:val="4"/>
            <w:shd w:val="clear" w:color="auto" w:fill="EEECE1" w:themeFill="background2"/>
            <w:vAlign w:val="center"/>
          </w:tcPr>
          <w:p w14:paraId="38D0EF7C" w14:textId="77777777" w:rsidR="00F72657" w:rsidRPr="007620E9" w:rsidRDefault="00F72657" w:rsidP="00006F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14:paraId="42803E84" w14:textId="77777777" w:rsidR="001D535C" w:rsidRDefault="001D535C" w:rsidP="00FD0A31">
            <w:pPr>
              <w:jc w:val="center"/>
              <w:rPr>
                <w:b/>
                <w:sz w:val="18"/>
                <w:szCs w:val="18"/>
              </w:rPr>
            </w:pPr>
          </w:p>
          <w:p w14:paraId="4CEB18F5" w14:textId="77777777" w:rsidR="00F72657" w:rsidRPr="00D17009" w:rsidRDefault="00F72657" w:rsidP="00FD0A31">
            <w:pPr>
              <w:jc w:val="center"/>
              <w:rPr>
                <w:b/>
              </w:rPr>
            </w:pPr>
            <w:r w:rsidRPr="00D17009">
              <w:rPr>
                <w:b/>
              </w:rPr>
              <w:t xml:space="preserve">Second Language – Portuguese: </w:t>
            </w:r>
          </w:p>
          <w:p w14:paraId="72294206" w14:textId="77777777" w:rsidR="00F72657" w:rsidRPr="00D17009" w:rsidRDefault="00F72657" w:rsidP="00FD0A31">
            <w:pPr>
              <w:jc w:val="center"/>
              <w:rPr>
                <w:b/>
              </w:rPr>
            </w:pPr>
            <w:r w:rsidRPr="00D17009">
              <w:rPr>
                <w:b/>
              </w:rPr>
              <w:t>Practical Lexicology</w:t>
            </w:r>
          </w:p>
          <w:p w14:paraId="33D6C3E9" w14:textId="77777777" w:rsidR="00F72657" w:rsidRPr="00F72657" w:rsidRDefault="00F72657" w:rsidP="00FD0A31">
            <w:pPr>
              <w:jc w:val="center"/>
              <w:rPr>
                <w:b/>
                <w:sz w:val="24"/>
                <w:szCs w:val="24"/>
              </w:rPr>
            </w:pPr>
            <w:r w:rsidRPr="00F72657">
              <w:rPr>
                <w:b/>
                <w:sz w:val="24"/>
                <w:szCs w:val="24"/>
              </w:rPr>
              <w:t>12.15-15.30 h</w:t>
            </w:r>
          </w:p>
          <w:p w14:paraId="5126927E" w14:textId="77777777" w:rsidR="00F72657" w:rsidRPr="007620E9" w:rsidRDefault="00F72657" w:rsidP="00FD0A31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 xml:space="preserve">Assoc. Prof. </w:t>
            </w:r>
            <w:proofErr w:type="spellStart"/>
            <w:r w:rsidRPr="007620E9">
              <w:rPr>
                <w:b/>
                <w:sz w:val="18"/>
                <w:szCs w:val="18"/>
              </w:rPr>
              <w:t>Vesela</w:t>
            </w:r>
            <w:proofErr w:type="spellEnd"/>
            <w:r w:rsidRPr="00762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620E9">
              <w:rPr>
                <w:b/>
                <w:sz w:val="18"/>
                <w:szCs w:val="18"/>
              </w:rPr>
              <w:t>Chergova</w:t>
            </w:r>
            <w:proofErr w:type="spellEnd"/>
          </w:p>
          <w:p w14:paraId="4FCEC53D" w14:textId="6803C8D6" w:rsidR="00F72657" w:rsidRPr="00CC127F" w:rsidRDefault="00274F46" w:rsidP="00FD0A31">
            <w:pPr>
              <w:jc w:val="center"/>
              <w:rPr>
                <w:b/>
                <w:sz w:val="24"/>
                <w:szCs w:val="24"/>
              </w:rPr>
            </w:pPr>
            <w:r w:rsidRPr="0000376F">
              <w:rPr>
                <w:b/>
                <w:sz w:val="24"/>
                <w:szCs w:val="24"/>
                <w:lang w:val="bg-BG"/>
              </w:rPr>
              <w:t>533</w:t>
            </w:r>
            <w:r w:rsidR="00CC127F" w:rsidRPr="0000376F">
              <w:rPr>
                <w:b/>
                <w:sz w:val="24"/>
                <w:szCs w:val="24"/>
                <w:lang w:val="bg-BG"/>
              </w:rPr>
              <w:t xml:space="preserve">, </w:t>
            </w:r>
            <w:r w:rsidR="00CC127F" w:rsidRPr="0000376F">
              <w:rPr>
                <w:b/>
                <w:sz w:val="24"/>
                <w:szCs w:val="24"/>
              </w:rPr>
              <w:t>block 1</w:t>
            </w:r>
            <w:bookmarkStart w:id="0" w:name="_GoBack"/>
            <w:bookmarkEnd w:id="0"/>
          </w:p>
          <w:p w14:paraId="00D58CB2" w14:textId="77777777" w:rsidR="00F72657" w:rsidRPr="007620E9" w:rsidRDefault="00F72657" w:rsidP="00CC127F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2997" w:type="dxa"/>
            <w:gridSpan w:val="4"/>
            <w:shd w:val="clear" w:color="auto" w:fill="EEECE1" w:themeFill="background2"/>
            <w:vAlign w:val="center"/>
          </w:tcPr>
          <w:p w14:paraId="1B832EA8" w14:textId="77777777" w:rsidR="00F72657" w:rsidRPr="007620E9" w:rsidRDefault="00F72657" w:rsidP="009B12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255" w:type="dxa"/>
            <w:shd w:val="clear" w:color="auto" w:fill="EEECE1" w:themeFill="background2"/>
            <w:vAlign w:val="center"/>
          </w:tcPr>
          <w:p w14:paraId="12A19A08" w14:textId="77777777" w:rsidR="00F72657" w:rsidRPr="007620E9" w:rsidRDefault="00F72657" w:rsidP="009B128E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</w:p>
        </w:tc>
      </w:tr>
      <w:tr w:rsidR="00B16E6D" w:rsidRPr="007620E9" w14:paraId="1D0347DD" w14:textId="77777777" w:rsidTr="00B16E6D">
        <w:trPr>
          <w:trHeight w:val="821"/>
        </w:trPr>
        <w:tc>
          <w:tcPr>
            <w:tcW w:w="1695" w:type="dxa"/>
            <w:shd w:val="clear" w:color="auto" w:fill="EEECE1" w:themeFill="background2"/>
            <w:vAlign w:val="center"/>
          </w:tcPr>
          <w:p w14:paraId="58765FF4" w14:textId="77777777" w:rsidR="00B16E6D" w:rsidRPr="007620E9" w:rsidRDefault="00B16E6D" w:rsidP="009B128E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620E9">
              <w:rPr>
                <w:rFonts w:eastAsia="Batang"/>
                <w:b/>
                <w:sz w:val="18"/>
                <w:szCs w:val="18"/>
              </w:rPr>
              <w:t>Wednesday</w:t>
            </w:r>
          </w:p>
        </w:tc>
        <w:tc>
          <w:tcPr>
            <w:tcW w:w="6263" w:type="dxa"/>
            <w:gridSpan w:val="5"/>
            <w:shd w:val="clear" w:color="auto" w:fill="auto"/>
          </w:tcPr>
          <w:p w14:paraId="2259ADE5" w14:textId="77777777" w:rsidR="00B16E6D" w:rsidRDefault="00B16E6D" w:rsidP="001D535C">
            <w:pPr>
              <w:jc w:val="center"/>
              <w:rPr>
                <w:b/>
                <w:sz w:val="18"/>
                <w:szCs w:val="18"/>
              </w:rPr>
            </w:pPr>
          </w:p>
          <w:p w14:paraId="6570DD11" w14:textId="77777777" w:rsidR="00B16E6D" w:rsidRPr="00D17009" w:rsidRDefault="00B16E6D" w:rsidP="001D535C">
            <w:pPr>
              <w:jc w:val="center"/>
              <w:rPr>
                <w:b/>
              </w:rPr>
            </w:pPr>
            <w:r w:rsidRPr="00D17009">
              <w:rPr>
                <w:b/>
              </w:rPr>
              <w:t>English: Semantics</w:t>
            </w:r>
          </w:p>
          <w:p w14:paraId="35DDBBD4" w14:textId="31616A6C" w:rsidR="00B16E6D" w:rsidRPr="00551F04" w:rsidRDefault="00B16E6D" w:rsidP="001D535C">
            <w:pPr>
              <w:jc w:val="center"/>
              <w:rPr>
                <w:b/>
                <w:sz w:val="24"/>
                <w:szCs w:val="24"/>
              </w:rPr>
            </w:pPr>
            <w:r w:rsidRPr="00551F04">
              <w:rPr>
                <w:b/>
                <w:sz w:val="24"/>
                <w:szCs w:val="24"/>
              </w:rPr>
              <w:t>9</w:t>
            </w:r>
            <w:r w:rsidR="00551F04" w:rsidRPr="00551F04">
              <w:rPr>
                <w:b/>
                <w:sz w:val="24"/>
                <w:szCs w:val="24"/>
                <w:lang w:val="bg-BG"/>
              </w:rPr>
              <w:t>.00</w:t>
            </w:r>
            <w:r w:rsidRPr="00551F04">
              <w:rPr>
                <w:b/>
                <w:sz w:val="24"/>
                <w:szCs w:val="24"/>
                <w:lang w:val="bg-BG"/>
              </w:rPr>
              <w:t xml:space="preserve">-13.30 </w:t>
            </w:r>
            <w:r w:rsidRPr="00551F04">
              <w:rPr>
                <w:b/>
                <w:sz w:val="24"/>
                <w:szCs w:val="24"/>
              </w:rPr>
              <w:t>h</w:t>
            </w:r>
          </w:p>
          <w:p w14:paraId="167B8803" w14:textId="77777777" w:rsidR="00B16E6D" w:rsidRPr="007620E9" w:rsidRDefault="00B16E6D" w:rsidP="001D535C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>Assoc. Prof. Alexandra Bagasheva</w:t>
            </w:r>
          </w:p>
          <w:p w14:paraId="2909F353" w14:textId="77777777" w:rsidR="00B16E6D" w:rsidRDefault="00B16E6D" w:rsidP="00B16E6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E1C7A">
              <w:rPr>
                <w:b/>
                <w:sz w:val="24"/>
                <w:szCs w:val="24"/>
                <w:lang w:val="bg-BG"/>
              </w:rPr>
              <w:t>286</w:t>
            </w:r>
          </w:p>
          <w:p w14:paraId="1DCF7141" w14:textId="7DC87FAE" w:rsidR="00B16E6D" w:rsidRPr="007620E9" w:rsidRDefault="00B16E6D" w:rsidP="00B16E6D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>(Central building, North wing, III floor)</w:t>
            </w:r>
          </w:p>
          <w:p w14:paraId="3A389DC9" w14:textId="77777777" w:rsidR="00B16E6D" w:rsidRDefault="00B16E6D" w:rsidP="00B16E6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4537CB9C" w14:textId="77777777" w:rsidR="00B16E6D" w:rsidRPr="00AE1C7A" w:rsidRDefault="00B16E6D" w:rsidP="001D535C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09C633AC" w14:textId="77777777" w:rsidR="00B16E6D" w:rsidRDefault="00B16E6D" w:rsidP="001D535C">
            <w:pPr>
              <w:jc w:val="center"/>
              <w:rPr>
                <w:b/>
                <w:sz w:val="18"/>
                <w:szCs w:val="18"/>
              </w:rPr>
            </w:pPr>
          </w:p>
          <w:p w14:paraId="1A0D784D" w14:textId="019D9B28" w:rsidR="00B16E6D" w:rsidRPr="007620E9" w:rsidRDefault="00B16E6D" w:rsidP="001D535C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14:paraId="7987558F" w14:textId="77777777" w:rsidR="00B16E6D" w:rsidRDefault="00B16E6D" w:rsidP="001D535C">
            <w:pPr>
              <w:jc w:val="center"/>
              <w:rPr>
                <w:b/>
                <w:sz w:val="18"/>
                <w:szCs w:val="18"/>
              </w:rPr>
            </w:pPr>
          </w:p>
          <w:p w14:paraId="57EA4B2E" w14:textId="77777777" w:rsidR="00B16E6D" w:rsidRPr="004414E6" w:rsidRDefault="00B16E6D" w:rsidP="001D535C">
            <w:pPr>
              <w:jc w:val="center"/>
              <w:rPr>
                <w:b/>
              </w:rPr>
            </w:pPr>
            <w:r w:rsidRPr="004414E6">
              <w:rPr>
                <w:b/>
              </w:rPr>
              <w:t>Malagasy, I</w:t>
            </w:r>
          </w:p>
          <w:p w14:paraId="525303D8" w14:textId="66621A45" w:rsidR="00B16E6D" w:rsidRPr="00551F04" w:rsidRDefault="00B16E6D" w:rsidP="001D535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51F04">
              <w:rPr>
                <w:b/>
                <w:sz w:val="24"/>
                <w:szCs w:val="24"/>
                <w:lang w:val="bg-BG"/>
              </w:rPr>
              <w:t>14</w:t>
            </w:r>
            <w:r w:rsidRPr="00551F04">
              <w:rPr>
                <w:b/>
                <w:sz w:val="24"/>
                <w:szCs w:val="24"/>
              </w:rPr>
              <w:t>.</w:t>
            </w:r>
            <w:r w:rsidRPr="00551F04">
              <w:rPr>
                <w:b/>
                <w:sz w:val="24"/>
                <w:szCs w:val="24"/>
                <w:lang w:val="bg-BG"/>
              </w:rPr>
              <w:t>00</w:t>
            </w:r>
            <w:r w:rsidRPr="00551F04">
              <w:rPr>
                <w:b/>
                <w:sz w:val="24"/>
                <w:szCs w:val="24"/>
              </w:rPr>
              <w:t>-1</w:t>
            </w:r>
            <w:r w:rsidRPr="00551F04">
              <w:rPr>
                <w:b/>
                <w:sz w:val="24"/>
                <w:szCs w:val="24"/>
                <w:lang w:val="bg-BG"/>
              </w:rPr>
              <w:t>7</w:t>
            </w:r>
            <w:r w:rsidRPr="00551F04">
              <w:rPr>
                <w:b/>
                <w:sz w:val="24"/>
                <w:szCs w:val="24"/>
              </w:rPr>
              <w:t>.</w:t>
            </w:r>
            <w:r w:rsidRPr="00551F04">
              <w:rPr>
                <w:b/>
                <w:sz w:val="24"/>
                <w:szCs w:val="24"/>
                <w:lang w:val="bg-BG"/>
              </w:rPr>
              <w:t>0</w:t>
            </w:r>
            <w:r w:rsidRPr="00551F04">
              <w:rPr>
                <w:b/>
                <w:sz w:val="24"/>
                <w:szCs w:val="24"/>
              </w:rPr>
              <w:t>0 h</w:t>
            </w:r>
          </w:p>
          <w:p w14:paraId="55C75108" w14:textId="77777777" w:rsidR="00B16E6D" w:rsidRPr="004414E6" w:rsidRDefault="00B16E6D" w:rsidP="001D535C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4414E6">
              <w:rPr>
                <w:b/>
                <w:sz w:val="18"/>
                <w:szCs w:val="18"/>
              </w:rPr>
              <w:t xml:space="preserve">Asst. Ina </w:t>
            </w:r>
            <w:proofErr w:type="spellStart"/>
            <w:r w:rsidRPr="004414E6">
              <w:rPr>
                <w:b/>
                <w:sz w:val="18"/>
                <w:szCs w:val="18"/>
              </w:rPr>
              <w:t>Kiriakova</w:t>
            </w:r>
            <w:proofErr w:type="spellEnd"/>
          </w:p>
          <w:p w14:paraId="5A7C7865" w14:textId="77777777" w:rsidR="00B16E6D" w:rsidRPr="004414E6" w:rsidRDefault="00B16E6D" w:rsidP="001D535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4414E6">
              <w:rPr>
                <w:b/>
                <w:sz w:val="24"/>
                <w:szCs w:val="24"/>
                <w:lang w:val="bg-BG"/>
              </w:rPr>
              <w:t>286</w:t>
            </w:r>
          </w:p>
          <w:p w14:paraId="7423A862" w14:textId="77777777" w:rsidR="00B16E6D" w:rsidRPr="007620E9" w:rsidRDefault="00B16E6D" w:rsidP="001D535C">
            <w:pPr>
              <w:jc w:val="center"/>
              <w:rPr>
                <w:b/>
                <w:sz w:val="18"/>
                <w:szCs w:val="18"/>
              </w:rPr>
            </w:pPr>
            <w:r w:rsidRPr="004414E6">
              <w:rPr>
                <w:b/>
                <w:sz w:val="18"/>
                <w:szCs w:val="18"/>
              </w:rPr>
              <w:t>(Central</w:t>
            </w:r>
            <w:r w:rsidRPr="007620E9">
              <w:rPr>
                <w:b/>
                <w:sz w:val="18"/>
                <w:szCs w:val="18"/>
              </w:rPr>
              <w:t xml:space="preserve"> building, North wing, III floor)</w:t>
            </w:r>
          </w:p>
          <w:p w14:paraId="16FFB4CF" w14:textId="77777777" w:rsidR="00B16E6D" w:rsidRPr="007620E9" w:rsidRDefault="00B16E6D" w:rsidP="001D535C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gridSpan w:val="3"/>
            <w:shd w:val="clear" w:color="auto" w:fill="EEECE1" w:themeFill="background2"/>
            <w:vAlign w:val="center"/>
          </w:tcPr>
          <w:p w14:paraId="6AC830C1" w14:textId="77777777" w:rsidR="00B16E6D" w:rsidRPr="007620E9" w:rsidRDefault="00B16E6D" w:rsidP="009B128E">
            <w:pPr>
              <w:jc w:val="center"/>
              <w:rPr>
                <w:rFonts w:ascii="Adobe Caslon Pro Bold" w:hAnsi="Adobe Caslon Pro Bold"/>
                <w:sz w:val="18"/>
                <w:szCs w:val="18"/>
                <w:lang w:val="bg-BG"/>
              </w:rPr>
            </w:pPr>
          </w:p>
        </w:tc>
      </w:tr>
      <w:tr w:rsidR="003B3C97" w:rsidRPr="007620E9" w14:paraId="493A32ED" w14:textId="77777777" w:rsidTr="009D2C56">
        <w:trPr>
          <w:cantSplit/>
          <w:trHeight w:val="458"/>
        </w:trPr>
        <w:tc>
          <w:tcPr>
            <w:tcW w:w="1695" w:type="dxa"/>
            <w:vMerge w:val="restart"/>
            <w:shd w:val="clear" w:color="auto" w:fill="EEECE1" w:themeFill="background2"/>
            <w:vAlign w:val="center"/>
          </w:tcPr>
          <w:p w14:paraId="21E8A48E" w14:textId="77777777" w:rsidR="003B3C97" w:rsidRPr="007620E9" w:rsidRDefault="003B3C97" w:rsidP="009B128E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620E9">
              <w:rPr>
                <w:rFonts w:eastAsia="Batang"/>
                <w:b/>
                <w:sz w:val="18"/>
                <w:szCs w:val="18"/>
              </w:rPr>
              <w:lastRenderedPageBreak/>
              <w:t>Thursday</w:t>
            </w:r>
          </w:p>
        </w:tc>
        <w:tc>
          <w:tcPr>
            <w:tcW w:w="4420" w:type="dxa"/>
            <w:gridSpan w:val="4"/>
            <w:shd w:val="clear" w:color="auto" w:fill="auto"/>
            <w:vAlign w:val="center"/>
          </w:tcPr>
          <w:p w14:paraId="74FDA90F" w14:textId="77777777" w:rsidR="003B3C97" w:rsidRDefault="003B3C97" w:rsidP="0097465A">
            <w:pPr>
              <w:jc w:val="center"/>
              <w:rPr>
                <w:b/>
                <w:sz w:val="18"/>
                <w:szCs w:val="18"/>
              </w:rPr>
            </w:pPr>
          </w:p>
          <w:p w14:paraId="424B9D9C" w14:textId="77777777" w:rsidR="001A7DA0" w:rsidRDefault="001A7DA0" w:rsidP="0097465A">
            <w:pPr>
              <w:jc w:val="center"/>
              <w:rPr>
                <w:b/>
              </w:rPr>
            </w:pPr>
            <w:r>
              <w:rPr>
                <w:b/>
              </w:rPr>
              <w:t>Second Language – French:</w:t>
            </w:r>
          </w:p>
          <w:p w14:paraId="69EA3892" w14:textId="77777777" w:rsidR="001A7DA0" w:rsidRPr="001A7DA0" w:rsidRDefault="001A7DA0" w:rsidP="0097465A">
            <w:pPr>
              <w:jc w:val="center"/>
              <w:rPr>
                <w:b/>
              </w:rPr>
            </w:pPr>
            <w:r>
              <w:rPr>
                <w:b/>
              </w:rPr>
              <w:t>Practical Lexicology</w:t>
            </w:r>
          </w:p>
          <w:p w14:paraId="59891D24" w14:textId="7D15065B" w:rsidR="003B3C97" w:rsidRPr="00AE1C7A" w:rsidRDefault="003B3C97" w:rsidP="00922268">
            <w:pPr>
              <w:jc w:val="center"/>
              <w:rPr>
                <w:b/>
                <w:sz w:val="24"/>
                <w:szCs w:val="24"/>
              </w:rPr>
            </w:pPr>
            <w:r w:rsidRPr="00AE1C7A">
              <w:rPr>
                <w:b/>
                <w:sz w:val="24"/>
                <w:szCs w:val="24"/>
              </w:rPr>
              <w:t>9</w:t>
            </w:r>
            <w:r w:rsidR="00551F04">
              <w:rPr>
                <w:b/>
                <w:sz w:val="24"/>
                <w:szCs w:val="24"/>
                <w:lang w:val="bg-BG"/>
              </w:rPr>
              <w:t>.00</w:t>
            </w:r>
            <w:r w:rsidRPr="00AE1C7A">
              <w:rPr>
                <w:b/>
                <w:sz w:val="24"/>
                <w:szCs w:val="24"/>
                <w:lang w:val="bg-BG"/>
              </w:rPr>
              <w:t>-12</w:t>
            </w:r>
            <w:r w:rsidR="00551F04">
              <w:rPr>
                <w:b/>
                <w:sz w:val="24"/>
                <w:szCs w:val="24"/>
                <w:lang w:val="bg-BG"/>
              </w:rPr>
              <w:t>.00</w:t>
            </w:r>
            <w:r w:rsidRPr="00AE1C7A">
              <w:rPr>
                <w:b/>
                <w:sz w:val="24"/>
                <w:szCs w:val="24"/>
              </w:rPr>
              <w:t xml:space="preserve"> h</w:t>
            </w:r>
          </w:p>
          <w:p w14:paraId="7C2FE1B0" w14:textId="77777777" w:rsidR="003B3C97" w:rsidRPr="007620E9" w:rsidRDefault="003B3C97" w:rsidP="0009071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620E9">
              <w:rPr>
                <w:rFonts w:ascii="Times New Roman" w:hAnsi="Times New Roman"/>
                <w:b/>
                <w:sz w:val="18"/>
                <w:szCs w:val="18"/>
              </w:rPr>
              <w:t xml:space="preserve">           Assoc. Prof. Margarita </w:t>
            </w:r>
            <w:proofErr w:type="spellStart"/>
            <w:r w:rsidRPr="007620E9">
              <w:rPr>
                <w:rFonts w:ascii="Times New Roman" w:hAnsi="Times New Roman"/>
                <w:b/>
                <w:sz w:val="18"/>
                <w:szCs w:val="18"/>
              </w:rPr>
              <w:t>Ruski</w:t>
            </w:r>
            <w:proofErr w:type="spellEnd"/>
          </w:p>
          <w:p w14:paraId="53F2278E" w14:textId="77777777" w:rsidR="003B3C97" w:rsidRPr="00922268" w:rsidRDefault="003B3C97" w:rsidP="0009071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922268">
              <w:rPr>
                <w:b/>
                <w:sz w:val="24"/>
                <w:szCs w:val="24"/>
              </w:rPr>
              <w:t>533, Block</w:t>
            </w:r>
            <w:r w:rsidRPr="00922268">
              <w:rPr>
                <w:b/>
                <w:sz w:val="24"/>
                <w:szCs w:val="24"/>
                <w:lang w:val="bg-BG"/>
              </w:rPr>
              <w:t xml:space="preserve"> 1</w:t>
            </w:r>
          </w:p>
          <w:p w14:paraId="0BE44DED" w14:textId="77777777" w:rsidR="003B3C97" w:rsidRPr="007620E9" w:rsidRDefault="003B3C97" w:rsidP="00090718">
            <w:pPr>
              <w:pStyle w:val="ListParagraph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shd w:val="clear" w:color="auto" w:fill="EEECE1" w:themeFill="background2"/>
            <w:vAlign w:val="center"/>
          </w:tcPr>
          <w:p w14:paraId="508E40AF" w14:textId="77777777" w:rsidR="003B3C97" w:rsidRDefault="003B3C97" w:rsidP="009B12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7C544D44" w14:textId="77777777" w:rsidR="0065661D" w:rsidRDefault="0065661D" w:rsidP="009B12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492525C9" w14:textId="77777777" w:rsidR="0065661D" w:rsidRDefault="0065661D" w:rsidP="009B12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31276211" w14:textId="77777777" w:rsidR="0065661D" w:rsidRDefault="0065661D" w:rsidP="009B12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4EE9FC0B" w14:textId="77777777" w:rsidR="0065661D" w:rsidRDefault="0065661D" w:rsidP="009B12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017711FC" w14:textId="77777777" w:rsidR="0065661D" w:rsidRDefault="0065661D" w:rsidP="009B12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4FF997CF" w14:textId="77777777" w:rsidR="0065661D" w:rsidRDefault="0065661D" w:rsidP="009B12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3541C0EF" w14:textId="77777777" w:rsidR="0065661D" w:rsidRDefault="0065661D" w:rsidP="009B12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369362DF" w14:textId="77777777" w:rsidR="0065661D" w:rsidRDefault="0065661D" w:rsidP="009B12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4F44DAE1" w14:textId="77777777" w:rsidR="0065661D" w:rsidRDefault="0065661D" w:rsidP="009B12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1F8DC9B9" w14:textId="77777777" w:rsidR="0065661D" w:rsidRPr="007620E9" w:rsidRDefault="0065661D" w:rsidP="009B12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253" w:type="dxa"/>
            <w:gridSpan w:val="7"/>
            <w:vMerge w:val="restart"/>
            <w:shd w:val="clear" w:color="auto" w:fill="auto"/>
            <w:vAlign w:val="center"/>
          </w:tcPr>
          <w:p w14:paraId="1D808BD6" w14:textId="77777777" w:rsidR="003B3C97" w:rsidRPr="007620E9" w:rsidRDefault="00AB4D13" w:rsidP="00507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nguage hy</w:t>
            </w:r>
            <w:r w:rsidR="003B3C97" w:rsidRPr="007620E9">
              <w:rPr>
                <w:b/>
                <w:sz w:val="18"/>
                <w:szCs w:val="18"/>
              </w:rPr>
              <w:t>bridization and creolization</w:t>
            </w:r>
          </w:p>
          <w:p w14:paraId="67814B1C" w14:textId="6934DFF7" w:rsidR="00AB4D13" w:rsidRDefault="00AB4D13" w:rsidP="00AB4D13">
            <w:pPr>
              <w:jc w:val="center"/>
              <w:rPr>
                <w:b/>
                <w:sz w:val="24"/>
                <w:szCs w:val="24"/>
              </w:rPr>
            </w:pPr>
            <w:r w:rsidRPr="0070769B">
              <w:rPr>
                <w:b/>
                <w:sz w:val="24"/>
                <w:szCs w:val="24"/>
                <w:lang w:val="bg-BG"/>
              </w:rPr>
              <w:t>16</w:t>
            </w:r>
            <w:r w:rsidR="00551F04">
              <w:rPr>
                <w:b/>
                <w:sz w:val="24"/>
                <w:szCs w:val="24"/>
                <w:lang w:val="bg-BG"/>
              </w:rPr>
              <w:t>.00</w:t>
            </w:r>
            <w:r w:rsidRPr="0070769B">
              <w:rPr>
                <w:b/>
                <w:sz w:val="24"/>
                <w:szCs w:val="24"/>
                <w:lang w:val="bg-BG"/>
              </w:rPr>
              <w:t>-18</w:t>
            </w:r>
            <w:r w:rsidR="00551F04">
              <w:rPr>
                <w:b/>
                <w:sz w:val="24"/>
                <w:szCs w:val="24"/>
                <w:lang w:val="bg-BG"/>
              </w:rPr>
              <w:t>.00</w:t>
            </w:r>
            <w:r w:rsidRPr="0070769B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70769B">
              <w:rPr>
                <w:b/>
                <w:sz w:val="24"/>
                <w:szCs w:val="24"/>
              </w:rPr>
              <w:t xml:space="preserve">h – every </w:t>
            </w:r>
            <w:r>
              <w:rPr>
                <w:b/>
                <w:sz w:val="24"/>
                <w:szCs w:val="24"/>
              </w:rPr>
              <w:t>first</w:t>
            </w:r>
            <w:r w:rsidRPr="0070769B">
              <w:rPr>
                <w:b/>
                <w:sz w:val="24"/>
                <w:szCs w:val="24"/>
              </w:rPr>
              <w:t xml:space="preserve"> week</w:t>
            </w:r>
          </w:p>
          <w:p w14:paraId="662B5E1E" w14:textId="2C80E5BE" w:rsidR="003B3C97" w:rsidRPr="0070769B" w:rsidRDefault="003B3C97" w:rsidP="00507A79">
            <w:pPr>
              <w:jc w:val="center"/>
              <w:rPr>
                <w:b/>
                <w:sz w:val="24"/>
                <w:szCs w:val="24"/>
              </w:rPr>
            </w:pPr>
            <w:r w:rsidRPr="0070769B">
              <w:rPr>
                <w:b/>
                <w:sz w:val="24"/>
                <w:szCs w:val="24"/>
              </w:rPr>
              <w:t>14</w:t>
            </w:r>
            <w:r w:rsidR="00692F73">
              <w:rPr>
                <w:b/>
                <w:sz w:val="24"/>
                <w:szCs w:val="24"/>
                <w:lang w:val="bg-BG"/>
              </w:rPr>
              <w:t>.15</w:t>
            </w:r>
            <w:r w:rsidRPr="0070769B">
              <w:rPr>
                <w:b/>
                <w:sz w:val="24"/>
                <w:szCs w:val="24"/>
              </w:rPr>
              <w:t>-18</w:t>
            </w:r>
            <w:r w:rsidR="00551F04">
              <w:rPr>
                <w:b/>
                <w:sz w:val="24"/>
                <w:szCs w:val="24"/>
                <w:lang w:val="bg-BG"/>
              </w:rPr>
              <w:t>.00</w:t>
            </w:r>
            <w:r w:rsidRPr="0070769B">
              <w:rPr>
                <w:b/>
                <w:sz w:val="24"/>
                <w:szCs w:val="24"/>
              </w:rPr>
              <w:t xml:space="preserve"> h – every </w:t>
            </w:r>
            <w:r w:rsidR="00AB4D13">
              <w:rPr>
                <w:b/>
                <w:sz w:val="24"/>
                <w:szCs w:val="24"/>
              </w:rPr>
              <w:t>second</w:t>
            </w:r>
            <w:r w:rsidRPr="0070769B">
              <w:rPr>
                <w:b/>
                <w:sz w:val="24"/>
                <w:szCs w:val="24"/>
              </w:rPr>
              <w:t xml:space="preserve"> week</w:t>
            </w:r>
          </w:p>
          <w:p w14:paraId="28C682C9" w14:textId="77777777" w:rsidR="003B3C97" w:rsidRPr="007620E9" w:rsidRDefault="003B3C97" w:rsidP="0070769B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 xml:space="preserve">Assoc. Prof. </w:t>
            </w:r>
            <w:proofErr w:type="spellStart"/>
            <w:r w:rsidR="00AB4D13" w:rsidRPr="00AB4D13">
              <w:rPr>
                <w:b/>
              </w:rPr>
              <w:t>Gueorgui</w:t>
            </w:r>
            <w:proofErr w:type="spellEnd"/>
            <w:r w:rsidR="00AB4D13" w:rsidRPr="00AB4D13">
              <w:rPr>
                <w:b/>
              </w:rPr>
              <w:t xml:space="preserve"> </w:t>
            </w:r>
            <w:proofErr w:type="spellStart"/>
            <w:r w:rsidR="00AB4D13" w:rsidRPr="00AB4D13">
              <w:rPr>
                <w:b/>
              </w:rPr>
              <w:t>Jetchev</w:t>
            </w:r>
            <w:proofErr w:type="spellEnd"/>
          </w:p>
          <w:p w14:paraId="62942359" w14:textId="77777777" w:rsidR="003B3C97" w:rsidRPr="0070769B" w:rsidRDefault="003B3C97" w:rsidP="00507A79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69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233</w:t>
            </w:r>
          </w:p>
          <w:p w14:paraId="681CEE5D" w14:textId="77777777" w:rsidR="003B3C97" w:rsidRPr="007620E9" w:rsidRDefault="003B3C97" w:rsidP="00A96856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>(Central building, Ground floor)</w:t>
            </w:r>
          </w:p>
          <w:p w14:paraId="38F1483E" w14:textId="77777777" w:rsidR="003B3C97" w:rsidRPr="007620E9" w:rsidRDefault="003B3C97" w:rsidP="00507A79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55" w:type="dxa"/>
            <w:vMerge w:val="restart"/>
            <w:shd w:val="clear" w:color="auto" w:fill="EEECE1" w:themeFill="background2"/>
            <w:vAlign w:val="center"/>
          </w:tcPr>
          <w:p w14:paraId="1B6D3FED" w14:textId="77777777" w:rsidR="003B3C97" w:rsidRPr="007620E9" w:rsidRDefault="003B3C97" w:rsidP="009B128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7A19BE" w:rsidRPr="007620E9" w14:paraId="4AF005C1" w14:textId="77777777" w:rsidTr="007A19BE">
        <w:trPr>
          <w:cantSplit/>
          <w:trHeight w:val="457"/>
        </w:trPr>
        <w:tc>
          <w:tcPr>
            <w:tcW w:w="1695" w:type="dxa"/>
            <w:vMerge/>
            <w:shd w:val="clear" w:color="auto" w:fill="EEECE1" w:themeFill="background2"/>
            <w:vAlign w:val="center"/>
          </w:tcPr>
          <w:p w14:paraId="58C0810B" w14:textId="77777777" w:rsidR="007A19BE" w:rsidRPr="007620E9" w:rsidRDefault="007A19BE" w:rsidP="000B39F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420" w:type="dxa"/>
            <w:gridSpan w:val="4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235FC1" w14:textId="77777777" w:rsidR="007A19BE" w:rsidRPr="007620E9" w:rsidRDefault="007A19BE" w:rsidP="000B39F2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D6A5F" w14:textId="77777777" w:rsidR="007A19BE" w:rsidRDefault="007A19BE" w:rsidP="0065661D">
            <w:pPr>
              <w:rPr>
                <w:b/>
                <w:sz w:val="18"/>
                <w:szCs w:val="18"/>
              </w:rPr>
            </w:pPr>
          </w:p>
          <w:p w14:paraId="178690B6" w14:textId="77777777" w:rsidR="007A19BE" w:rsidRPr="007620E9" w:rsidRDefault="007A19BE" w:rsidP="00DA75E3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>Second Language – Portuguese:</w:t>
            </w:r>
          </w:p>
          <w:p w14:paraId="206A5390" w14:textId="77777777" w:rsidR="007A19BE" w:rsidRPr="007620E9" w:rsidRDefault="007A19BE" w:rsidP="0065661D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>Practical Lexicology</w:t>
            </w:r>
          </w:p>
          <w:p w14:paraId="2A146CB1" w14:textId="2AA1D5C2" w:rsidR="007A19BE" w:rsidRPr="00922268" w:rsidRDefault="007A19BE" w:rsidP="00656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lang w:val="bg-BG"/>
              </w:rPr>
              <w:t>.15</w:t>
            </w:r>
            <w:r>
              <w:rPr>
                <w:b/>
                <w:sz w:val="24"/>
                <w:szCs w:val="24"/>
              </w:rPr>
              <w:t>-14</w:t>
            </w:r>
            <w:r w:rsidR="00551F04">
              <w:rPr>
                <w:b/>
                <w:sz w:val="24"/>
                <w:szCs w:val="24"/>
                <w:lang w:val="bg-BG"/>
              </w:rPr>
              <w:t>.00</w:t>
            </w:r>
            <w:r w:rsidRPr="00922268">
              <w:rPr>
                <w:b/>
                <w:sz w:val="24"/>
                <w:szCs w:val="24"/>
              </w:rPr>
              <w:t xml:space="preserve"> h</w:t>
            </w:r>
          </w:p>
          <w:p w14:paraId="6C9A90AC" w14:textId="77777777" w:rsidR="007A19BE" w:rsidRDefault="007A19BE" w:rsidP="0065661D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 xml:space="preserve">Assoc. Prof. </w:t>
            </w:r>
            <w:proofErr w:type="spellStart"/>
            <w:r w:rsidRPr="007620E9">
              <w:rPr>
                <w:b/>
                <w:sz w:val="18"/>
                <w:szCs w:val="18"/>
              </w:rPr>
              <w:t>Vesela</w:t>
            </w:r>
            <w:proofErr w:type="spellEnd"/>
            <w:r w:rsidRPr="00762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620E9">
              <w:rPr>
                <w:b/>
                <w:sz w:val="18"/>
                <w:szCs w:val="18"/>
              </w:rPr>
              <w:t>Chergova</w:t>
            </w:r>
            <w:proofErr w:type="spellEnd"/>
          </w:p>
          <w:p w14:paraId="00AD168B" w14:textId="77777777" w:rsidR="007A19BE" w:rsidRDefault="007A19BE" w:rsidP="0065661D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33</w:t>
            </w:r>
          </w:p>
          <w:p w14:paraId="0B466FF2" w14:textId="77777777" w:rsidR="003113AF" w:rsidRPr="007620E9" w:rsidRDefault="003113AF" w:rsidP="003113AF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>(Central building, Ground floor)</w:t>
            </w:r>
          </w:p>
          <w:p w14:paraId="28415927" w14:textId="77777777" w:rsidR="007A19BE" w:rsidRPr="007620E9" w:rsidRDefault="007A19BE" w:rsidP="000B39F2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253" w:type="dxa"/>
            <w:gridSpan w:val="7"/>
            <w:vMerge/>
            <w:shd w:val="clear" w:color="auto" w:fill="auto"/>
            <w:vAlign w:val="center"/>
          </w:tcPr>
          <w:p w14:paraId="6E060206" w14:textId="77777777" w:rsidR="007A19BE" w:rsidRPr="007620E9" w:rsidRDefault="007A19BE" w:rsidP="000B39F2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55" w:type="dxa"/>
            <w:vMerge/>
            <w:shd w:val="clear" w:color="auto" w:fill="EEECE1" w:themeFill="background2"/>
            <w:vAlign w:val="center"/>
          </w:tcPr>
          <w:p w14:paraId="778881FF" w14:textId="77777777" w:rsidR="007A19BE" w:rsidRPr="007620E9" w:rsidRDefault="007A19BE" w:rsidP="000B39F2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584524" w:rsidRPr="00094996" w14:paraId="643E0286" w14:textId="77777777" w:rsidTr="00865439">
        <w:trPr>
          <w:cantSplit/>
          <w:trHeight w:val="1710"/>
        </w:trPr>
        <w:tc>
          <w:tcPr>
            <w:tcW w:w="1695" w:type="dxa"/>
            <w:shd w:val="clear" w:color="auto" w:fill="EEECE1" w:themeFill="background2"/>
            <w:vAlign w:val="center"/>
          </w:tcPr>
          <w:p w14:paraId="7519892A" w14:textId="77777777" w:rsidR="00584524" w:rsidRPr="007620E9" w:rsidRDefault="00584524" w:rsidP="000B39F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7620E9">
              <w:rPr>
                <w:rFonts w:eastAsia="Batang"/>
                <w:b/>
                <w:sz w:val="18"/>
                <w:szCs w:val="18"/>
              </w:rPr>
              <w:t>Friday</w:t>
            </w:r>
          </w:p>
        </w:tc>
        <w:tc>
          <w:tcPr>
            <w:tcW w:w="3542" w:type="dxa"/>
            <w:gridSpan w:val="3"/>
            <w:shd w:val="clear" w:color="auto" w:fill="EEECE1" w:themeFill="background2"/>
            <w:vAlign w:val="center"/>
          </w:tcPr>
          <w:p w14:paraId="67B881ED" w14:textId="77777777" w:rsidR="00584524" w:rsidRDefault="00584524" w:rsidP="000B39F2">
            <w:pPr>
              <w:jc w:val="center"/>
              <w:rPr>
                <w:b/>
                <w:sz w:val="18"/>
                <w:szCs w:val="18"/>
              </w:rPr>
            </w:pPr>
          </w:p>
          <w:p w14:paraId="2C5D3FCF" w14:textId="77777777" w:rsidR="00584524" w:rsidRPr="007620E9" w:rsidRDefault="00584524" w:rsidP="000B39F2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0A2D5062" w14:textId="77777777" w:rsidR="00584524" w:rsidRPr="007620E9" w:rsidRDefault="00584524" w:rsidP="000B3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07716CDD" w14:textId="3F244114" w:rsidR="00584524" w:rsidRDefault="00584524" w:rsidP="000B39F2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>Religions and Reli</w:t>
            </w:r>
            <w:r>
              <w:rPr>
                <w:b/>
                <w:sz w:val="18"/>
                <w:szCs w:val="18"/>
              </w:rPr>
              <w:t>gi</w:t>
            </w:r>
            <w:r w:rsidRPr="007620E9">
              <w:rPr>
                <w:b/>
                <w:sz w:val="18"/>
                <w:szCs w:val="18"/>
              </w:rPr>
              <w:t xml:space="preserve">ous Communities in Africa, I </w:t>
            </w:r>
          </w:p>
          <w:p w14:paraId="256A02AC" w14:textId="1D924154" w:rsidR="00584524" w:rsidRPr="00DE24FA" w:rsidRDefault="00584524" w:rsidP="000B3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DE24FA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>-14</w:t>
            </w:r>
            <w:r w:rsidR="00551F04">
              <w:rPr>
                <w:b/>
                <w:sz w:val="24"/>
                <w:szCs w:val="24"/>
                <w:lang w:val="bg-BG"/>
              </w:rPr>
              <w:t>.00</w:t>
            </w:r>
            <w:r w:rsidRPr="00DE24FA">
              <w:rPr>
                <w:b/>
                <w:sz w:val="24"/>
                <w:szCs w:val="24"/>
              </w:rPr>
              <w:t xml:space="preserve"> h </w:t>
            </w:r>
          </w:p>
          <w:p w14:paraId="6EF556A6" w14:textId="77777777" w:rsidR="00584524" w:rsidRPr="007620E9" w:rsidRDefault="00584524" w:rsidP="000B39F2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 xml:space="preserve">Prof. </w:t>
            </w:r>
            <w:proofErr w:type="spellStart"/>
            <w:r w:rsidRPr="007620E9">
              <w:rPr>
                <w:b/>
                <w:sz w:val="18"/>
                <w:szCs w:val="18"/>
              </w:rPr>
              <w:t>Albena</w:t>
            </w:r>
            <w:proofErr w:type="spellEnd"/>
            <w:r w:rsidRPr="00762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620E9">
              <w:rPr>
                <w:b/>
                <w:sz w:val="18"/>
                <w:szCs w:val="18"/>
              </w:rPr>
              <w:t>Vassileva</w:t>
            </w:r>
            <w:proofErr w:type="spellEnd"/>
          </w:p>
          <w:p w14:paraId="550A1A29" w14:textId="77777777" w:rsidR="00584524" w:rsidRPr="008D1D9B" w:rsidRDefault="00584524" w:rsidP="000B39F2">
            <w:pPr>
              <w:jc w:val="center"/>
              <w:rPr>
                <w:b/>
                <w:sz w:val="24"/>
                <w:szCs w:val="24"/>
              </w:rPr>
            </w:pPr>
            <w:r w:rsidRPr="008D1D9B">
              <w:rPr>
                <w:b/>
                <w:sz w:val="24"/>
                <w:szCs w:val="24"/>
              </w:rPr>
              <w:t>247</w:t>
            </w:r>
          </w:p>
          <w:p w14:paraId="7F9A7A78" w14:textId="77777777" w:rsidR="00584524" w:rsidRPr="00FF6E0B" w:rsidRDefault="00584524" w:rsidP="000B39F2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>(Central building, North wing, II floor)</w:t>
            </w:r>
          </w:p>
          <w:p w14:paraId="64595D28" w14:textId="77777777" w:rsidR="00584524" w:rsidRPr="00AF54AC" w:rsidRDefault="00584524" w:rsidP="000B3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357A245" w14:textId="77777777" w:rsidR="00584524" w:rsidRPr="00376380" w:rsidRDefault="00584524" w:rsidP="000B39F2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63F909A1" w14:textId="77777777" w:rsidR="00584524" w:rsidRPr="007620E9" w:rsidRDefault="00584524" w:rsidP="000B39F2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>Malagasy, I</w:t>
            </w:r>
          </w:p>
          <w:p w14:paraId="63F35A26" w14:textId="77777777" w:rsidR="00584524" w:rsidRPr="003942E2" w:rsidRDefault="00584524" w:rsidP="000B39F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3942E2">
              <w:rPr>
                <w:b/>
                <w:sz w:val="24"/>
                <w:szCs w:val="24"/>
              </w:rPr>
              <w:t>14.30-17.30 h</w:t>
            </w:r>
          </w:p>
          <w:p w14:paraId="09D65CE4" w14:textId="77777777" w:rsidR="00584524" w:rsidRPr="007620E9" w:rsidRDefault="00584524" w:rsidP="000B39F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7620E9">
              <w:rPr>
                <w:b/>
                <w:sz w:val="18"/>
                <w:szCs w:val="18"/>
              </w:rPr>
              <w:t xml:space="preserve">Asst. Ina </w:t>
            </w:r>
            <w:proofErr w:type="spellStart"/>
            <w:r w:rsidRPr="007620E9">
              <w:rPr>
                <w:b/>
                <w:sz w:val="18"/>
                <w:szCs w:val="18"/>
              </w:rPr>
              <w:t>Kiriakova</w:t>
            </w:r>
            <w:proofErr w:type="spellEnd"/>
          </w:p>
          <w:p w14:paraId="7FB65EAE" w14:textId="77777777" w:rsidR="00584524" w:rsidRDefault="00584524" w:rsidP="000B39F2">
            <w:pPr>
              <w:jc w:val="center"/>
              <w:rPr>
                <w:b/>
                <w:sz w:val="18"/>
                <w:szCs w:val="18"/>
              </w:rPr>
            </w:pPr>
            <w:r w:rsidRPr="003942E2">
              <w:rPr>
                <w:b/>
                <w:sz w:val="24"/>
                <w:szCs w:val="24"/>
                <w:lang w:val="bg-BG"/>
              </w:rPr>
              <w:t>286</w:t>
            </w:r>
            <w:r w:rsidRPr="007620E9">
              <w:rPr>
                <w:b/>
                <w:sz w:val="18"/>
                <w:szCs w:val="18"/>
              </w:rPr>
              <w:t xml:space="preserve"> </w:t>
            </w:r>
          </w:p>
          <w:p w14:paraId="125B40D6" w14:textId="77777777" w:rsidR="00584524" w:rsidRPr="007620E9" w:rsidRDefault="00584524" w:rsidP="000B39F2">
            <w:pPr>
              <w:jc w:val="center"/>
              <w:rPr>
                <w:b/>
                <w:sz w:val="18"/>
                <w:szCs w:val="18"/>
              </w:rPr>
            </w:pPr>
            <w:r w:rsidRPr="007620E9">
              <w:rPr>
                <w:b/>
                <w:sz w:val="18"/>
                <w:szCs w:val="18"/>
              </w:rPr>
              <w:t>(Central building, North wing, III floor)</w:t>
            </w:r>
          </w:p>
          <w:p w14:paraId="51D2FC87" w14:textId="77777777" w:rsidR="00584524" w:rsidRPr="00376380" w:rsidRDefault="00584524" w:rsidP="000B39F2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87" w:type="dxa"/>
            <w:gridSpan w:val="2"/>
            <w:shd w:val="clear" w:color="auto" w:fill="EEECE1" w:themeFill="background2"/>
            <w:vAlign w:val="center"/>
          </w:tcPr>
          <w:p w14:paraId="262E9605" w14:textId="77777777" w:rsidR="00584524" w:rsidRPr="00094996" w:rsidRDefault="00584524" w:rsidP="000B39F2">
            <w:pPr>
              <w:jc w:val="center"/>
              <w:rPr>
                <w:rFonts w:ascii="Adobe Caslon Pro" w:hAnsi="Adobe Caslon Pro"/>
                <w:sz w:val="18"/>
                <w:szCs w:val="18"/>
                <w:lang w:val="bg-BG"/>
              </w:rPr>
            </w:pPr>
          </w:p>
        </w:tc>
      </w:tr>
    </w:tbl>
    <w:p w14:paraId="39F3BE2C" w14:textId="77777777" w:rsidR="002523EA" w:rsidRDefault="002523EA" w:rsidP="008471F6">
      <w:pPr>
        <w:jc w:val="center"/>
        <w:rPr>
          <w:b/>
          <w:spacing w:val="60"/>
          <w:sz w:val="18"/>
          <w:szCs w:val="18"/>
          <w:lang w:val="bg-BG"/>
        </w:rPr>
      </w:pPr>
    </w:p>
    <w:p w14:paraId="56D3829D" w14:textId="77777777" w:rsidR="005D4A22" w:rsidRPr="00692103" w:rsidRDefault="005D4A22" w:rsidP="00094996">
      <w:pPr>
        <w:jc w:val="right"/>
        <w:rPr>
          <w:b/>
          <w:color w:val="FF0000"/>
          <w:sz w:val="18"/>
          <w:szCs w:val="18"/>
        </w:rPr>
      </w:pPr>
    </w:p>
    <w:sectPr w:rsidR="005D4A22" w:rsidRPr="00692103" w:rsidSect="00A87568">
      <w:pgSz w:w="15842" w:h="12242" w:orient="landscape" w:code="1"/>
      <w:pgMar w:top="709" w:right="851" w:bottom="851" w:left="85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0C"/>
    <w:rsid w:val="00001E4E"/>
    <w:rsid w:val="0000345C"/>
    <w:rsid w:val="0000376F"/>
    <w:rsid w:val="000051F8"/>
    <w:rsid w:val="00006054"/>
    <w:rsid w:val="00006F8A"/>
    <w:rsid w:val="00010E31"/>
    <w:rsid w:val="0001226A"/>
    <w:rsid w:val="000128D6"/>
    <w:rsid w:val="00013457"/>
    <w:rsid w:val="000309CA"/>
    <w:rsid w:val="00032664"/>
    <w:rsid w:val="000333BE"/>
    <w:rsid w:val="00033BE1"/>
    <w:rsid w:val="000357E4"/>
    <w:rsid w:val="00036209"/>
    <w:rsid w:val="0003767B"/>
    <w:rsid w:val="00045020"/>
    <w:rsid w:val="000517BE"/>
    <w:rsid w:val="00052AEB"/>
    <w:rsid w:val="00052F64"/>
    <w:rsid w:val="000558C7"/>
    <w:rsid w:val="00061104"/>
    <w:rsid w:val="00061B37"/>
    <w:rsid w:val="00061BDF"/>
    <w:rsid w:val="0006224D"/>
    <w:rsid w:val="00066FA4"/>
    <w:rsid w:val="00073C4A"/>
    <w:rsid w:val="00074B61"/>
    <w:rsid w:val="00075B37"/>
    <w:rsid w:val="00076FC0"/>
    <w:rsid w:val="000807D4"/>
    <w:rsid w:val="000808AF"/>
    <w:rsid w:val="00082298"/>
    <w:rsid w:val="0008515F"/>
    <w:rsid w:val="0008556D"/>
    <w:rsid w:val="0008575A"/>
    <w:rsid w:val="00090591"/>
    <w:rsid w:val="00090718"/>
    <w:rsid w:val="00094996"/>
    <w:rsid w:val="00096E0A"/>
    <w:rsid w:val="000A2E52"/>
    <w:rsid w:val="000A7F66"/>
    <w:rsid w:val="000B2711"/>
    <w:rsid w:val="000B39F2"/>
    <w:rsid w:val="000B419A"/>
    <w:rsid w:val="000B44A1"/>
    <w:rsid w:val="000B556F"/>
    <w:rsid w:val="000B6616"/>
    <w:rsid w:val="000B7C2E"/>
    <w:rsid w:val="000C0502"/>
    <w:rsid w:val="000C24C1"/>
    <w:rsid w:val="000C3B58"/>
    <w:rsid w:val="000D028D"/>
    <w:rsid w:val="000D0CCA"/>
    <w:rsid w:val="000D52CB"/>
    <w:rsid w:val="000E4389"/>
    <w:rsid w:val="000E4552"/>
    <w:rsid w:val="000E4D2A"/>
    <w:rsid w:val="000E69EB"/>
    <w:rsid w:val="000E7293"/>
    <w:rsid w:val="000E7C4C"/>
    <w:rsid w:val="000F1256"/>
    <w:rsid w:val="000F354A"/>
    <w:rsid w:val="000F4B70"/>
    <w:rsid w:val="000F5A95"/>
    <w:rsid w:val="00100D91"/>
    <w:rsid w:val="00102DB2"/>
    <w:rsid w:val="00102F55"/>
    <w:rsid w:val="00103943"/>
    <w:rsid w:val="0010656B"/>
    <w:rsid w:val="00107069"/>
    <w:rsid w:val="00110613"/>
    <w:rsid w:val="00110B6D"/>
    <w:rsid w:val="00111CAC"/>
    <w:rsid w:val="001126D2"/>
    <w:rsid w:val="0011310C"/>
    <w:rsid w:val="00117889"/>
    <w:rsid w:val="00117AA0"/>
    <w:rsid w:val="00120B41"/>
    <w:rsid w:val="0012193F"/>
    <w:rsid w:val="001224A0"/>
    <w:rsid w:val="001229D1"/>
    <w:rsid w:val="00122E95"/>
    <w:rsid w:val="00124B31"/>
    <w:rsid w:val="0012720C"/>
    <w:rsid w:val="00130361"/>
    <w:rsid w:val="001322A2"/>
    <w:rsid w:val="0013294F"/>
    <w:rsid w:val="001330CA"/>
    <w:rsid w:val="00136EFE"/>
    <w:rsid w:val="00141788"/>
    <w:rsid w:val="001434EC"/>
    <w:rsid w:val="0014493C"/>
    <w:rsid w:val="00145A0A"/>
    <w:rsid w:val="00147FE5"/>
    <w:rsid w:val="00150475"/>
    <w:rsid w:val="001521FA"/>
    <w:rsid w:val="00152A32"/>
    <w:rsid w:val="0015310C"/>
    <w:rsid w:val="00153970"/>
    <w:rsid w:val="00154262"/>
    <w:rsid w:val="00167EB7"/>
    <w:rsid w:val="001712E1"/>
    <w:rsid w:val="001714F6"/>
    <w:rsid w:val="001718FA"/>
    <w:rsid w:val="00171CDE"/>
    <w:rsid w:val="00171DEB"/>
    <w:rsid w:val="001724C0"/>
    <w:rsid w:val="001746FF"/>
    <w:rsid w:val="00175171"/>
    <w:rsid w:val="001752AB"/>
    <w:rsid w:val="00177127"/>
    <w:rsid w:val="00177D30"/>
    <w:rsid w:val="0018060A"/>
    <w:rsid w:val="0018464C"/>
    <w:rsid w:val="00186534"/>
    <w:rsid w:val="001901A7"/>
    <w:rsid w:val="0019037A"/>
    <w:rsid w:val="00193887"/>
    <w:rsid w:val="00194372"/>
    <w:rsid w:val="001951D5"/>
    <w:rsid w:val="0019588C"/>
    <w:rsid w:val="00197DA5"/>
    <w:rsid w:val="001A2240"/>
    <w:rsid w:val="001A5693"/>
    <w:rsid w:val="001A7DA0"/>
    <w:rsid w:val="001B074A"/>
    <w:rsid w:val="001B1D54"/>
    <w:rsid w:val="001B670E"/>
    <w:rsid w:val="001C0444"/>
    <w:rsid w:val="001C09CD"/>
    <w:rsid w:val="001C0AE8"/>
    <w:rsid w:val="001C1F4B"/>
    <w:rsid w:val="001D16D0"/>
    <w:rsid w:val="001D179F"/>
    <w:rsid w:val="001D1BF3"/>
    <w:rsid w:val="001D22C8"/>
    <w:rsid w:val="001D4D33"/>
    <w:rsid w:val="001D535C"/>
    <w:rsid w:val="001D6209"/>
    <w:rsid w:val="001D62DD"/>
    <w:rsid w:val="001D7363"/>
    <w:rsid w:val="001E3AD7"/>
    <w:rsid w:val="001E4AC2"/>
    <w:rsid w:val="001E4CF0"/>
    <w:rsid w:val="001E570A"/>
    <w:rsid w:val="001E7DFA"/>
    <w:rsid w:val="001F02C3"/>
    <w:rsid w:val="001F0E26"/>
    <w:rsid w:val="001F2900"/>
    <w:rsid w:val="001F3F36"/>
    <w:rsid w:val="001F6314"/>
    <w:rsid w:val="001F6C5D"/>
    <w:rsid w:val="00201FF9"/>
    <w:rsid w:val="00203BE8"/>
    <w:rsid w:val="00204594"/>
    <w:rsid w:val="00205C32"/>
    <w:rsid w:val="00207D6C"/>
    <w:rsid w:val="00210F8C"/>
    <w:rsid w:val="00212235"/>
    <w:rsid w:val="00212780"/>
    <w:rsid w:val="0021287C"/>
    <w:rsid w:val="0021290F"/>
    <w:rsid w:val="00213752"/>
    <w:rsid w:val="00215389"/>
    <w:rsid w:val="002158BF"/>
    <w:rsid w:val="00217911"/>
    <w:rsid w:val="00220F09"/>
    <w:rsid w:val="0022137D"/>
    <w:rsid w:val="00226CE8"/>
    <w:rsid w:val="00232597"/>
    <w:rsid w:val="002346A7"/>
    <w:rsid w:val="00235D76"/>
    <w:rsid w:val="00235DF0"/>
    <w:rsid w:val="00236991"/>
    <w:rsid w:val="00240912"/>
    <w:rsid w:val="00240954"/>
    <w:rsid w:val="00240F99"/>
    <w:rsid w:val="002425E9"/>
    <w:rsid w:val="002428D6"/>
    <w:rsid w:val="00243A51"/>
    <w:rsid w:val="00245A8F"/>
    <w:rsid w:val="00251F10"/>
    <w:rsid w:val="002523EA"/>
    <w:rsid w:val="0025467F"/>
    <w:rsid w:val="00255BCB"/>
    <w:rsid w:val="00256A88"/>
    <w:rsid w:val="00260695"/>
    <w:rsid w:val="002619F0"/>
    <w:rsid w:val="00261EF4"/>
    <w:rsid w:val="00262607"/>
    <w:rsid w:val="00264457"/>
    <w:rsid w:val="002655B6"/>
    <w:rsid w:val="00265E5E"/>
    <w:rsid w:val="002675D2"/>
    <w:rsid w:val="0027018B"/>
    <w:rsid w:val="00270222"/>
    <w:rsid w:val="00271520"/>
    <w:rsid w:val="00271BD9"/>
    <w:rsid w:val="00271C08"/>
    <w:rsid w:val="00273C4B"/>
    <w:rsid w:val="00274F46"/>
    <w:rsid w:val="0027506F"/>
    <w:rsid w:val="002755DB"/>
    <w:rsid w:val="00276A71"/>
    <w:rsid w:val="00280097"/>
    <w:rsid w:val="00284C92"/>
    <w:rsid w:val="00287B22"/>
    <w:rsid w:val="00290673"/>
    <w:rsid w:val="00290C7A"/>
    <w:rsid w:val="002954F6"/>
    <w:rsid w:val="002961E1"/>
    <w:rsid w:val="002967D6"/>
    <w:rsid w:val="00296CDE"/>
    <w:rsid w:val="002A4ECF"/>
    <w:rsid w:val="002A5813"/>
    <w:rsid w:val="002A5AF7"/>
    <w:rsid w:val="002B16B2"/>
    <w:rsid w:val="002B5F09"/>
    <w:rsid w:val="002C0A3F"/>
    <w:rsid w:val="002C1D95"/>
    <w:rsid w:val="002C23D9"/>
    <w:rsid w:val="002C4A75"/>
    <w:rsid w:val="002D00BA"/>
    <w:rsid w:val="002D253A"/>
    <w:rsid w:val="002D4D8C"/>
    <w:rsid w:val="002D5A2E"/>
    <w:rsid w:val="002E0124"/>
    <w:rsid w:val="002E0B62"/>
    <w:rsid w:val="002E0B6F"/>
    <w:rsid w:val="002E10C4"/>
    <w:rsid w:val="002E565D"/>
    <w:rsid w:val="002F03B8"/>
    <w:rsid w:val="002F2097"/>
    <w:rsid w:val="002F62E8"/>
    <w:rsid w:val="002F77B3"/>
    <w:rsid w:val="00300227"/>
    <w:rsid w:val="00302422"/>
    <w:rsid w:val="003113AF"/>
    <w:rsid w:val="00312425"/>
    <w:rsid w:val="00312947"/>
    <w:rsid w:val="0031425B"/>
    <w:rsid w:val="0031764D"/>
    <w:rsid w:val="003233D3"/>
    <w:rsid w:val="00323448"/>
    <w:rsid w:val="003239F3"/>
    <w:rsid w:val="00324562"/>
    <w:rsid w:val="003278C2"/>
    <w:rsid w:val="00332276"/>
    <w:rsid w:val="00332760"/>
    <w:rsid w:val="00333C0D"/>
    <w:rsid w:val="00333DE2"/>
    <w:rsid w:val="00333FBD"/>
    <w:rsid w:val="00334E31"/>
    <w:rsid w:val="003366D6"/>
    <w:rsid w:val="003369AB"/>
    <w:rsid w:val="003426C9"/>
    <w:rsid w:val="00342BBC"/>
    <w:rsid w:val="003446A2"/>
    <w:rsid w:val="00344C9F"/>
    <w:rsid w:val="00345DDA"/>
    <w:rsid w:val="00345F7F"/>
    <w:rsid w:val="0035025D"/>
    <w:rsid w:val="003503AD"/>
    <w:rsid w:val="00352CE3"/>
    <w:rsid w:val="00353C17"/>
    <w:rsid w:val="00354C26"/>
    <w:rsid w:val="003550C9"/>
    <w:rsid w:val="00366975"/>
    <w:rsid w:val="00367713"/>
    <w:rsid w:val="003745BB"/>
    <w:rsid w:val="00375B63"/>
    <w:rsid w:val="00376380"/>
    <w:rsid w:val="00377EC6"/>
    <w:rsid w:val="0038572C"/>
    <w:rsid w:val="00392CDA"/>
    <w:rsid w:val="00392FEA"/>
    <w:rsid w:val="00393934"/>
    <w:rsid w:val="00393963"/>
    <w:rsid w:val="003942E2"/>
    <w:rsid w:val="003960E4"/>
    <w:rsid w:val="003964B4"/>
    <w:rsid w:val="003A14D3"/>
    <w:rsid w:val="003A21B6"/>
    <w:rsid w:val="003A3B0E"/>
    <w:rsid w:val="003A42A6"/>
    <w:rsid w:val="003A5FFD"/>
    <w:rsid w:val="003A64B8"/>
    <w:rsid w:val="003A7DF9"/>
    <w:rsid w:val="003B2EAE"/>
    <w:rsid w:val="003B3C97"/>
    <w:rsid w:val="003B627D"/>
    <w:rsid w:val="003C1546"/>
    <w:rsid w:val="003C2742"/>
    <w:rsid w:val="003D242A"/>
    <w:rsid w:val="003D40C3"/>
    <w:rsid w:val="003D7486"/>
    <w:rsid w:val="003E0CEC"/>
    <w:rsid w:val="003E29BA"/>
    <w:rsid w:val="003E351C"/>
    <w:rsid w:val="003E4C50"/>
    <w:rsid w:val="003F046F"/>
    <w:rsid w:val="003F1899"/>
    <w:rsid w:val="003F333C"/>
    <w:rsid w:val="003F3F01"/>
    <w:rsid w:val="003F49F0"/>
    <w:rsid w:val="003F6F66"/>
    <w:rsid w:val="003F7075"/>
    <w:rsid w:val="00402CD8"/>
    <w:rsid w:val="00406613"/>
    <w:rsid w:val="004123A6"/>
    <w:rsid w:val="00412F6C"/>
    <w:rsid w:val="00413322"/>
    <w:rsid w:val="004145A9"/>
    <w:rsid w:val="00415A86"/>
    <w:rsid w:val="00417048"/>
    <w:rsid w:val="004175EC"/>
    <w:rsid w:val="00420744"/>
    <w:rsid w:val="004244C8"/>
    <w:rsid w:val="0042598F"/>
    <w:rsid w:val="00431C4D"/>
    <w:rsid w:val="00431ECA"/>
    <w:rsid w:val="00433DFA"/>
    <w:rsid w:val="004355B1"/>
    <w:rsid w:val="0043665D"/>
    <w:rsid w:val="00440151"/>
    <w:rsid w:val="00440887"/>
    <w:rsid w:val="004414E6"/>
    <w:rsid w:val="00447885"/>
    <w:rsid w:val="00452D4A"/>
    <w:rsid w:val="00453A8B"/>
    <w:rsid w:val="0045503A"/>
    <w:rsid w:val="004559BD"/>
    <w:rsid w:val="0045712C"/>
    <w:rsid w:val="00461430"/>
    <w:rsid w:val="00463764"/>
    <w:rsid w:val="004638E5"/>
    <w:rsid w:val="004647CB"/>
    <w:rsid w:val="00465FAB"/>
    <w:rsid w:val="00466F6C"/>
    <w:rsid w:val="00470532"/>
    <w:rsid w:val="00470B7F"/>
    <w:rsid w:val="0047293B"/>
    <w:rsid w:val="00473367"/>
    <w:rsid w:val="004743AB"/>
    <w:rsid w:val="004752E8"/>
    <w:rsid w:val="004754A2"/>
    <w:rsid w:val="004764A2"/>
    <w:rsid w:val="00482CA6"/>
    <w:rsid w:val="00482DA5"/>
    <w:rsid w:val="00483ACC"/>
    <w:rsid w:val="004853C3"/>
    <w:rsid w:val="00492BE4"/>
    <w:rsid w:val="00494466"/>
    <w:rsid w:val="004A1725"/>
    <w:rsid w:val="004A20D6"/>
    <w:rsid w:val="004A4306"/>
    <w:rsid w:val="004A79C9"/>
    <w:rsid w:val="004B08BA"/>
    <w:rsid w:val="004B1715"/>
    <w:rsid w:val="004B256D"/>
    <w:rsid w:val="004B2E8F"/>
    <w:rsid w:val="004B5299"/>
    <w:rsid w:val="004B6554"/>
    <w:rsid w:val="004B72A7"/>
    <w:rsid w:val="004C19D9"/>
    <w:rsid w:val="004C1CDC"/>
    <w:rsid w:val="004C2879"/>
    <w:rsid w:val="004C289D"/>
    <w:rsid w:val="004C3393"/>
    <w:rsid w:val="004C47A4"/>
    <w:rsid w:val="004D2A88"/>
    <w:rsid w:val="004D2D3C"/>
    <w:rsid w:val="004D6126"/>
    <w:rsid w:val="004E2272"/>
    <w:rsid w:val="004E2551"/>
    <w:rsid w:val="004E528B"/>
    <w:rsid w:val="004E579B"/>
    <w:rsid w:val="004E5C1B"/>
    <w:rsid w:val="004F04B6"/>
    <w:rsid w:val="004F14DE"/>
    <w:rsid w:val="004F1F2F"/>
    <w:rsid w:val="004F2AD4"/>
    <w:rsid w:val="004F2D9C"/>
    <w:rsid w:val="004F70BC"/>
    <w:rsid w:val="004F7B42"/>
    <w:rsid w:val="00505B06"/>
    <w:rsid w:val="0050633B"/>
    <w:rsid w:val="00506AD0"/>
    <w:rsid w:val="005070FA"/>
    <w:rsid w:val="00507A79"/>
    <w:rsid w:val="005105A3"/>
    <w:rsid w:val="00513838"/>
    <w:rsid w:val="00515035"/>
    <w:rsid w:val="00520E51"/>
    <w:rsid w:val="00523AFE"/>
    <w:rsid w:val="00525E4D"/>
    <w:rsid w:val="00526AFF"/>
    <w:rsid w:val="0053020B"/>
    <w:rsid w:val="0053062E"/>
    <w:rsid w:val="00531D21"/>
    <w:rsid w:val="00534633"/>
    <w:rsid w:val="00536CA2"/>
    <w:rsid w:val="00537775"/>
    <w:rsid w:val="00537DE7"/>
    <w:rsid w:val="00541E3C"/>
    <w:rsid w:val="00541FFA"/>
    <w:rsid w:val="00542FAD"/>
    <w:rsid w:val="00545630"/>
    <w:rsid w:val="00551F04"/>
    <w:rsid w:val="00552498"/>
    <w:rsid w:val="005537D6"/>
    <w:rsid w:val="00556714"/>
    <w:rsid w:val="0056016D"/>
    <w:rsid w:val="005606C1"/>
    <w:rsid w:val="00561918"/>
    <w:rsid w:val="00561C27"/>
    <w:rsid w:val="00565641"/>
    <w:rsid w:val="00572FB8"/>
    <w:rsid w:val="005735C9"/>
    <w:rsid w:val="005800C2"/>
    <w:rsid w:val="00580549"/>
    <w:rsid w:val="00580B5A"/>
    <w:rsid w:val="00580E2D"/>
    <w:rsid w:val="00583EFC"/>
    <w:rsid w:val="00584524"/>
    <w:rsid w:val="005846B7"/>
    <w:rsid w:val="005862AE"/>
    <w:rsid w:val="00591818"/>
    <w:rsid w:val="00592F81"/>
    <w:rsid w:val="0059443A"/>
    <w:rsid w:val="005A1873"/>
    <w:rsid w:val="005A28CB"/>
    <w:rsid w:val="005A3E62"/>
    <w:rsid w:val="005A5E95"/>
    <w:rsid w:val="005B0B09"/>
    <w:rsid w:val="005B1991"/>
    <w:rsid w:val="005B408B"/>
    <w:rsid w:val="005B5257"/>
    <w:rsid w:val="005B731F"/>
    <w:rsid w:val="005C44CB"/>
    <w:rsid w:val="005C4BF4"/>
    <w:rsid w:val="005C4DDD"/>
    <w:rsid w:val="005C6C14"/>
    <w:rsid w:val="005D35DF"/>
    <w:rsid w:val="005D4A22"/>
    <w:rsid w:val="005D69F0"/>
    <w:rsid w:val="005D6BA5"/>
    <w:rsid w:val="005D7BCE"/>
    <w:rsid w:val="005D7E75"/>
    <w:rsid w:val="005E2D63"/>
    <w:rsid w:val="005E3532"/>
    <w:rsid w:val="005E6B95"/>
    <w:rsid w:val="005F0705"/>
    <w:rsid w:val="005F6BBF"/>
    <w:rsid w:val="00600029"/>
    <w:rsid w:val="00600C77"/>
    <w:rsid w:val="00603370"/>
    <w:rsid w:val="0060426F"/>
    <w:rsid w:val="00606C50"/>
    <w:rsid w:val="00610753"/>
    <w:rsid w:val="00613BBF"/>
    <w:rsid w:val="00614ECE"/>
    <w:rsid w:val="006223F7"/>
    <w:rsid w:val="00622EE2"/>
    <w:rsid w:val="00624ED0"/>
    <w:rsid w:val="00626665"/>
    <w:rsid w:val="006329B6"/>
    <w:rsid w:val="006336C7"/>
    <w:rsid w:val="006356A2"/>
    <w:rsid w:val="00635D51"/>
    <w:rsid w:val="0064342E"/>
    <w:rsid w:val="00644C62"/>
    <w:rsid w:val="00644F07"/>
    <w:rsid w:val="006476B9"/>
    <w:rsid w:val="0065186D"/>
    <w:rsid w:val="00651DFF"/>
    <w:rsid w:val="00652840"/>
    <w:rsid w:val="00653061"/>
    <w:rsid w:val="00654124"/>
    <w:rsid w:val="0065558C"/>
    <w:rsid w:val="00655852"/>
    <w:rsid w:val="0065661D"/>
    <w:rsid w:val="00657C25"/>
    <w:rsid w:val="00661382"/>
    <w:rsid w:val="006627B9"/>
    <w:rsid w:val="006646B9"/>
    <w:rsid w:val="00671678"/>
    <w:rsid w:val="00671E6B"/>
    <w:rsid w:val="006732E5"/>
    <w:rsid w:val="00675F69"/>
    <w:rsid w:val="00677147"/>
    <w:rsid w:val="006804FB"/>
    <w:rsid w:val="006825B2"/>
    <w:rsid w:val="006841DC"/>
    <w:rsid w:val="0068537F"/>
    <w:rsid w:val="006857A8"/>
    <w:rsid w:val="00686420"/>
    <w:rsid w:val="00687E3C"/>
    <w:rsid w:val="00690A73"/>
    <w:rsid w:val="00690BAB"/>
    <w:rsid w:val="00692103"/>
    <w:rsid w:val="00692C84"/>
    <w:rsid w:val="00692F73"/>
    <w:rsid w:val="006949A8"/>
    <w:rsid w:val="00696052"/>
    <w:rsid w:val="00696391"/>
    <w:rsid w:val="0069695F"/>
    <w:rsid w:val="006A1DB3"/>
    <w:rsid w:val="006A2016"/>
    <w:rsid w:val="006A3C03"/>
    <w:rsid w:val="006A43D8"/>
    <w:rsid w:val="006A529D"/>
    <w:rsid w:val="006A7907"/>
    <w:rsid w:val="006B0019"/>
    <w:rsid w:val="006B0A90"/>
    <w:rsid w:val="006B1B19"/>
    <w:rsid w:val="006B227D"/>
    <w:rsid w:val="006B2F00"/>
    <w:rsid w:val="006B39A3"/>
    <w:rsid w:val="006B3EFB"/>
    <w:rsid w:val="006B4119"/>
    <w:rsid w:val="006B454D"/>
    <w:rsid w:val="006B5C54"/>
    <w:rsid w:val="006B74AA"/>
    <w:rsid w:val="006C01D8"/>
    <w:rsid w:val="006C2B69"/>
    <w:rsid w:val="006C2F43"/>
    <w:rsid w:val="006C7475"/>
    <w:rsid w:val="006D324B"/>
    <w:rsid w:val="006D7057"/>
    <w:rsid w:val="006E0578"/>
    <w:rsid w:val="006E3D79"/>
    <w:rsid w:val="006F591E"/>
    <w:rsid w:val="00700935"/>
    <w:rsid w:val="00703D9E"/>
    <w:rsid w:val="00703FAB"/>
    <w:rsid w:val="00706EA2"/>
    <w:rsid w:val="0070769B"/>
    <w:rsid w:val="00710406"/>
    <w:rsid w:val="00710CD5"/>
    <w:rsid w:val="00711B5D"/>
    <w:rsid w:val="00713927"/>
    <w:rsid w:val="00717254"/>
    <w:rsid w:val="007212DA"/>
    <w:rsid w:val="00721B20"/>
    <w:rsid w:val="007243C1"/>
    <w:rsid w:val="007253AA"/>
    <w:rsid w:val="0072599D"/>
    <w:rsid w:val="00725FD1"/>
    <w:rsid w:val="0072630F"/>
    <w:rsid w:val="007301DD"/>
    <w:rsid w:val="00732E86"/>
    <w:rsid w:val="007332E7"/>
    <w:rsid w:val="007336F5"/>
    <w:rsid w:val="0073480A"/>
    <w:rsid w:val="007349F8"/>
    <w:rsid w:val="00735533"/>
    <w:rsid w:val="00737269"/>
    <w:rsid w:val="00740F5C"/>
    <w:rsid w:val="00744731"/>
    <w:rsid w:val="0074477B"/>
    <w:rsid w:val="007453AA"/>
    <w:rsid w:val="00747FFD"/>
    <w:rsid w:val="00752404"/>
    <w:rsid w:val="00752D6A"/>
    <w:rsid w:val="007620E9"/>
    <w:rsid w:val="00763AB0"/>
    <w:rsid w:val="007646C3"/>
    <w:rsid w:val="00765090"/>
    <w:rsid w:val="007650C3"/>
    <w:rsid w:val="0076760B"/>
    <w:rsid w:val="00773F1F"/>
    <w:rsid w:val="0078365D"/>
    <w:rsid w:val="007836FE"/>
    <w:rsid w:val="00787135"/>
    <w:rsid w:val="00787EC9"/>
    <w:rsid w:val="00792926"/>
    <w:rsid w:val="00792E74"/>
    <w:rsid w:val="00793F84"/>
    <w:rsid w:val="00794C72"/>
    <w:rsid w:val="00796148"/>
    <w:rsid w:val="007A15E7"/>
    <w:rsid w:val="007A19BE"/>
    <w:rsid w:val="007A2559"/>
    <w:rsid w:val="007A4BFF"/>
    <w:rsid w:val="007A55C4"/>
    <w:rsid w:val="007A7EBC"/>
    <w:rsid w:val="007B2916"/>
    <w:rsid w:val="007B376B"/>
    <w:rsid w:val="007B3AF2"/>
    <w:rsid w:val="007B67AD"/>
    <w:rsid w:val="007C3A67"/>
    <w:rsid w:val="007C5B03"/>
    <w:rsid w:val="007C6E88"/>
    <w:rsid w:val="007D2A75"/>
    <w:rsid w:val="007D3B25"/>
    <w:rsid w:val="007D4B45"/>
    <w:rsid w:val="007D7C97"/>
    <w:rsid w:val="007E3B15"/>
    <w:rsid w:val="007E4FED"/>
    <w:rsid w:val="007E60E0"/>
    <w:rsid w:val="007F054C"/>
    <w:rsid w:val="007F293E"/>
    <w:rsid w:val="00801B7A"/>
    <w:rsid w:val="00803377"/>
    <w:rsid w:val="00803F7B"/>
    <w:rsid w:val="0080578F"/>
    <w:rsid w:val="00806CF6"/>
    <w:rsid w:val="00807E5D"/>
    <w:rsid w:val="00810247"/>
    <w:rsid w:val="00811B56"/>
    <w:rsid w:val="00811EF5"/>
    <w:rsid w:val="0081431B"/>
    <w:rsid w:val="008150C0"/>
    <w:rsid w:val="00817AAA"/>
    <w:rsid w:val="00820C39"/>
    <w:rsid w:val="00820E80"/>
    <w:rsid w:val="00822120"/>
    <w:rsid w:val="00823D02"/>
    <w:rsid w:val="00826057"/>
    <w:rsid w:val="0082794F"/>
    <w:rsid w:val="00830AC0"/>
    <w:rsid w:val="00831066"/>
    <w:rsid w:val="00832898"/>
    <w:rsid w:val="008355D3"/>
    <w:rsid w:val="00836115"/>
    <w:rsid w:val="00837707"/>
    <w:rsid w:val="008408FB"/>
    <w:rsid w:val="00844FEF"/>
    <w:rsid w:val="008471F6"/>
    <w:rsid w:val="008502BB"/>
    <w:rsid w:val="00854C55"/>
    <w:rsid w:val="00856980"/>
    <w:rsid w:val="00857B06"/>
    <w:rsid w:val="00857CB0"/>
    <w:rsid w:val="00863E75"/>
    <w:rsid w:val="0086646E"/>
    <w:rsid w:val="00870858"/>
    <w:rsid w:val="00872243"/>
    <w:rsid w:val="00873CC7"/>
    <w:rsid w:val="00873FDF"/>
    <w:rsid w:val="0088050A"/>
    <w:rsid w:val="00882B1D"/>
    <w:rsid w:val="00882CF4"/>
    <w:rsid w:val="00882D45"/>
    <w:rsid w:val="0088468D"/>
    <w:rsid w:val="0088568B"/>
    <w:rsid w:val="00892BEA"/>
    <w:rsid w:val="00893B13"/>
    <w:rsid w:val="00893C85"/>
    <w:rsid w:val="008964DE"/>
    <w:rsid w:val="00896853"/>
    <w:rsid w:val="00896DE2"/>
    <w:rsid w:val="008A2CBD"/>
    <w:rsid w:val="008A3992"/>
    <w:rsid w:val="008B207A"/>
    <w:rsid w:val="008B41E8"/>
    <w:rsid w:val="008B7D33"/>
    <w:rsid w:val="008C1F38"/>
    <w:rsid w:val="008C2099"/>
    <w:rsid w:val="008C572D"/>
    <w:rsid w:val="008C6AAD"/>
    <w:rsid w:val="008D1D9B"/>
    <w:rsid w:val="008D2BC7"/>
    <w:rsid w:val="008D3177"/>
    <w:rsid w:val="008D4AAE"/>
    <w:rsid w:val="008E064C"/>
    <w:rsid w:val="008E0E7B"/>
    <w:rsid w:val="008E5217"/>
    <w:rsid w:val="008E63C7"/>
    <w:rsid w:val="008E7472"/>
    <w:rsid w:val="008F040A"/>
    <w:rsid w:val="008F0EA9"/>
    <w:rsid w:val="008F4F2D"/>
    <w:rsid w:val="00900CEC"/>
    <w:rsid w:val="0090211C"/>
    <w:rsid w:val="009043C6"/>
    <w:rsid w:val="00910747"/>
    <w:rsid w:val="00910AF9"/>
    <w:rsid w:val="00912EB9"/>
    <w:rsid w:val="0091353A"/>
    <w:rsid w:val="00913738"/>
    <w:rsid w:val="00913904"/>
    <w:rsid w:val="00914550"/>
    <w:rsid w:val="0091569E"/>
    <w:rsid w:val="00917C47"/>
    <w:rsid w:val="00922152"/>
    <w:rsid w:val="00922268"/>
    <w:rsid w:val="00922E5B"/>
    <w:rsid w:val="00922F3A"/>
    <w:rsid w:val="0092626B"/>
    <w:rsid w:val="00932362"/>
    <w:rsid w:val="0093471A"/>
    <w:rsid w:val="0093679A"/>
    <w:rsid w:val="00936A8C"/>
    <w:rsid w:val="00942251"/>
    <w:rsid w:val="00944E59"/>
    <w:rsid w:val="009453C5"/>
    <w:rsid w:val="0094584E"/>
    <w:rsid w:val="009504D4"/>
    <w:rsid w:val="00953FDF"/>
    <w:rsid w:val="0095525B"/>
    <w:rsid w:val="009558AC"/>
    <w:rsid w:val="009579FB"/>
    <w:rsid w:val="00957A92"/>
    <w:rsid w:val="009610BE"/>
    <w:rsid w:val="00961A24"/>
    <w:rsid w:val="00961BD1"/>
    <w:rsid w:val="00962A7D"/>
    <w:rsid w:val="00962DC6"/>
    <w:rsid w:val="00964E72"/>
    <w:rsid w:val="0096554F"/>
    <w:rsid w:val="009659A6"/>
    <w:rsid w:val="00965D69"/>
    <w:rsid w:val="00966E58"/>
    <w:rsid w:val="0097003D"/>
    <w:rsid w:val="009729E7"/>
    <w:rsid w:val="00972C1C"/>
    <w:rsid w:val="0097465A"/>
    <w:rsid w:val="00974951"/>
    <w:rsid w:val="009752DF"/>
    <w:rsid w:val="0097534A"/>
    <w:rsid w:val="009801B9"/>
    <w:rsid w:val="0098098C"/>
    <w:rsid w:val="009810F5"/>
    <w:rsid w:val="0098120C"/>
    <w:rsid w:val="00991315"/>
    <w:rsid w:val="00993FA3"/>
    <w:rsid w:val="009954D3"/>
    <w:rsid w:val="00996EF9"/>
    <w:rsid w:val="009A1136"/>
    <w:rsid w:val="009A4A71"/>
    <w:rsid w:val="009A4F65"/>
    <w:rsid w:val="009A547A"/>
    <w:rsid w:val="009A7740"/>
    <w:rsid w:val="009B132C"/>
    <w:rsid w:val="009B5616"/>
    <w:rsid w:val="009B5671"/>
    <w:rsid w:val="009B64F7"/>
    <w:rsid w:val="009C048D"/>
    <w:rsid w:val="009C429F"/>
    <w:rsid w:val="009C43CC"/>
    <w:rsid w:val="009C57A8"/>
    <w:rsid w:val="009C57CE"/>
    <w:rsid w:val="009C7171"/>
    <w:rsid w:val="009D0065"/>
    <w:rsid w:val="009D0506"/>
    <w:rsid w:val="009D0CAC"/>
    <w:rsid w:val="009D2C56"/>
    <w:rsid w:val="009D3D40"/>
    <w:rsid w:val="009D4BE7"/>
    <w:rsid w:val="009E18DF"/>
    <w:rsid w:val="009E4B6F"/>
    <w:rsid w:val="009E545A"/>
    <w:rsid w:val="009E5F35"/>
    <w:rsid w:val="009E6E4E"/>
    <w:rsid w:val="009F5275"/>
    <w:rsid w:val="009F5B04"/>
    <w:rsid w:val="009F7D6C"/>
    <w:rsid w:val="00A00FF4"/>
    <w:rsid w:val="00A039F6"/>
    <w:rsid w:val="00A04239"/>
    <w:rsid w:val="00A066E8"/>
    <w:rsid w:val="00A067D7"/>
    <w:rsid w:val="00A11040"/>
    <w:rsid w:val="00A13196"/>
    <w:rsid w:val="00A1367B"/>
    <w:rsid w:val="00A13DC3"/>
    <w:rsid w:val="00A15832"/>
    <w:rsid w:val="00A16B35"/>
    <w:rsid w:val="00A16EEA"/>
    <w:rsid w:val="00A2043F"/>
    <w:rsid w:val="00A20E72"/>
    <w:rsid w:val="00A20F98"/>
    <w:rsid w:val="00A22059"/>
    <w:rsid w:val="00A22F28"/>
    <w:rsid w:val="00A24E3E"/>
    <w:rsid w:val="00A2731F"/>
    <w:rsid w:val="00A308C7"/>
    <w:rsid w:val="00A308ED"/>
    <w:rsid w:val="00A30BF4"/>
    <w:rsid w:val="00A30CDF"/>
    <w:rsid w:val="00A321DB"/>
    <w:rsid w:val="00A32BC9"/>
    <w:rsid w:val="00A33898"/>
    <w:rsid w:val="00A34DEC"/>
    <w:rsid w:val="00A40290"/>
    <w:rsid w:val="00A4059F"/>
    <w:rsid w:val="00A41CD2"/>
    <w:rsid w:val="00A41CEA"/>
    <w:rsid w:val="00A422D5"/>
    <w:rsid w:val="00A46E9E"/>
    <w:rsid w:val="00A50A52"/>
    <w:rsid w:val="00A5153A"/>
    <w:rsid w:val="00A539DC"/>
    <w:rsid w:val="00A64CF8"/>
    <w:rsid w:val="00A655EC"/>
    <w:rsid w:val="00A67AC9"/>
    <w:rsid w:val="00A711B5"/>
    <w:rsid w:val="00A73344"/>
    <w:rsid w:val="00A7368E"/>
    <w:rsid w:val="00A73B54"/>
    <w:rsid w:val="00A7446F"/>
    <w:rsid w:val="00A768AF"/>
    <w:rsid w:val="00A87481"/>
    <w:rsid w:val="00A87568"/>
    <w:rsid w:val="00A87929"/>
    <w:rsid w:val="00A91CAE"/>
    <w:rsid w:val="00A922D9"/>
    <w:rsid w:val="00A949C5"/>
    <w:rsid w:val="00A96856"/>
    <w:rsid w:val="00A978BE"/>
    <w:rsid w:val="00AA0949"/>
    <w:rsid w:val="00AA0ED6"/>
    <w:rsid w:val="00AA17AF"/>
    <w:rsid w:val="00AA40CE"/>
    <w:rsid w:val="00AA5CD1"/>
    <w:rsid w:val="00AA711B"/>
    <w:rsid w:val="00AA7B37"/>
    <w:rsid w:val="00AB0CF8"/>
    <w:rsid w:val="00AB1FC0"/>
    <w:rsid w:val="00AB2571"/>
    <w:rsid w:val="00AB38CD"/>
    <w:rsid w:val="00AB4D13"/>
    <w:rsid w:val="00AB4F42"/>
    <w:rsid w:val="00AB75DF"/>
    <w:rsid w:val="00AC0EDF"/>
    <w:rsid w:val="00AC4599"/>
    <w:rsid w:val="00AC4A4C"/>
    <w:rsid w:val="00AC5CF6"/>
    <w:rsid w:val="00AC63B0"/>
    <w:rsid w:val="00AD356F"/>
    <w:rsid w:val="00AD382B"/>
    <w:rsid w:val="00AD396B"/>
    <w:rsid w:val="00AD5259"/>
    <w:rsid w:val="00AD65BE"/>
    <w:rsid w:val="00AE143F"/>
    <w:rsid w:val="00AE1C7A"/>
    <w:rsid w:val="00AE3B2C"/>
    <w:rsid w:val="00AE3CF9"/>
    <w:rsid w:val="00AE40D6"/>
    <w:rsid w:val="00AE5466"/>
    <w:rsid w:val="00AE69AE"/>
    <w:rsid w:val="00AE6AD9"/>
    <w:rsid w:val="00AE76C6"/>
    <w:rsid w:val="00AF1B75"/>
    <w:rsid w:val="00AF2730"/>
    <w:rsid w:val="00AF3473"/>
    <w:rsid w:val="00AF4A9F"/>
    <w:rsid w:val="00AF4B45"/>
    <w:rsid w:val="00AF54AC"/>
    <w:rsid w:val="00AF6302"/>
    <w:rsid w:val="00AF6A96"/>
    <w:rsid w:val="00AF6E3D"/>
    <w:rsid w:val="00AF6FCA"/>
    <w:rsid w:val="00AF7606"/>
    <w:rsid w:val="00B00785"/>
    <w:rsid w:val="00B01A3B"/>
    <w:rsid w:val="00B02CA6"/>
    <w:rsid w:val="00B05B4E"/>
    <w:rsid w:val="00B0661E"/>
    <w:rsid w:val="00B06F03"/>
    <w:rsid w:val="00B10279"/>
    <w:rsid w:val="00B11088"/>
    <w:rsid w:val="00B11411"/>
    <w:rsid w:val="00B1172B"/>
    <w:rsid w:val="00B16059"/>
    <w:rsid w:val="00B16E6D"/>
    <w:rsid w:val="00B1729A"/>
    <w:rsid w:val="00B22B88"/>
    <w:rsid w:val="00B234A7"/>
    <w:rsid w:val="00B24A06"/>
    <w:rsid w:val="00B31EDE"/>
    <w:rsid w:val="00B32EB9"/>
    <w:rsid w:val="00B33E22"/>
    <w:rsid w:val="00B37C14"/>
    <w:rsid w:val="00B37D61"/>
    <w:rsid w:val="00B4041F"/>
    <w:rsid w:val="00B410BD"/>
    <w:rsid w:val="00B41BD6"/>
    <w:rsid w:val="00B45028"/>
    <w:rsid w:val="00B45BBA"/>
    <w:rsid w:val="00B4601B"/>
    <w:rsid w:val="00B509CA"/>
    <w:rsid w:val="00B511CC"/>
    <w:rsid w:val="00B519BC"/>
    <w:rsid w:val="00B568DD"/>
    <w:rsid w:val="00B57C7D"/>
    <w:rsid w:val="00B70159"/>
    <w:rsid w:val="00B7099A"/>
    <w:rsid w:val="00B70F40"/>
    <w:rsid w:val="00B72029"/>
    <w:rsid w:val="00B82058"/>
    <w:rsid w:val="00B820F7"/>
    <w:rsid w:val="00B838FE"/>
    <w:rsid w:val="00B85588"/>
    <w:rsid w:val="00B9116E"/>
    <w:rsid w:val="00B91278"/>
    <w:rsid w:val="00B91CDF"/>
    <w:rsid w:val="00B9400B"/>
    <w:rsid w:val="00B95F79"/>
    <w:rsid w:val="00B96523"/>
    <w:rsid w:val="00B9771B"/>
    <w:rsid w:val="00B978C0"/>
    <w:rsid w:val="00BA4FB5"/>
    <w:rsid w:val="00BA66EE"/>
    <w:rsid w:val="00BA6D29"/>
    <w:rsid w:val="00BB1524"/>
    <w:rsid w:val="00BB1D59"/>
    <w:rsid w:val="00BC20B6"/>
    <w:rsid w:val="00BC3A27"/>
    <w:rsid w:val="00BC4478"/>
    <w:rsid w:val="00BC5554"/>
    <w:rsid w:val="00BC5D0B"/>
    <w:rsid w:val="00BC63D2"/>
    <w:rsid w:val="00BD0E94"/>
    <w:rsid w:val="00BD43A5"/>
    <w:rsid w:val="00BD72B5"/>
    <w:rsid w:val="00BE0FCA"/>
    <w:rsid w:val="00BE2170"/>
    <w:rsid w:val="00BE33F0"/>
    <w:rsid w:val="00BE44C2"/>
    <w:rsid w:val="00BF2E7D"/>
    <w:rsid w:val="00BF2F22"/>
    <w:rsid w:val="00BF41D0"/>
    <w:rsid w:val="00BF75FD"/>
    <w:rsid w:val="00C0105B"/>
    <w:rsid w:val="00C01C4F"/>
    <w:rsid w:val="00C03B34"/>
    <w:rsid w:val="00C05082"/>
    <w:rsid w:val="00C10546"/>
    <w:rsid w:val="00C11882"/>
    <w:rsid w:val="00C13DCA"/>
    <w:rsid w:val="00C13FA0"/>
    <w:rsid w:val="00C170C5"/>
    <w:rsid w:val="00C2236D"/>
    <w:rsid w:val="00C25B3C"/>
    <w:rsid w:val="00C2769D"/>
    <w:rsid w:val="00C3111A"/>
    <w:rsid w:val="00C34CBF"/>
    <w:rsid w:val="00C415EB"/>
    <w:rsid w:val="00C45369"/>
    <w:rsid w:val="00C46876"/>
    <w:rsid w:val="00C502E0"/>
    <w:rsid w:val="00C507B5"/>
    <w:rsid w:val="00C52AAE"/>
    <w:rsid w:val="00C53247"/>
    <w:rsid w:val="00C61627"/>
    <w:rsid w:val="00C61F54"/>
    <w:rsid w:val="00C622A0"/>
    <w:rsid w:val="00C6508B"/>
    <w:rsid w:val="00C6631A"/>
    <w:rsid w:val="00C719D3"/>
    <w:rsid w:val="00C772FE"/>
    <w:rsid w:val="00C852F4"/>
    <w:rsid w:val="00C86500"/>
    <w:rsid w:val="00C868EB"/>
    <w:rsid w:val="00C90151"/>
    <w:rsid w:val="00C9332F"/>
    <w:rsid w:val="00C938E6"/>
    <w:rsid w:val="00C93E9F"/>
    <w:rsid w:val="00C949E5"/>
    <w:rsid w:val="00C94D07"/>
    <w:rsid w:val="00C9632C"/>
    <w:rsid w:val="00C97909"/>
    <w:rsid w:val="00CA076C"/>
    <w:rsid w:val="00CA4F83"/>
    <w:rsid w:val="00CA5611"/>
    <w:rsid w:val="00CA7410"/>
    <w:rsid w:val="00CA789E"/>
    <w:rsid w:val="00CB18C1"/>
    <w:rsid w:val="00CB19FC"/>
    <w:rsid w:val="00CB2763"/>
    <w:rsid w:val="00CB7788"/>
    <w:rsid w:val="00CC0AC5"/>
    <w:rsid w:val="00CC127F"/>
    <w:rsid w:val="00CC22F5"/>
    <w:rsid w:val="00CC37F9"/>
    <w:rsid w:val="00CC3E6F"/>
    <w:rsid w:val="00CC4281"/>
    <w:rsid w:val="00CC4FC1"/>
    <w:rsid w:val="00CD2C72"/>
    <w:rsid w:val="00CD5AA5"/>
    <w:rsid w:val="00CD7EC5"/>
    <w:rsid w:val="00CE0307"/>
    <w:rsid w:val="00CE176C"/>
    <w:rsid w:val="00CE2906"/>
    <w:rsid w:val="00CE4826"/>
    <w:rsid w:val="00CE5E54"/>
    <w:rsid w:val="00CE7C87"/>
    <w:rsid w:val="00CF114F"/>
    <w:rsid w:val="00CF4F4A"/>
    <w:rsid w:val="00CF6297"/>
    <w:rsid w:val="00D01DB6"/>
    <w:rsid w:val="00D04CAD"/>
    <w:rsid w:val="00D055B9"/>
    <w:rsid w:val="00D05C72"/>
    <w:rsid w:val="00D17009"/>
    <w:rsid w:val="00D21805"/>
    <w:rsid w:val="00D22C56"/>
    <w:rsid w:val="00D23C40"/>
    <w:rsid w:val="00D24B28"/>
    <w:rsid w:val="00D25891"/>
    <w:rsid w:val="00D25971"/>
    <w:rsid w:val="00D27F9E"/>
    <w:rsid w:val="00D36D6C"/>
    <w:rsid w:val="00D375C6"/>
    <w:rsid w:val="00D403F6"/>
    <w:rsid w:val="00D46CF6"/>
    <w:rsid w:val="00D47579"/>
    <w:rsid w:val="00D476F9"/>
    <w:rsid w:val="00D522F0"/>
    <w:rsid w:val="00D56306"/>
    <w:rsid w:val="00D6067A"/>
    <w:rsid w:val="00D60DCE"/>
    <w:rsid w:val="00D62A01"/>
    <w:rsid w:val="00D64F5D"/>
    <w:rsid w:val="00D702CB"/>
    <w:rsid w:val="00D7040C"/>
    <w:rsid w:val="00D726A6"/>
    <w:rsid w:val="00D7576A"/>
    <w:rsid w:val="00D8122B"/>
    <w:rsid w:val="00D81C45"/>
    <w:rsid w:val="00D8219C"/>
    <w:rsid w:val="00D85462"/>
    <w:rsid w:val="00D90AE9"/>
    <w:rsid w:val="00D90D50"/>
    <w:rsid w:val="00D92290"/>
    <w:rsid w:val="00D96463"/>
    <w:rsid w:val="00D9756C"/>
    <w:rsid w:val="00D9769A"/>
    <w:rsid w:val="00D979D9"/>
    <w:rsid w:val="00DA0216"/>
    <w:rsid w:val="00DA0D62"/>
    <w:rsid w:val="00DA1614"/>
    <w:rsid w:val="00DA493E"/>
    <w:rsid w:val="00DA52A0"/>
    <w:rsid w:val="00DA5A14"/>
    <w:rsid w:val="00DA75E3"/>
    <w:rsid w:val="00DB17E2"/>
    <w:rsid w:val="00DB22B3"/>
    <w:rsid w:val="00DB486C"/>
    <w:rsid w:val="00DB660A"/>
    <w:rsid w:val="00DB6C30"/>
    <w:rsid w:val="00DC122E"/>
    <w:rsid w:val="00DC127C"/>
    <w:rsid w:val="00DC1B50"/>
    <w:rsid w:val="00DC1DCD"/>
    <w:rsid w:val="00DC3D61"/>
    <w:rsid w:val="00DC6F7A"/>
    <w:rsid w:val="00DC71C7"/>
    <w:rsid w:val="00DD32FB"/>
    <w:rsid w:val="00DD52F2"/>
    <w:rsid w:val="00DE12C1"/>
    <w:rsid w:val="00DE24FA"/>
    <w:rsid w:val="00DE2730"/>
    <w:rsid w:val="00DE39E0"/>
    <w:rsid w:val="00DE6296"/>
    <w:rsid w:val="00DE76DD"/>
    <w:rsid w:val="00DF0D4F"/>
    <w:rsid w:val="00DF0DDF"/>
    <w:rsid w:val="00DF52EB"/>
    <w:rsid w:val="00DF68B1"/>
    <w:rsid w:val="00DF6A13"/>
    <w:rsid w:val="00DF7133"/>
    <w:rsid w:val="00DF74D0"/>
    <w:rsid w:val="00E01482"/>
    <w:rsid w:val="00E014BA"/>
    <w:rsid w:val="00E030E8"/>
    <w:rsid w:val="00E042E0"/>
    <w:rsid w:val="00E0505A"/>
    <w:rsid w:val="00E1208A"/>
    <w:rsid w:val="00E124F9"/>
    <w:rsid w:val="00E12907"/>
    <w:rsid w:val="00E1300F"/>
    <w:rsid w:val="00E13615"/>
    <w:rsid w:val="00E17A74"/>
    <w:rsid w:val="00E17B2F"/>
    <w:rsid w:val="00E211CE"/>
    <w:rsid w:val="00E245B2"/>
    <w:rsid w:val="00E25C91"/>
    <w:rsid w:val="00E25D88"/>
    <w:rsid w:val="00E264E2"/>
    <w:rsid w:val="00E27343"/>
    <w:rsid w:val="00E30B36"/>
    <w:rsid w:val="00E35BFC"/>
    <w:rsid w:val="00E42449"/>
    <w:rsid w:val="00E446BD"/>
    <w:rsid w:val="00E45BD4"/>
    <w:rsid w:val="00E4729F"/>
    <w:rsid w:val="00E50467"/>
    <w:rsid w:val="00E518DF"/>
    <w:rsid w:val="00E52901"/>
    <w:rsid w:val="00E532E7"/>
    <w:rsid w:val="00E539D6"/>
    <w:rsid w:val="00E57042"/>
    <w:rsid w:val="00E64B3C"/>
    <w:rsid w:val="00E65014"/>
    <w:rsid w:val="00E66E13"/>
    <w:rsid w:val="00E67838"/>
    <w:rsid w:val="00E70B2F"/>
    <w:rsid w:val="00E71360"/>
    <w:rsid w:val="00E72755"/>
    <w:rsid w:val="00E73CE0"/>
    <w:rsid w:val="00E75701"/>
    <w:rsid w:val="00E765C1"/>
    <w:rsid w:val="00E7732C"/>
    <w:rsid w:val="00E81310"/>
    <w:rsid w:val="00E81C82"/>
    <w:rsid w:val="00E81D2E"/>
    <w:rsid w:val="00E87E7D"/>
    <w:rsid w:val="00E91738"/>
    <w:rsid w:val="00E91EA1"/>
    <w:rsid w:val="00E92707"/>
    <w:rsid w:val="00E966AC"/>
    <w:rsid w:val="00E9740E"/>
    <w:rsid w:val="00E9760B"/>
    <w:rsid w:val="00EA0763"/>
    <w:rsid w:val="00EA4A64"/>
    <w:rsid w:val="00EA5233"/>
    <w:rsid w:val="00EB3E1A"/>
    <w:rsid w:val="00EB477B"/>
    <w:rsid w:val="00EB4F88"/>
    <w:rsid w:val="00EB553C"/>
    <w:rsid w:val="00EB5DDC"/>
    <w:rsid w:val="00EC0AED"/>
    <w:rsid w:val="00EC5991"/>
    <w:rsid w:val="00EC5D28"/>
    <w:rsid w:val="00EC6988"/>
    <w:rsid w:val="00ED2E4B"/>
    <w:rsid w:val="00ED319E"/>
    <w:rsid w:val="00ED5206"/>
    <w:rsid w:val="00ED6ADD"/>
    <w:rsid w:val="00ED78AE"/>
    <w:rsid w:val="00EE172F"/>
    <w:rsid w:val="00EE52F0"/>
    <w:rsid w:val="00EE6F74"/>
    <w:rsid w:val="00EF2207"/>
    <w:rsid w:val="00EF4AEF"/>
    <w:rsid w:val="00EF4CD1"/>
    <w:rsid w:val="00EF4FF3"/>
    <w:rsid w:val="00EF5507"/>
    <w:rsid w:val="00F0426C"/>
    <w:rsid w:val="00F05616"/>
    <w:rsid w:val="00F06771"/>
    <w:rsid w:val="00F11252"/>
    <w:rsid w:val="00F11DA6"/>
    <w:rsid w:val="00F1321F"/>
    <w:rsid w:val="00F14F7F"/>
    <w:rsid w:val="00F20309"/>
    <w:rsid w:val="00F26616"/>
    <w:rsid w:val="00F272F6"/>
    <w:rsid w:val="00F31E47"/>
    <w:rsid w:val="00F34BBD"/>
    <w:rsid w:val="00F35D58"/>
    <w:rsid w:val="00F365A7"/>
    <w:rsid w:val="00F42935"/>
    <w:rsid w:val="00F462D5"/>
    <w:rsid w:val="00F5024D"/>
    <w:rsid w:val="00F5058E"/>
    <w:rsid w:val="00F54B22"/>
    <w:rsid w:val="00F56686"/>
    <w:rsid w:val="00F60305"/>
    <w:rsid w:val="00F60B60"/>
    <w:rsid w:val="00F61E1B"/>
    <w:rsid w:val="00F65204"/>
    <w:rsid w:val="00F654F4"/>
    <w:rsid w:val="00F656AB"/>
    <w:rsid w:val="00F66C1A"/>
    <w:rsid w:val="00F72657"/>
    <w:rsid w:val="00F74634"/>
    <w:rsid w:val="00F7571D"/>
    <w:rsid w:val="00F7789C"/>
    <w:rsid w:val="00F77A62"/>
    <w:rsid w:val="00F77FDD"/>
    <w:rsid w:val="00F850A8"/>
    <w:rsid w:val="00F8606A"/>
    <w:rsid w:val="00F869C5"/>
    <w:rsid w:val="00F916C2"/>
    <w:rsid w:val="00F927AF"/>
    <w:rsid w:val="00F93DB8"/>
    <w:rsid w:val="00F95559"/>
    <w:rsid w:val="00F9582B"/>
    <w:rsid w:val="00F96ECE"/>
    <w:rsid w:val="00F97128"/>
    <w:rsid w:val="00FA154D"/>
    <w:rsid w:val="00FA3520"/>
    <w:rsid w:val="00FA41D9"/>
    <w:rsid w:val="00FA5010"/>
    <w:rsid w:val="00FA5ECD"/>
    <w:rsid w:val="00FB0221"/>
    <w:rsid w:val="00FB111E"/>
    <w:rsid w:val="00FB1885"/>
    <w:rsid w:val="00FB36B8"/>
    <w:rsid w:val="00FB5FA4"/>
    <w:rsid w:val="00FB66AC"/>
    <w:rsid w:val="00FB6FD1"/>
    <w:rsid w:val="00FC2A20"/>
    <w:rsid w:val="00FC40FE"/>
    <w:rsid w:val="00FC42CF"/>
    <w:rsid w:val="00FC4782"/>
    <w:rsid w:val="00FC486B"/>
    <w:rsid w:val="00FC7D15"/>
    <w:rsid w:val="00FD0A31"/>
    <w:rsid w:val="00FD0F3B"/>
    <w:rsid w:val="00FD15AF"/>
    <w:rsid w:val="00FD2502"/>
    <w:rsid w:val="00FD4158"/>
    <w:rsid w:val="00FD5709"/>
    <w:rsid w:val="00FD6396"/>
    <w:rsid w:val="00FD6492"/>
    <w:rsid w:val="00FD76EA"/>
    <w:rsid w:val="00FE0D22"/>
    <w:rsid w:val="00FE1043"/>
    <w:rsid w:val="00FE330B"/>
    <w:rsid w:val="00FE39C4"/>
    <w:rsid w:val="00FE3D75"/>
    <w:rsid w:val="00FE41C4"/>
    <w:rsid w:val="00FE575B"/>
    <w:rsid w:val="00FE6194"/>
    <w:rsid w:val="00FE769B"/>
    <w:rsid w:val="00FE7EB8"/>
    <w:rsid w:val="00FF0075"/>
    <w:rsid w:val="00FF1086"/>
    <w:rsid w:val="00FF1BD0"/>
    <w:rsid w:val="00FF509B"/>
    <w:rsid w:val="00FF5B9D"/>
    <w:rsid w:val="00FF6E0B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CF8CC"/>
  <w15:docId w15:val="{F2C958D6-85CB-4BEA-A7E3-FB532334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CA"/>
    <w:rPr>
      <w:lang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1FFA"/>
    <w:pPr>
      <w:keepNext/>
      <w:outlineLvl w:val="0"/>
    </w:pPr>
    <w:rPr>
      <w:rFonts w:eastAsia="SimSun"/>
      <w:b/>
      <w:bCs/>
      <w:lang w:val="bg-BG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0CCA"/>
    <w:pPr>
      <w:keepNext/>
      <w:jc w:val="right"/>
      <w:outlineLvl w:val="3"/>
    </w:pPr>
    <w:rPr>
      <w:b/>
      <w:sz w:val="22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D0CCA"/>
    <w:pPr>
      <w:keepNext/>
      <w:outlineLvl w:val="4"/>
    </w:pPr>
    <w:rPr>
      <w:b/>
      <w:cap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41FFA"/>
    <w:rPr>
      <w:rFonts w:eastAsia="SimSun"/>
      <w:b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69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69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99"/>
    <w:rsid w:val="000D0CCA"/>
    <w:rPr>
      <w:b/>
      <w:sz w:val="22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1695"/>
    <w:rPr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0D0CCA"/>
    <w:rPr>
      <w:b/>
      <w:sz w:val="28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169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40C"/>
    <w:rPr>
      <w:rFonts w:ascii="Tahoma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8279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93BA3-2B65-4C97-8EC8-05B19802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rator</dc:creator>
  <cp:keywords/>
  <dc:description/>
  <cp:lastModifiedBy>French library 1</cp:lastModifiedBy>
  <cp:revision>14</cp:revision>
  <cp:lastPrinted>2020-02-12T09:09:00Z</cp:lastPrinted>
  <dcterms:created xsi:type="dcterms:W3CDTF">2020-02-17T12:52:00Z</dcterms:created>
  <dcterms:modified xsi:type="dcterms:W3CDTF">2020-02-20T11:29:00Z</dcterms:modified>
</cp:coreProperties>
</file>